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D1E4A8" w14:textId="77777777" w:rsidR="00685065" w:rsidRPr="00685065" w:rsidRDefault="00685065" w:rsidP="006850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134124545"/>
      <w:bookmarkEnd w:id="0"/>
      <w:r w:rsidRPr="00685065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 Кировской области</w:t>
      </w:r>
    </w:p>
    <w:p w14:paraId="543DBC86" w14:textId="77777777" w:rsidR="00685065" w:rsidRPr="00685065" w:rsidRDefault="00685065" w:rsidP="006850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76430F" w14:textId="77777777" w:rsidR="00685065" w:rsidRPr="00685065" w:rsidRDefault="00685065" w:rsidP="006850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065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овское областное государственное профессиональное</w:t>
      </w:r>
    </w:p>
    <w:p w14:paraId="56F7833E" w14:textId="77777777" w:rsidR="00685065" w:rsidRPr="00685065" w:rsidRDefault="00685065" w:rsidP="006850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06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е бюджетное учреждение</w:t>
      </w:r>
    </w:p>
    <w:p w14:paraId="7072D7D5" w14:textId="77777777" w:rsidR="00685065" w:rsidRPr="00685065" w:rsidRDefault="00685065" w:rsidP="006850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ировский авиационный техникум»</w:t>
      </w:r>
    </w:p>
    <w:p w14:paraId="00CEFF51" w14:textId="77777777" w:rsidR="00685065" w:rsidRPr="00685065" w:rsidRDefault="00685065" w:rsidP="006850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065">
        <w:rPr>
          <w:rFonts w:ascii="Times New Roman" w:eastAsia="Times New Roman" w:hAnsi="Times New Roman" w:cs="Times New Roman"/>
          <w:sz w:val="28"/>
          <w:szCs w:val="28"/>
          <w:lang w:eastAsia="ru-RU"/>
        </w:rPr>
        <w:t>(КОГПОБУ «Кировский авиационный техникум»)</w:t>
      </w:r>
    </w:p>
    <w:p w14:paraId="2025807F" w14:textId="77777777" w:rsidR="00685065" w:rsidRPr="00685065" w:rsidRDefault="00685065" w:rsidP="006850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BF5936" w14:textId="77777777" w:rsidR="00685065" w:rsidRPr="00685065" w:rsidRDefault="00685065" w:rsidP="00685065">
      <w:pPr>
        <w:spacing w:after="0" w:line="240" w:lineRule="auto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14:paraId="1CCE4021" w14:textId="77777777" w:rsidR="00685065" w:rsidRPr="00685065" w:rsidRDefault="00685065" w:rsidP="00685065">
      <w:pPr>
        <w:spacing w:after="0" w:line="240" w:lineRule="auto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tbl>
      <w:tblPr>
        <w:tblW w:w="9498" w:type="dxa"/>
        <w:tblInd w:w="-34" w:type="dxa"/>
        <w:tblLook w:val="04A0" w:firstRow="1" w:lastRow="0" w:firstColumn="1" w:lastColumn="0" w:noHBand="0" w:noVBand="1"/>
      </w:tblPr>
      <w:tblGrid>
        <w:gridCol w:w="5671"/>
        <w:gridCol w:w="3827"/>
      </w:tblGrid>
      <w:tr w:rsidR="00685065" w:rsidRPr="00685065" w14:paraId="12168E87" w14:textId="77777777" w:rsidTr="00B80023">
        <w:trPr>
          <w:trHeight w:val="2062"/>
        </w:trPr>
        <w:tc>
          <w:tcPr>
            <w:tcW w:w="5671" w:type="dxa"/>
            <w:shd w:val="clear" w:color="auto" w:fill="auto"/>
          </w:tcPr>
          <w:p w14:paraId="2F681780" w14:textId="77777777" w:rsidR="006B1417" w:rsidRDefault="00685065" w:rsidP="006850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0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защите </w:t>
            </w:r>
            <w:r w:rsidR="006B14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пломного проекта</w:t>
            </w:r>
          </w:p>
          <w:p w14:paraId="2F7EE325" w14:textId="475A581A" w:rsidR="00685065" w:rsidRPr="00EC003D" w:rsidRDefault="00685065" w:rsidP="006850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0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</w:t>
            </w:r>
          </w:p>
          <w:p w14:paraId="31DCBBEA" w14:textId="77777777" w:rsidR="00685065" w:rsidRPr="00685065" w:rsidRDefault="00685065" w:rsidP="006850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0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заседании цикловой комиссии</w:t>
            </w:r>
          </w:p>
          <w:p w14:paraId="7C21BFB2" w14:textId="77777777" w:rsidR="00685065" w:rsidRPr="00685065" w:rsidRDefault="00685065" w:rsidP="006850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0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числительных специальностей</w:t>
            </w:r>
          </w:p>
          <w:p w14:paraId="35C3F8A4" w14:textId="77777777" w:rsidR="00685065" w:rsidRPr="00685065" w:rsidRDefault="00685065" w:rsidP="006850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0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 № _____</w:t>
            </w:r>
          </w:p>
          <w:p w14:paraId="3A26717D" w14:textId="252FAC6F" w:rsidR="00685065" w:rsidRPr="00685065" w:rsidRDefault="00685065" w:rsidP="006850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0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«___» _______________202</w:t>
            </w:r>
            <w:r w:rsidR="00F370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6850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  <w:p w14:paraId="6FDC8DF1" w14:textId="77777777" w:rsidR="00685065" w:rsidRPr="00685065" w:rsidRDefault="00685065" w:rsidP="006850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850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_________О.А</w:t>
            </w:r>
            <w:proofErr w:type="spellEnd"/>
            <w:r w:rsidRPr="006850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Кононова</w:t>
            </w:r>
          </w:p>
          <w:p w14:paraId="7B3E45F7" w14:textId="77777777" w:rsidR="00685065" w:rsidRPr="00685065" w:rsidRDefault="00685065" w:rsidP="00685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 w14:paraId="1F0F18D5" w14:textId="77777777" w:rsidR="00685065" w:rsidRPr="00685065" w:rsidRDefault="00685065" w:rsidP="00685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0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ОВАНО</w:t>
            </w:r>
          </w:p>
          <w:p w14:paraId="21385FD9" w14:textId="77777777" w:rsidR="00685065" w:rsidRPr="00685065" w:rsidRDefault="00685065" w:rsidP="00685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0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директора </w:t>
            </w:r>
          </w:p>
          <w:p w14:paraId="0AC1D1B7" w14:textId="77777777" w:rsidR="00685065" w:rsidRPr="00685065" w:rsidRDefault="00685065" w:rsidP="00685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0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учебно-производственной работе</w:t>
            </w:r>
          </w:p>
          <w:p w14:paraId="489710B4" w14:textId="77777777" w:rsidR="00685065" w:rsidRPr="00685065" w:rsidRDefault="00685065" w:rsidP="00685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0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___С.Г. </w:t>
            </w:r>
            <w:proofErr w:type="spellStart"/>
            <w:r w:rsidRPr="006850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бнин</w:t>
            </w:r>
            <w:proofErr w:type="spellEnd"/>
          </w:p>
          <w:p w14:paraId="66689E35" w14:textId="098D839F" w:rsidR="00685065" w:rsidRPr="00685065" w:rsidRDefault="00685065" w:rsidP="00685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0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» _____________202</w:t>
            </w:r>
            <w:r w:rsidR="00F370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6850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  <w:p w14:paraId="568A48C5" w14:textId="77777777" w:rsidR="00685065" w:rsidRPr="00685065" w:rsidRDefault="00685065" w:rsidP="00685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2635F125" w14:textId="77777777" w:rsidR="00685065" w:rsidRPr="00685065" w:rsidRDefault="00685065" w:rsidP="00685065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446FE527" w14:textId="77777777" w:rsidR="000112A6" w:rsidRPr="000112A6" w:rsidRDefault="000112A6" w:rsidP="000112A6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color w:val="000000"/>
          <w:sz w:val="40"/>
          <w:szCs w:val="40"/>
          <w:lang w:eastAsia="ru-RU"/>
        </w:rPr>
      </w:pPr>
      <w:bookmarkStart w:id="1" w:name="_Hlk196758653"/>
      <w:bookmarkStart w:id="2" w:name="_Hlk133326787"/>
      <w:r w:rsidRPr="000112A6">
        <w:rPr>
          <w:rFonts w:ascii="Times New Roman" w:eastAsia="Times New Roman" w:hAnsi="Times New Roman" w:cs="Times New Roman"/>
          <w:caps/>
          <w:color w:val="000000"/>
          <w:sz w:val="40"/>
          <w:szCs w:val="40"/>
          <w:lang w:eastAsia="ru-RU"/>
        </w:rPr>
        <w:t xml:space="preserve">Информационная система учeта и приобретения инструмента. Модуль "Автоматизированное рабочее место </w:t>
      </w:r>
    </w:p>
    <w:p w14:paraId="4BE39EA9" w14:textId="13B6F55E" w:rsidR="00685065" w:rsidRPr="00685065" w:rsidRDefault="000112A6" w:rsidP="000112A6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color w:val="000000"/>
          <w:sz w:val="40"/>
          <w:szCs w:val="40"/>
          <w:lang w:eastAsia="ru-RU"/>
        </w:rPr>
      </w:pPr>
      <w:r w:rsidRPr="000112A6">
        <w:rPr>
          <w:rFonts w:ascii="Times New Roman" w:eastAsia="Times New Roman" w:hAnsi="Times New Roman" w:cs="Times New Roman"/>
          <w:caps/>
          <w:color w:val="000000"/>
          <w:sz w:val="40"/>
          <w:szCs w:val="40"/>
          <w:lang w:eastAsia="ru-RU"/>
        </w:rPr>
        <w:t>инженера по инструменту отдела подготовки производства"</w:t>
      </w:r>
      <w:bookmarkEnd w:id="1"/>
    </w:p>
    <w:bookmarkEnd w:id="2"/>
    <w:p w14:paraId="764A848B" w14:textId="77777777" w:rsidR="00685065" w:rsidRPr="00685065" w:rsidRDefault="00685065" w:rsidP="0068506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85065">
        <w:rPr>
          <w:rFonts w:ascii="Times New Roman" w:eastAsia="Times New Roman" w:hAnsi="Times New Roman" w:cs="Times New Roman"/>
          <w:caps/>
          <w:color w:val="000000"/>
          <w:sz w:val="32"/>
          <w:szCs w:val="32"/>
          <w:lang w:eastAsia="ru-RU"/>
        </w:rPr>
        <w:t>П</w:t>
      </w:r>
      <w:r w:rsidRPr="0068506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яснительная записка</w:t>
      </w:r>
    </w:p>
    <w:p w14:paraId="23CBCFD2" w14:textId="6FF2A5AC" w:rsidR="00685065" w:rsidRPr="00685065" w:rsidRDefault="003A55F3" w:rsidP="0068506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3A55F3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ДП</w:t>
      </w:r>
      <w:r w:rsidR="00685065" w:rsidRPr="00685065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.09.02.</w:t>
      </w:r>
      <w:proofErr w:type="gramStart"/>
      <w:r w:rsidR="00685065" w:rsidRPr="00685065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07.ИР</w:t>
      </w:r>
      <w:proofErr w:type="gramEnd"/>
      <w:r w:rsidR="00685065" w:rsidRPr="00685065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41.</w:t>
      </w:r>
      <w:r w:rsidR="003C1594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22</w:t>
      </w:r>
      <w:r w:rsidR="00685065" w:rsidRPr="00685065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.ПЗ</w:t>
      </w:r>
    </w:p>
    <w:p w14:paraId="5CF06090" w14:textId="77777777" w:rsidR="00685065" w:rsidRPr="00685065" w:rsidRDefault="00685065" w:rsidP="0068506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12"/>
        <w:gridCol w:w="2736"/>
        <w:gridCol w:w="3007"/>
      </w:tblGrid>
      <w:tr w:rsidR="00685065" w:rsidRPr="00685065" w14:paraId="7046B991" w14:textId="77777777" w:rsidTr="00B80023">
        <w:tc>
          <w:tcPr>
            <w:tcW w:w="3652" w:type="dxa"/>
            <w:shd w:val="clear" w:color="auto" w:fill="auto"/>
          </w:tcPr>
          <w:p w14:paraId="0CB553C6" w14:textId="77777777" w:rsidR="00685065" w:rsidRPr="00685065" w:rsidRDefault="00685065" w:rsidP="00685065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0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олнил</w:t>
            </w:r>
          </w:p>
        </w:tc>
        <w:tc>
          <w:tcPr>
            <w:tcW w:w="2759" w:type="dxa"/>
            <w:shd w:val="clear" w:color="auto" w:fill="auto"/>
          </w:tcPr>
          <w:p w14:paraId="235B9624" w14:textId="77777777" w:rsidR="00685065" w:rsidRPr="00685065" w:rsidRDefault="00685065" w:rsidP="00685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0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</w:t>
            </w:r>
          </w:p>
        </w:tc>
        <w:tc>
          <w:tcPr>
            <w:tcW w:w="3053" w:type="dxa"/>
          </w:tcPr>
          <w:p w14:paraId="0B9BBA4C" w14:textId="403BD20A" w:rsidR="00685065" w:rsidRPr="00685065" w:rsidRDefault="000112A6" w:rsidP="0068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="00685065" w:rsidRPr="006850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="00685065" w:rsidRPr="006850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рошев</w:t>
            </w:r>
          </w:p>
        </w:tc>
      </w:tr>
      <w:tr w:rsidR="00685065" w:rsidRPr="00685065" w14:paraId="04921CA0" w14:textId="77777777" w:rsidTr="00B80023">
        <w:tc>
          <w:tcPr>
            <w:tcW w:w="3652" w:type="dxa"/>
            <w:shd w:val="clear" w:color="auto" w:fill="auto"/>
          </w:tcPr>
          <w:p w14:paraId="6449E636" w14:textId="77777777" w:rsidR="00685065" w:rsidRPr="00685065" w:rsidRDefault="00685065" w:rsidP="0068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59" w:type="dxa"/>
            <w:shd w:val="clear" w:color="auto" w:fill="auto"/>
          </w:tcPr>
          <w:p w14:paraId="02118D3F" w14:textId="77777777" w:rsidR="00685065" w:rsidRPr="00685065" w:rsidRDefault="00685065" w:rsidP="0068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53" w:type="dxa"/>
          </w:tcPr>
          <w:p w14:paraId="76646560" w14:textId="77777777" w:rsidR="00685065" w:rsidRPr="00685065" w:rsidRDefault="00685065" w:rsidP="0068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85065" w:rsidRPr="00685065" w14:paraId="76549514" w14:textId="77777777" w:rsidTr="00B80023">
        <w:tc>
          <w:tcPr>
            <w:tcW w:w="3652" w:type="dxa"/>
            <w:shd w:val="clear" w:color="auto" w:fill="auto"/>
          </w:tcPr>
          <w:p w14:paraId="7460DD32" w14:textId="77777777" w:rsidR="00685065" w:rsidRPr="00685065" w:rsidRDefault="00685065" w:rsidP="0068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59" w:type="dxa"/>
            <w:shd w:val="clear" w:color="auto" w:fill="auto"/>
          </w:tcPr>
          <w:p w14:paraId="4312B469" w14:textId="77777777" w:rsidR="00685065" w:rsidRPr="00685065" w:rsidRDefault="00685065" w:rsidP="0068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53" w:type="dxa"/>
          </w:tcPr>
          <w:p w14:paraId="3F9FF3B1" w14:textId="77777777" w:rsidR="00685065" w:rsidRPr="00685065" w:rsidRDefault="00685065" w:rsidP="0068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85065" w:rsidRPr="00685065" w14:paraId="520BE90D" w14:textId="77777777" w:rsidTr="00B80023">
        <w:tc>
          <w:tcPr>
            <w:tcW w:w="3652" w:type="dxa"/>
            <w:shd w:val="clear" w:color="auto" w:fill="auto"/>
          </w:tcPr>
          <w:p w14:paraId="25E820EB" w14:textId="046D0CBD" w:rsidR="00685065" w:rsidRPr="00685065" w:rsidRDefault="00685065" w:rsidP="00685065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0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уководитель </w:t>
            </w:r>
            <w:r w:rsidR="00B62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П</w:t>
            </w:r>
          </w:p>
        </w:tc>
        <w:tc>
          <w:tcPr>
            <w:tcW w:w="2759" w:type="dxa"/>
            <w:shd w:val="clear" w:color="auto" w:fill="auto"/>
          </w:tcPr>
          <w:p w14:paraId="5543AC90" w14:textId="77777777" w:rsidR="00685065" w:rsidRPr="00685065" w:rsidRDefault="00685065" w:rsidP="00685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0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</w:t>
            </w:r>
          </w:p>
        </w:tc>
        <w:tc>
          <w:tcPr>
            <w:tcW w:w="3053" w:type="dxa"/>
          </w:tcPr>
          <w:p w14:paraId="203FFE4F" w14:textId="2980727D" w:rsidR="00685065" w:rsidRPr="00685065" w:rsidRDefault="00685065" w:rsidP="0068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85065" w:rsidRPr="00685065" w14:paraId="4972ACF1" w14:textId="77777777" w:rsidTr="00B80023">
        <w:tc>
          <w:tcPr>
            <w:tcW w:w="3652" w:type="dxa"/>
            <w:shd w:val="clear" w:color="auto" w:fill="auto"/>
          </w:tcPr>
          <w:p w14:paraId="2DF87516" w14:textId="77777777" w:rsidR="00685065" w:rsidRPr="00685065" w:rsidRDefault="00685065" w:rsidP="0068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59" w:type="dxa"/>
            <w:shd w:val="clear" w:color="auto" w:fill="auto"/>
          </w:tcPr>
          <w:p w14:paraId="2FB08CE8" w14:textId="77777777" w:rsidR="00685065" w:rsidRPr="00685065" w:rsidRDefault="00685065" w:rsidP="00685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53" w:type="dxa"/>
          </w:tcPr>
          <w:p w14:paraId="231A77CD" w14:textId="77777777" w:rsidR="00685065" w:rsidRPr="00685065" w:rsidRDefault="00685065" w:rsidP="0068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85065" w:rsidRPr="00685065" w14:paraId="6A3DAD9A" w14:textId="77777777" w:rsidTr="00B80023">
        <w:tc>
          <w:tcPr>
            <w:tcW w:w="3652" w:type="dxa"/>
            <w:shd w:val="clear" w:color="auto" w:fill="auto"/>
          </w:tcPr>
          <w:p w14:paraId="4F617F9A" w14:textId="77777777" w:rsidR="00685065" w:rsidRPr="00685065" w:rsidRDefault="00685065" w:rsidP="0068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59" w:type="dxa"/>
            <w:shd w:val="clear" w:color="auto" w:fill="auto"/>
          </w:tcPr>
          <w:p w14:paraId="6A691FEB" w14:textId="77777777" w:rsidR="00685065" w:rsidRPr="00685065" w:rsidRDefault="00685065" w:rsidP="00685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53" w:type="dxa"/>
          </w:tcPr>
          <w:p w14:paraId="5DFA6691" w14:textId="77777777" w:rsidR="00685065" w:rsidRPr="00685065" w:rsidRDefault="00685065" w:rsidP="0068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85065" w:rsidRPr="00685065" w14:paraId="66763E25" w14:textId="77777777" w:rsidTr="00B80023">
        <w:tc>
          <w:tcPr>
            <w:tcW w:w="3652" w:type="dxa"/>
            <w:shd w:val="clear" w:color="auto" w:fill="auto"/>
          </w:tcPr>
          <w:p w14:paraId="5B39E07C" w14:textId="77777777" w:rsidR="00685065" w:rsidRPr="00685065" w:rsidRDefault="00685065" w:rsidP="00685065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850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оконтроль</w:t>
            </w:r>
            <w:proofErr w:type="spellEnd"/>
            <w:r w:rsidRPr="006850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яснительной записки</w:t>
            </w:r>
          </w:p>
        </w:tc>
        <w:tc>
          <w:tcPr>
            <w:tcW w:w="2759" w:type="dxa"/>
            <w:shd w:val="clear" w:color="auto" w:fill="auto"/>
          </w:tcPr>
          <w:p w14:paraId="5665D255" w14:textId="77777777" w:rsidR="00685065" w:rsidRPr="00685065" w:rsidRDefault="00685065" w:rsidP="00685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B42E631" w14:textId="77777777" w:rsidR="00685065" w:rsidRPr="00685065" w:rsidRDefault="00685065" w:rsidP="00685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0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</w:t>
            </w:r>
          </w:p>
        </w:tc>
        <w:tc>
          <w:tcPr>
            <w:tcW w:w="3053" w:type="dxa"/>
          </w:tcPr>
          <w:p w14:paraId="70859B12" w14:textId="77777777" w:rsidR="00685065" w:rsidRPr="00685065" w:rsidRDefault="00685065" w:rsidP="006850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09B075C" w14:textId="1808D039" w:rsidR="00685065" w:rsidRPr="00685065" w:rsidRDefault="00685065" w:rsidP="006850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85065" w:rsidRPr="00685065" w14:paraId="027F62A1" w14:textId="77777777" w:rsidTr="00B80023">
        <w:tc>
          <w:tcPr>
            <w:tcW w:w="3652" w:type="dxa"/>
            <w:shd w:val="clear" w:color="auto" w:fill="auto"/>
          </w:tcPr>
          <w:p w14:paraId="613AF698" w14:textId="77777777" w:rsidR="00685065" w:rsidRPr="00685065" w:rsidRDefault="00685065" w:rsidP="0068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59" w:type="dxa"/>
            <w:shd w:val="clear" w:color="auto" w:fill="auto"/>
          </w:tcPr>
          <w:p w14:paraId="2E13074D" w14:textId="77777777" w:rsidR="00685065" w:rsidRPr="00685065" w:rsidRDefault="00685065" w:rsidP="00685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53" w:type="dxa"/>
          </w:tcPr>
          <w:p w14:paraId="2B0BE5E6" w14:textId="77777777" w:rsidR="00685065" w:rsidRPr="00685065" w:rsidRDefault="00685065" w:rsidP="0068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85065" w:rsidRPr="00685065" w14:paraId="781229FF" w14:textId="77777777" w:rsidTr="00B80023">
        <w:tc>
          <w:tcPr>
            <w:tcW w:w="3652" w:type="dxa"/>
            <w:shd w:val="clear" w:color="auto" w:fill="auto"/>
          </w:tcPr>
          <w:p w14:paraId="6BF76532" w14:textId="77777777" w:rsidR="00685065" w:rsidRPr="00685065" w:rsidRDefault="00685065" w:rsidP="0068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59" w:type="dxa"/>
            <w:shd w:val="clear" w:color="auto" w:fill="auto"/>
          </w:tcPr>
          <w:p w14:paraId="0CF21D8A" w14:textId="77777777" w:rsidR="00685065" w:rsidRPr="00685065" w:rsidRDefault="00685065" w:rsidP="00685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53" w:type="dxa"/>
          </w:tcPr>
          <w:p w14:paraId="3F63F09A" w14:textId="77777777" w:rsidR="00685065" w:rsidRPr="00685065" w:rsidRDefault="00685065" w:rsidP="0068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85065" w:rsidRPr="00685065" w14:paraId="0D6CE9B5" w14:textId="77777777" w:rsidTr="00B80023">
        <w:tc>
          <w:tcPr>
            <w:tcW w:w="3652" w:type="dxa"/>
            <w:shd w:val="clear" w:color="auto" w:fill="auto"/>
          </w:tcPr>
          <w:p w14:paraId="6BE2049C" w14:textId="77777777" w:rsidR="00685065" w:rsidRPr="00685065" w:rsidRDefault="00685065" w:rsidP="00685065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0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цензент</w:t>
            </w:r>
          </w:p>
        </w:tc>
        <w:tc>
          <w:tcPr>
            <w:tcW w:w="2759" w:type="dxa"/>
            <w:shd w:val="clear" w:color="auto" w:fill="auto"/>
          </w:tcPr>
          <w:p w14:paraId="58D7C0F1" w14:textId="77777777" w:rsidR="00685065" w:rsidRPr="00685065" w:rsidRDefault="00685065" w:rsidP="00685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0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</w:t>
            </w:r>
          </w:p>
        </w:tc>
        <w:tc>
          <w:tcPr>
            <w:tcW w:w="3053" w:type="dxa"/>
          </w:tcPr>
          <w:p w14:paraId="6811C985" w14:textId="2528CE56" w:rsidR="00685065" w:rsidRPr="00685065" w:rsidRDefault="00685065" w:rsidP="006850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264E77EF" w14:textId="395BD28A" w:rsidR="00685065" w:rsidRPr="00685065" w:rsidRDefault="00B62702" w:rsidP="00685065">
      <w:pPr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пломный проект</w:t>
      </w:r>
      <w:r w:rsidR="00685065" w:rsidRPr="00685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щищен </w:t>
      </w:r>
      <w:proofErr w:type="gramStart"/>
      <w:r w:rsidR="00685065" w:rsidRPr="0068506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 _</w:t>
      </w:r>
      <w:proofErr w:type="gramEnd"/>
      <w:r w:rsidR="00685065" w:rsidRPr="0068506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</w:t>
      </w:r>
    </w:p>
    <w:p w14:paraId="2B5BC1A0" w14:textId="4093E972" w:rsidR="00685065" w:rsidRPr="00685065" w:rsidRDefault="00685065" w:rsidP="00685065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  <w:sectPr w:rsidR="00685065" w:rsidRPr="00685065" w:rsidSect="00B80023">
          <w:footerReference w:type="default" r:id="rId8"/>
          <w:headerReference w:type="firs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68506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 № ___ от «__</w:t>
      </w:r>
      <w:proofErr w:type="gramStart"/>
      <w:r w:rsidRPr="00685065">
        <w:rPr>
          <w:rFonts w:ascii="Times New Roman" w:eastAsia="Times New Roman" w:hAnsi="Times New Roman" w:cs="Times New Roman"/>
          <w:sz w:val="28"/>
          <w:szCs w:val="28"/>
          <w:lang w:eastAsia="ru-RU"/>
        </w:rPr>
        <w:t>_»_</w:t>
      </w:r>
      <w:proofErr w:type="gramEnd"/>
      <w:r w:rsidRPr="0068506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202</w:t>
      </w:r>
      <w:r w:rsidR="00F3705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685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14:paraId="7A1FDAA2" w14:textId="77777777" w:rsidR="00685065" w:rsidRPr="00406D84" w:rsidRDefault="00685065" w:rsidP="00685065">
      <w:pPr>
        <w:tabs>
          <w:tab w:val="right" w:leader="dot" w:pos="9356"/>
        </w:tabs>
        <w:spacing w:after="0" w:line="360" w:lineRule="auto"/>
        <w:ind w:left="284" w:right="-1" w:hanging="426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406D8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lastRenderedPageBreak/>
        <w:t>Содержание</w:t>
      </w:r>
    </w:p>
    <w:p w14:paraId="33136BF1" w14:textId="77777777" w:rsidR="00685065" w:rsidRPr="00685065" w:rsidRDefault="00685065" w:rsidP="006850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1B5F75" w14:textId="3670A0FE" w:rsidR="00D2426D" w:rsidRPr="001F15AE" w:rsidRDefault="00685065" w:rsidP="001F15AE">
      <w:pPr>
        <w:pStyle w:val="11"/>
        <w:tabs>
          <w:tab w:val="right" w:leader="dot" w:pos="9345"/>
        </w:tabs>
        <w:spacing w:after="0" w:line="360" w:lineRule="auto"/>
        <w:ind w:left="284" w:right="-1" w:hanging="426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71556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begin"/>
      </w:r>
      <w:r w:rsidRPr="0071556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 xml:space="preserve"> TOC \o "1-2" \u </w:instrText>
      </w:r>
      <w:r w:rsidRPr="0071556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separate"/>
      </w:r>
      <w:r w:rsidR="00D2426D"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ведение</w:t>
      </w:r>
      <w:r w:rsidR="00D2426D"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 w:rsidR="00D2426D"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begin"/>
      </w:r>
      <w:r w:rsidR="00D2426D"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 xml:space="preserve"> PAGEREF _Toc136277112 \h </w:instrText>
      </w:r>
      <w:r w:rsidR="00D2426D"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r>
      <w:r w:rsidR="00D2426D"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separate"/>
      </w:r>
      <w:r w:rsidR="00AC4C3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3</w:t>
      </w:r>
      <w:r w:rsidR="00D2426D"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end"/>
      </w:r>
    </w:p>
    <w:p w14:paraId="3529B9A9" w14:textId="500AAA02" w:rsidR="00D2426D" w:rsidRPr="001F15AE" w:rsidRDefault="00D2426D" w:rsidP="001F15AE">
      <w:pPr>
        <w:pStyle w:val="11"/>
        <w:tabs>
          <w:tab w:val="right" w:leader="dot" w:pos="9345"/>
        </w:tabs>
        <w:spacing w:after="0" w:line="360" w:lineRule="auto"/>
        <w:ind w:left="284" w:right="-1" w:hanging="426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1</w: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  <w:t>Общая характеристика предприятия</w: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begin"/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 xml:space="preserve"> PAGEREF _Toc136277113 \h </w:instrTex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separate"/>
      </w:r>
      <w:r w:rsidR="00AC4C3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7</w: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end"/>
      </w:r>
    </w:p>
    <w:p w14:paraId="1CC45E0B" w14:textId="715D699C" w:rsidR="00D2426D" w:rsidRPr="001F15AE" w:rsidRDefault="00D2426D" w:rsidP="001F15AE">
      <w:pPr>
        <w:pStyle w:val="11"/>
        <w:tabs>
          <w:tab w:val="right" w:leader="dot" w:pos="9345"/>
        </w:tabs>
        <w:spacing w:after="0" w:line="360" w:lineRule="auto"/>
        <w:ind w:left="284" w:right="-1" w:hanging="426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2</w: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  <w:t>Постановка задачи автоматизации</w: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begin"/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 xml:space="preserve"> PAGEREF _Toc136277114 \h </w:instrTex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separate"/>
      </w:r>
      <w:r w:rsidR="00AC4C3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9</w: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end"/>
      </w:r>
    </w:p>
    <w:p w14:paraId="34587F19" w14:textId="2DEC0F43" w:rsidR="00D2426D" w:rsidRPr="001F15AE" w:rsidRDefault="00D2426D" w:rsidP="001F15AE">
      <w:pPr>
        <w:pStyle w:val="11"/>
        <w:tabs>
          <w:tab w:val="right" w:leader="dot" w:pos="9345"/>
        </w:tabs>
        <w:spacing w:after="0" w:line="360" w:lineRule="auto"/>
        <w:ind w:left="284" w:right="-1" w:hanging="426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3</w: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  <w:t>Проектные решения</w: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begin"/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 xml:space="preserve"> PAGEREF _Toc136277115 \h </w:instrTex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separate"/>
      </w:r>
      <w:r w:rsidR="00AC4C3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13</w: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end"/>
      </w:r>
    </w:p>
    <w:p w14:paraId="4210B747" w14:textId="5EBB707A" w:rsidR="00D2426D" w:rsidRPr="001F15AE" w:rsidRDefault="00D2426D" w:rsidP="001F15AE">
      <w:pPr>
        <w:pStyle w:val="11"/>
        <w:tabs>
          <w:tab w:val="right" w:leader="dot" w:pos="9356"/>
        </w:tabs>
        <w:spacing w:after="0" w:line="360" w:lineRule="auto"/>
        <w:ind w:left="284" w:right="-1" w:hanging="426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3.1</w: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  <w:t>Техническое обеспечение</w: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begin"/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 xml:space="preserve"> PAGEREF _Toc136277116 \h </w:instrTex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separate"/>
      </w:r>
      <w:r w:rsidR="00AC4C3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13</w: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end"/>
      </w:r>
    </w:p>
    <w:p w14:paraId="1653E66D" w14:textId="68A510EA" w:rsidR="00D2426D" w:rsidRPr="001F15AE" w:rsidRDefault="00D2426D" w:rsidP="001F15AE">
      <w:pPr>
        <w:pStyle w:val="11"/>
        <w:tabs>
          <w:tab w:val="right" w:leader="dot" w:pos="9356"/>
        </w:tabs>
        <w:spacing w:after="0" w:line="360" w:lineRule="auto"/>
        <w:ind w:left="284" w:right="-1" w:hanging="426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3.2</w: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  <w:t>Программное обеспечение</w: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begin"/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 xml:space="preserve"> PAGEREF _Toc136277117 \h </w:instrTex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separate"/>
      </w:r>
      <w:r w:rsidR="00AC4C3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14</w: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end"/>
      </w:r>
    </w:p>
    <w:p w14:paraId="2BBBAFF3" w14:textId="146C46F0" w:rsidR="00D2426D" w:rsidRPr="001F15AE" w:rsidRDefault="00D2426D" w:rsidP="001F15AE">
      <w:pPr>
        <w:pStyle w:val="11"/>
        <w:tabs>
          <w:tab w:val="right" w:leader="dot" w:pos="9356"/>
        </w:tabs>
        <w:spacing w:after="0" w:line="360" w:lineRule="auto"/>
        <w:ind w:left="284" w:right="-1" w:hanging="426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3.3</w: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  <w:t>Информационное обеспечение</w: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begin"/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 xml:space="preserve"> PAGEREF _Toc136277118 \h </w:instrTex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separate"/>
      </w:r>
      <w:r w:rsidR="00AC4C3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15</w: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end"/>
      </w:r>
    </w:p>
    <w:p w14:paraId="5A59DAA3" w14:textId="6AC640A4" w:rsidR="00D2426D" w:rsidRPr="001F15AE" w:rsidRDefault="00D2426D" w:rsidP="001F15AE">
      <w:pPr>
        <w:pStyle w:val="11"/>
        <w:tabs>
          <w:tab w:val="right" w:leader="dot" w:pos="9345"/>
        </w:tabs>
        <w:spacing w:after="0" w:line="360" w:lineRule="auto"/>
        <w:ind w:left="284" w:right="-1" w:hanging="426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4</w: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  <w:t>Технология разработки программного обеспечения</w: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begin"/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 xml:space="preserve"> PAGEREF _Toc136277119 \h </w:instrTex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separate"/>
      </w:r>
      <w:r w:rsidR="00AC4C3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16</w: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end"/>
      </w:r>
    </w:p>
    <w:p w14:paraId="4425857E" w14:textId="7952CD9C" w:rsidR="00D2426D" w:rsidRPr="001F15AE" w:rsidRDefault="00D2426D" w:rsidP="001F15AE">
      <w:pPr>
        <w:pStyle w:val="11"/>
        <w:tabs>
          <w:tab w:val="right" w:leader="dot" w:pos="9356"/>
        </w:tabs>
        <w:spacing w:after="0" w:line="360" w:lineRule="auto"/>
        <w:ind w:left="284" w:right="-1" w:hanging="426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4.1</w: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  <w:t>Общие сведения</w: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begin"/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 xml:space="preserve"> PAGEREF _Toc136277120 \h </w:instrTex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separate"/>
      </w:r>
      <w:r w:rsidR="00AC4C3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16</w: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end"/>
      </w:r>
    </w:p>
    <w:p w14:paraId="6E7F0A4A" w14:textId="35BEC427" w:rsidR="00D2426D" w:rsidRPr="001F15AE" w:rsidRDefault="00D2426D" w:rsidP="001F15AE">
      <w:pPr>
        <w:pStyle w:val="11"/>
        <w:tabs>
          <w:tab w:val="right" w:leader="dot" w:pos="9356"/>
        </w:tabs>
        <w:spacing w:after="0" w:line="360" w:lineRule="auto"/>
        <w:ind w:left="284" w:right="-1" w:hanging="426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4.2</w: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  <w:t>Описание функциональной структуры</w: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begin"/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 xml:space="preserve"> PAGEREF _Toc136277121 \h </w:instrTex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separate"/>
      </w:r>
      <w:r w:rsidR="00AC4C3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17</w: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end"/>
      </w:r>
    </w:p>
    <w:p w14:paraId="1ABA98B8" w14:textId="7B0AC00D" w:rsidR="00D2426D" w:rsidRPr="001F15AE" w:rsidRDefault="00D2426D" w:rsidP="001F15AE">
      <w:pPr>
        <w:pStyle w:val="11"/>
        <w:tabs>
          <w:tab w:val="right" w:leader="dot" w:pos="9356"/>
        </w:tabs>
        <w:spacing w:after="0" w:line="360" w:lineRule="auto"/>
        <w:ind w:left="284" w:right="-1" w:hanging="426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4.3</w: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  <w:t>Руководство пользователя</w: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begin"/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 xml:space="preserve"> PAGEREF _Toc136277122 \h </w:instrTex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separate"/>
      </w:r>
      <w:r w:rsidR="00AC4C3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18</w: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end"/>
      </w:r>
    </w:p>
    <w:p w14:paraId="03818A9D" w14:textId="74926AA2" w:rsidR="00D2426D" w:rsidRPr="001F15AE" w:rsidRDefault="00D2426D" w:rsidP="001F15AE">
      <w:pPr>
        <w:pStyle w:val="11"/>
        <w:tabs>
          <w:tab w:val="right" w:leader="dot" w:pos="9356"/>
        </w:tabs>
        <w:spacing w:after="0" w:line="360" w:lineRule="auto"/>
        <w:ind w:left="284" w:right="-1" w:hanging="426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4.4</w: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  <w:t>Тестирование программы</w: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begin"/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 xml:space="preserve"> PAGEREF _Toc136277123 \h </w:instrTex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separate"/>
      </w:r>
      <w:r w:rsidR="00AC4C3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19</w: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end"/>
      </w:r>
    </w:p>
    <w:p w14:paraId="1BAF4C41" w14:textId="32C8AD86" w:rsidR="00D2426D" w:rsidRPr="001F15AE" w:rsidRDefault="00D2426D" w:rsidP="001F15AE">
      <w:pPr>
        <w:pStyle w:val="11"/>
        <w:tabs>
          <w:tab w:val="right" w:leader="dot" w:pos="9345"/>
        </w:tabs>
        <w:spacing w:after="0" w:line="360" w:lineRule="auto"/>
        <w:ind w:left="284" w:right="-1" w:hanging="426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5</w: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  <w:t>Экономическое обоснование разработки</w: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begin"/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 xml:space="preserve"> PAGEREF _Toc136277124 \h </w:instrTex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separate"/>
      </w:r>
      <w:r w:rsidR="00AC4C3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20</w: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end"/>
      </w:r>
    </w:p>
    <w:p w14:paraId="2F0D1B54" w14:textId="736C2E38" w:rsidR="00D2426D" w:rsidRPr="001F15AE" w:rsidRDefault="00D2426D" w:rsidP="001F15AE">
      <w:pPr>
        <w:pStyle w:val="11"/>
        <w:tabs>
          <w:tab w:val="right" w:leader="dot" w:pos="9345"/>
        </w:tabs>
        <w:spacing w:after="0" w:line="360" w:lineRule="auto"/>
        <w:ind w:left="284" w:right="-1" w:hanging="426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6</w: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  <w:t>Обеспечение безопасности информационной системы</w: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begin"/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 xml:space="preserve"> PAGEREF _Toc136277125 \h </w:instrTex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separate"/>
      </w:r>
      <w:r w:rsidR="00AC4C3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21</w: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end"/>
      </w:r>
    </w:p>
    <w:p w14:paraId="24DE2475" w14:textId="6CC53420" w:rsidR="00D2426D" w:rsidRPr="001F15AE" w:rsidRDefault="00D2426D" w:rsidP="001F15AE">
      <w:pPr>
        <w:pStyle w:val="11"/>
        <w:tabs>
          <w:tab w:val="right" w:leader="dot" w:pos="9345"/>
        </w:tabs>
        <w:spacing w:after="0" w:line="360" w:lineRule="auto"/>
        <w:ind w:left="284" w:right="-1" w:hanging="426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Заключение</w: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begin"/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 xml:space="preserve"> PAGEREF _Toc136277126 \h </w:instrTex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separate"/>
      </w:r>
      <w:r w:rsidR="00AC4C3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22</w: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end"/>
      </w:r>
    </w:p>
    <w:p w14:paraId="7687B49C" w14:textId="5E94CE9F" w:rsidR="00D2426D" w:rsidRPr="001F15AE" w:rsidRDefault="00D2426D" w:rsidP="001F15AE">
      <w:pPr>
        <w:pStyle w:val="11"/>
        <w:tabs>
          <w:tab w:val="right" w:leader="dot" w:pos="9345"/>
        </w:tabs>
        <w:spacing w:after="0" w:line="360" w:lineRule="auto"/>
        <w:ind w:left="284" w:right="-1" w:hanging="426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риложение А</w:t>
      </w:r>
      <w:r w:rsid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(обязательное). Техническое задание</w: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begin"/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 xml:space="preserve"> PAGEREF _Toc136277127 \h </w:instrTex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separate"/>
      </w:r>
      <w:r w:rsidR="00AC4C3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23</w: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end"/>
      </w:r>
    </w:p>
    <w:p w14:paraId="4F28C27A" w14:textId="3BF08705" w:rsidR="00D2426D" w:rsidRPr="001F15AE" w:rsidRDefault="00D2426D" w:rsidP="001F15AE">
      <w:pPr>
        <w:pStyle w:val="11"/>
        <w:tabs>
          <w:tab w:val="right" w:leader="dot" w:pos="9345"/>
        </w:tabs>
        <w:spacing w:after="0" w:line="360" w:lineRule="auto"/>
        <w:ind w:left="284" w:right="-1" w:hanging="426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риложение Б</w:t>
      </w:r>
      <w:r w:rsid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(обязательное). Руководство пользователя</w: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begin"/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 xml:space="preserve"> PAGEREF _Toc136277153 \h </w:instrTex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separate"/>
      </w:r>
      <w:r w:rsidR="00AC4C3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35</w: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end"/>
      </w:r>
    </w:p>
    <w:p w14:paraId="40C732BE" w14:textId="50996F78" w:rsidR="00D2426D" w:rsidRPr="001F15AE" w:rsidRDefault="00D2426D" w:rsidP="001F15AE">
      <w:pPr>
        <w:pStyle w:val="11"/>
        <w:tabs>
          <w:tab w:val="right" w:leader="dot" w:pos="9345"/>
        </w:tabs>
        <w:spacing w:after="0" w:line="360" w:lineRule="auto"/>
        <w:ind w:left="284" w:right="-1" w:hanging="426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риложение В</w:t>
      </w:r>
      <w:r w:rsid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(обязательное). Тестирование программного модуля</w: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begin"/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 xml:space="preserve"> PAGEREF _Toc136277158 \h </w:instrTex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separate"/>
      </w:r>
      <w:r w:rsidR="00AC4C3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42</w: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end"/>
      </w:r>
    </w:p>
    <w:p w14:paraId="34F28016" w14:textId="6B1787F3" w:rsidR="00D2426D" w:rsidRPr="001F15AE" w:rsidRDefault="00D2426D" w:rsidP="001F15AE">
      <w:pPr>
        <w:pStyle w:val="11"/>
        <w:tabs>
          <w:tab w:val="right" w:leader="dot" w:pos="9345"/>
        </w:tabs>
        <w:spacing w:after="0" w:line="360" w:lineRule="auto"/>
        <w:ind w:left="284" w:right="-1" w:hanging="426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риложение Г</w:t>
      </w:r>
      <w:r w:rsid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(обязательное). Программный код программного модуля</w: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begin"/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 xml:space="preserve"> PAGEREF _Toc136277159 \h </w:instrTex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separate"/>
      </w:r>
      <w:r w:rsidR="00AC4C3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43</w: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end"/>
      </w:r>
    </w:p>
    <w:p w14:paraId="56289665" w14:textId="7B244D32" w:rsidR="00D2426D" w:rsidRPr="001F15AE" w:rsidRDefault="00D2426D" w:rsidP="001F15AE">
      <w:pPr>
        <w:pStyle w:val="11"/>
        <w:tabs>
          <w:tab w:val="right" w:leader="dot" w:pos="9345"/>
        </w:tabs>
        <w:spacing w:after="0" w:line="360" w:lineRule="auto"/>
        <w:ind w:left="284" w:right="-1" w:hanging="426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риложение Д</w:t>
      </w:r>
      <w:r w:rsid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(обязательное). Библиография</w: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begin"/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 xml:space="preserve"> PAGEREF _Toc136277160 \h </w:instrTex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separate"/>
      </w:r>
      <w:r w:rsidR="00AC4C3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44</w: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end"/>
      </w:r>
    </w:p>
    <w:p w14:paraId="2626C793" w14:textId="6E1E88B0" w:rsidR="005259B2" w:rsidRDefault="00685065" w:rsidP="001F15AE">
      <w:pPr>
        <w:pStyle w:val="11"/>
        <w:tabs>
          <w:tab w:val="right" w:leader="dot" w:pos="9356"/>
        </w:tabs>
        <w:spacing w:after="0" w:line="360" w:lineRule="auto"/>
        <w:ind w:left="284" w:right="-1" w:hanging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556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end"/>
      </w:r>
    </w:p>
    <w:p w14:paraId="4DD49414" w14:textId="4178D19F" w:rsidR="005259B2" w:rsidRPr="005259B2" w:rsidRDefault="005259B2" w:rsidP="0071556E">
      <w:pPr>
        <w:pStyle w:val="21"/>
        <w:tabs>
          <w:tab w:val="left" w:pos="880"/>
          <w:tab w:val="right" w:leader="dot" w:pos="9345"/>
        </w:tabs>
        <w:spacing w:line="360" w:lineRule="auto"/>
        <w:ind w:left="284" w:hanging="426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5259B2" w:rsidRPr="005259B2" w:rsidSect="00B80023">
          <w:pgSz w:w="11906" w:h="16838"/>
          <w:pgMar w:top="1134" w:right="850" w:bottom="1134" w:left="1701" w:header="708" w:footer="708" w:gutter="0"/>
          <w:pgNumType w:start="2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6F419F0D" w14:textId="77777777" w:rsidR="00685065" w:rsidRPr="00406D84" w:rsidRDefault="00685065" w:rsidP="00685065">
      <w:pPr>
        <w:keepNext/>
        <w:keepLines/>
        <w:spacing w:before="240"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bookmarkStart w:id="3" w:name="_Toc515355214"/>
      <w:bookmarkStart w:id="4" w:name="_Toc517102537"/>
      <w:bookmarkStart w:id="5" w:name="_Toc105000619"/>
      <w:bookmarkStart w:id="6" w:name="_Toc133326414"/>
      <w:bookmarkStart w:id="7" w:name="_Toc133329224"/>
      <w:bookmarkStart w:id="8" w:name="_Toc136270030"/>
      <w:bookmarkStart w:id="9" w:name="_Toc136277112"/>
      <w:r w:rsidRPr="00406D84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lastRenderedPageBreak/>
        <w:t>Введение</w:t>
      </w:r>
      <w:bookmarkStart w:id="10" w:name="_Toc515355215"/>
      <w:bookmarkEnd w:id="3"/>
      <w:bookmarkEnd w:id="4"/>
      <w:bookmarkEnd w:id="5"/>
      <w:bookmarkEnd w:id="6"/>
      <w:bookmarkEnd w:id="7"/>
      <w:bookmarkEnd w:id="8"/>
      <w:bookmarkEnd w:id="9"/>
    </w:p>
    <w:p w14:paraId="7E3F7120" w14:textId="77777777" w:rsidR="00505832" w:rsidRPr="00505832" w:rsidRDefault="00505832" w:rsidP="0050583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2E3CF03" w14:textId="77777777" w:rsidR="00505832" w:rsidRPr="00505832" w:rsidRDefault="00505832" w:rsidP="0050583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5832">
        <w:rPr>
          <w:rFonts w:ascii="Times New Roman" w:eastAsia="Calibri" w:hAnsi="Times New Roman" w:cs="Times New Roman"/>
          <w:sz w:val="28"/>
          <w:szCs w:val="28"/>
        </w:rPr>
        <w:t>В условиях цифровой трансформации промышленности особую значимость приобретают системы автоматизации учётных процессов, в частности – управления инструментальным хозяйством предприятия. Современные производственные предприятия, использующие широкую номенклатуру режущего, измерительного и вспомогательного инструмента, сталкиваются с существенными сложностями при организации эффективного учёта и планирования закупок.</w:t>
      </w:r>
    </w:p>
    <w:p w14:paraId="58897FA1" w14:textId="483F868F" w:rsidR="00505832" w:rsidRPr="00505832" w:rsidRDefault="00505832" w:rsidP="0050583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5832">
        <w:rPr>
          <w:rFonts w:ascii="Times New Roman" w:eastAsia="Calibri" w:hAnsi="Times New Roman" w:cs="Times New Roman"/>
          <w:sz w:val="28"/>
          <w:szCs w:val="28"/>
        </w:rPr>
        <w:t xml:space="preserve">Отсутствие системного учёта инструмента приводит к каскаду негативных последствий, напрямую влияющих на конкурентоспособность предприятия. Без контроля за движением и остатками инструмента возникает дисбаланс между производственными потребностями и реальными ресурсами: дефицит критически важных позиций парализует выполнение заказов, а избыточные запасы «замораживают» оборотные средства. Например, простои из-за отсутствия инструмента могут сорвать сроки поставки продукции, что влечёт штрафные санкции и потерю репутации. Использование неподходящих аналогов в условиях спешки повышает риск брака, а неучтённые остатки инструмента на складах или в цехах ведут к нерациональному использованию бюджета. Кроме того, ручной учёт усугубляет конфликты между отделами: производственные подразделения обвиняют снабжение в задержках, а финансовая служба </w:t>
      </w:r>
      <w:r w:rsidR="005F7C7C">
        <w:rPr>
          <w:rFonts w:ascii="Times New Roman" w:eastAsia="Calibri" w:hAnsi="Times New Roman" w:cs="Times New Roman"/>
          <w:sz w:val="28"/>
          <w:szCs w:val="28"/>
        </w:rPr>
        <w:t>–</w:t>
      </w:r>
      <w:r w:rsidRPr="00505832">
        <w:rPr>
          <w:rFonts w:ascii="Times New Roman" w:eastAsia="Calibri" w:hAnsi="Times New Roman" w:cs="Times New Roman"/>
          <w:sz w:val="28"/>
          <w:szCs w:val="28"/>
        </w:rPr>
        <w:t xml:space="preserve"> в необоснованных расходах. В долгосрочной перспективе это подрывает операционную эффективность и затрудняет стратегическое планирование. Внедрение автоматизированного учёта становится не просто инструментом оптимизации, а необходимым условием для устойчивого развития предприятия в условиях жёсткой рыночной конкуренции.</w:t>
      </w:r>
    </w:p>
    <w:p w14:paraId="2DF21FA7" w14:textId="77777777" w:rsidR="00505832" w:rsidRPr="00505832" w:rsidRDefault="00505832" w:rsidP="0050583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5832">
        <w:rPr>
          <w:rFonts w:ascii="Times New Roman" w:eastAsia="Calibri" w:hAnsi="Times New Roman" w:cs="Times New Roman"/>
          <w:sz w:val="28"/>
          <w:szCs w:val="28"/>
        </w:rPr>
        <w:t xml:space="preserve">Автоматизированная информационная система для учёта и приобретения инструмента позволяет существенно повысить эффективность </w:t>
      </w:r>
      <w:r w:rsidRPr="00505832">
        <w:rPr>
          <w:rFonts w:ascii="Times New Roman" w:eastAsia="Calibri" w:hAnsi="Times New Roman" w:cs="Times New Roman"/>
          <w:sz w:val="28"/>
          <w:szCs w:val="28"/>
        </w:rPr>
        <w:lastRenderedPageBreak/>
        <w:t>управления инструментальным хозяйством за счёт:</w:t>
      </w:r>
    </w:p>
    <w:p w14:paraId="3CB50D2E" w14:textId="77777777" w:rsidR="00505832" w:rsidRPr="00505832" w:rsidRDefault="00505832" w:rsidP="0050583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5832">
        <w:rPr>
          <w:rFonts w:ascii="Times New Roman" w:eastAsia="Calibri" w:hAnsi="Times New Roman" w:cs="Times New Roman"/>
          <w:sz w:val="28"/>
          <w:szCs w:val="28"/>
        </w:rPr>
        <w:t>1) Минимизации ошибок – автоматизированное формирование заявок на основе объективных данных.</w:t>
      </w:r>
    </w:p>
    <w:p w14:paraId="08C76A71" w14:textId="77777777" w:rsidR="00505832" w:rsidRPr="00505832" w:rsidRDefault="00505832" w:rsidP="0050583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5832">
        <w:rPr>
          <w:rFonts w:ascii="Times New Roman" w:eastAsia="Calibri" w:hAnsi="Times New Roman" w:cs="Times New Roman"/>
          <w:sz w:val="28"/>
          <w:szCs w:val="28"/>
        </w:rPr>
        <w:t>2) Оптимизации складских запасов – контроль неснижаемых остатков и предотвращение излишних закупок.</w:t>
      </w:r>
    </w:p>
    <w:p w14:paraId="654B2486" w14:textId="77777777" w:rsidR="00505832" w:rsidRPr="00505832" w:rsidRDefault="00505832" w:rsidP="0050583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5832">
        <w:rPr>
          <w:rFonts w:ascii="Times New Roman" w:eastAsia="Calibri" w:hAnsi="Times New Roman" w:cs="Times New Roman"/>
          <w:sz w:val="28"/>
          <w:szCs w:val="28"/>
        </w:rPr>
        <w:t>3) Ускорения процессов – быстрый поиск инструмента и его аналогов за счёт интеллектуальных фильтров.</w:t>
      </w:r>
    </w:p>
    <w:p w14:paraId="0EC520B8" w14:textId="77777777" w:rsidR="00505832" w:rsidRPr="00505832" w:rsidRDefault="00505832" w:rsidP="0050583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5832">
        <w:rPr>
          <w:rFonts w:ascii="Times New Roman" w:eastAsia="Calibri" w:hAnsi="Times New Roman" w:cs="Times New Roman"/>
          <w:sz w:val="28"/>
          <w:szCs w:val="28"/>
        </w:rPr>
        <w:t>4) Повышения прозрачности – фиксация истории изменений и поставок.</w:t>
      </w:r>
    </w:p>
    <w:p w14:paraId="3B84E5DF" w14:textId="77777777" w:rsidR="00505832" w:rsidRPr="00505832" w:rsidRDefault="00505832" w:rsidP="0050583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5832">
        <w:rPr>
          <w:rFonts w:ascii="Times New Roman" w:eastAsia="Calibri" w:hAnsi="Times New Roman" w:cs="Times New Roman"/>
          <w:sz w:val="28"/>
          <w:szCs w:val="28"/>
        </w:rPr>
        <w:t>Существующая на предприятии информационная система, закупленная у стороннего разработчика, перестала отвечать современным требованиям: её архитектура не обеспечивает необходимый уровень безопасности, а закрытый код и устаревшие технологии затрудняют сопровождение и адаптацию к растущим потребностям производства. Это приводит к рискам утечек данных, ограничениям в масштабируемости и неэффективному взаимодействию с другими корпоративными системами.</w:t>
      </w:r>
    </w:p>
    <w:p w14:paraId="74736A3C" w14:textId="77777777" w:rsidR="00505832" w:rsidRPr="00505832" w:rsidRDefault="00505832" w:rsidP="0050583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5832">
        <w:rPr>
          <w:rFonts w:ascii="Times New Roman" w:eastAsia="Calibri" w:hAnsi="Times New Roman" w:cs="Times New Roman"/>
          <w:sz w:val="28"/>
          <w:szCs w:val="28"/>
        </w:rPr>
        <w:t>Для решения этих проблем инициирована разработка новой комплексной информационной системы учёта и приобретения инструмента, состоящей из 2 модулей. В рамках данного дипломного проекта разрабатывается модуль «Автоматизированное рабочее место (АРМ) инженера по инструменту отдела подготовки производства», который является центральным звеном в процессе управления инструментальным обеспечением производства.</w:t>
      </w:r>
    </w:p>
    <w:p w14:paraId="0ABF71EB" w14:textId="77777777" w:rsidR="00505832" w:rsidRPr="00505832" w:rsidRDefault="00505832" w:rsidP="0050583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5832">
        <w:rPr>
          <w:rFonts w:ascii="Times New Roman" w:eastAsia="Calibri" w:hAnsi="Times New Roman" w:cs="Times New Roman"/>
          <w:sz w:val="28"/>
          <w:szCs w:val="28"/>
        </w:rPr>
        <w:t xml:space="preserve">Выбор автоматизированного рабочего места (АРМ) как ключевого формата системы обусловлен необходимостью создания специализированного инструмента, максимально адаптированного под уникальные задачи инженера по инструменту. В отличие от универсальных ERP-решений или облачных сервисов, АРМ обеспечивает глубокую интеграцию в локальные бизнес-процессы, фокусируясь на оперативном управлении заявками, замене аналогов и контроле остатков без избыточной </w:t>
      </w:r>
      <w:r w:rsidRPr="00505832">
        <w:rPr>
          <w:rFonts w:ascii="Times New Roman" w:eastAsia="Calibri" w:hAnsi="Times New Roman" w:cs="Times New Roman"/>
          <w:sz w:val="28"/>
          <w:szCs w:val="28"/>
        </w:rPr>
        <w:lastRenderedPageBreak/>
        <w:t>функциональности. Это позволяет не только автоматизировать рутинные операции (формирование заказов, расчёт потребностей), но и сохранить гибкость настройки под специфику номенклатуры, критерии замены инструмента и внутренние регламенты предприятия.</w:t>
      </w:r>
    </w:p>
    <w:p w14:paraId="6D81EA0F" w14:textId="77777777" w:rsidR="00505832" w:rsidRPr="00505832" w:rsidRDefault="00505832" w:rsidP="0050583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5832">
        <w:rPr>
          <w:rFonts w:ascii="Times New Roman" w:eastAsia="Calibri" w:hAnsi="Times New Roman" w:cs="Times New Roman"/>
          <w:sz w:val="28"/>
          <w:szCs w:val="28"/>
        </w:rPr>
        <w:t>Объектом автоматизации информационная система учёта и приобретения инструмента.</w:t>
      </w:r>
    </w:p>
    <w:p w14:paraId="2BFD294D" w14:textId="77777777" w:rsidR="00505832" w:rsidRPr="00505832" w:rsidRDefault="00505832" w:rsidP="0050583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5832">
        <w:rPr>
          <w:rFonts w:ascii="Times New Roman" w:eastAsia="Calibri" w:hAnsi="Times New Roman" w:cs="Times New Roman"/>
          <w:sz w:val="28"/>
          <w:szCs w:val="28"/>
        </w:rPr>
        <w:t>Предметом автоматизации является процесс учёта и приобретения инструмента.</w:t>
      </w:r>
    </w:p>
    <w:p w14:paraId="2A263F86" w14:textId="77777777" w:rsidR="00505832" w:rsidRPr="00505832" w:rsidRDefault="00505832" w:rsidP="0050583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5832">
        <w:rPr>
          <w:rFonts w:ascii="Times New Roman" w:eastAsia="Calibri" w:hAnsi="Times New Roman" w:cs="Times New Roman"/>
          <w:sz w:val="28"/>
          <w:szCs w:val="28"/>
        </w:rPr>
        <w:t>Цель проекта – автоматизация процессов учёта и приобретения инструмента для повышения эффективности управления инструментальным хозяйством предприятия.</w:t>
      </w:r>
    </w:p>
    <w:p w14:paraId="185FB546" w14:textId="77777777" w:rsidR="00505832" w:rsidRPr="00505832" w:rsidRDefault="00505832" w:rsidP="0050583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5832">
        <w:rPr>
          <w:rFonts w:ascii="Times New Roman" w:eastAsia="Calibri" w:hAnsi="Times New Roman" w:cs="Times New Roman"/>
          <w:sz w:val="28"/>
          <w:szCs w:val="28"/>
        </w:rPr>
        <w:t>Для достижения поставленной цели необходимо решить следующие задачи:</w:t>
      </w:r>
    </w:p>
    <w:p w14:paraId="2AB9FDBF" w14:textId="77777777" w:rsidR="00505832" w:rsidRPr="00505832" w:rsidRDefault="00505832" w:rsidP="0050583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5832">
        <w:rPr>
          <w:rFonts w:ascii="Times New Roman" w:eastAsia="Calibri" w:hAnsi="Times New Roman" w:cs="Times New Roman"/>
          <w:sz w:val="28"/>
          <w:szCs w:val="28"/>
        </w:rPr>
        <w:t>1) Провести анализ существующих систем учёта инструмента и сформулировать требования к разрабатываемому модулю.</w:t>
      </w:r>
    </w:p>
    <w:p w14:paraId="3C484E85" w14:textId="77777777" w:rsidR="00505832" w:rsidRPr="00505832" w:rsidRDefault="00505832" w:rsidP="0050583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5832">
        <w:rPr>
          <w:rFonts w:ascii="Times New Roman" w:eastAsia="Calibri" w:hAnsi="Times New Roman" w:cs="Times New Roman"/>
          <w:sz w:val="28"/>
          <w:szCs w:val="28"/>
        </w:rPr>
        <w:t>2) Разработать концептуальную модель базы данных для хранения информации о номенклатуре инструмента, поставщиках и заявках.</w:t>
      </w:r>
    </w:p>
    <w:p w14:paraId="3CF91EC1" w14:textId="77777777" w:rsidR="00505832" w:rsidRPr="00505832" w:rsidRDefault="00505832" w:rsidP="0050583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5832">
        <w:rPr>
          <w:rFonts w:ascii="Times New Roman" w:eastAsia="Calibri" w:hAnsi="Times New Roman" w:cs="Times New Roman"/>
          <w:sz w:val="28"/>
          <w:szCs w:val="28"/>
        </w:rPr>
        <w:t>3) Реализовать функционал ведения справочника номенклатуры с поддержкой:</w:t>
      </w:r>
    </w:p>
    <w:p w14:paraId="3C1DB52B" w14:textId="77777777" w:rsidR="00505832" w:rsidRPr="00505832" w:rsidRDefault="00505832" w:rsidP="0050583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5832">
        <w:rPr>
          <w:rFonts w:ascii="Times New Roman" w:eastAsia="Calibri" w:hAnsi="Times New Roman" w:cs="Times New Roman"/>
          <w:sz w:val="28"/>
          <w:szCs w:val="28"/>
        </w:rPr>
        <w:t>– присвоения номеров по групповым диапазонам;</w:t>
      </w:r>
    </w:p>
    <w:p w14:paraId="5ABC1167" w14:textId="77777777" w:rsidR="00505832" w:rsidRPr="00505832" w:rsidRDefault="00505832" w:rsidP="0050583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5832">
        <w:rPr>
          <w:rFonts w:ascii="Times New Roman" w:eastAsia="Calibri" w:hAnsi="Times New Roman" w:cs="Times New Roman"/>
          <w:sz w:val="28"/>
          <w:szCs w:val="28"/>
        </w:rPr>
        <w:t>– интеллектуального поиска и фильтрации;</w:t>
      </w:r>
    </w:p>
    <w:p w14:paraId="7BF49400" w14:textId="77777777" w:rsidR="00505832" w:rsidRPr="00505832" w:rsidRDefault="00505832" w:rsidP="0050583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5832">
        <w:rPr>
          <w:rFonts w:ascii="Times New Roman" w:eastAsia="Calibri" w:hAnsi="Times New Roman" w:cs="Times New Roman"/>
          <w:sz w:val="28"/>
          <w:szCs w:val="28"/>
        </w:rPr>
        <w:t>– журналирования изменений.</w:t>
      </w:r>
    </w:p>
    <w:p w14:paraId="70DEC04E" w14:textId="77777777" w:rsidR="00505832" w:rsidRPr="00505832" w:rsidRDefault="00505832" w:rsidP="0050583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5832">
        <w:rPr>
          <w:rFonts w:ascii="Times New Roman" w:eastAsia="Calibri" w:hAnsi="Times New Roman" w:cs="Times New Roman"/>
          <w:sz w:val="28"/>
          <w:szCs w:val="28"/>
        </w:rPr>
        <w:t>4) Разработать алгоритмы формирования заявок на закупку с учётом:</w:t>
      </w:r>
    </w:p>
    <w:p w14:paraId="2C84575D" w14:textId="77777777" w:rsidR="00505832" w:rsidRPr="00505832" w:rsidRDefault="00505832" w:rsidP="0050583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5832">
        <w:rPr>
          <w:rFonts w:ascii="Times New Roman" w:eastAsia="Calibri" w:hAnsi="Times New Roman" w:cs="Times New Roman"/>
          <w:sz w:val="28"/>
          <w:szCs w:val="28"/>
        </w:rPr>
        <w:t>– потребностей цехов;</w:t>
      </w:r>
    </w:p>
    <w:p w14:paraId="6C185B55" w14:textId="77777777" w:rsidR="00505832" w:rsidRPr="00505832" w:rsidRDefault="00505832" w:rsidP="0050583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5832">
        <w:rPr>
          <w:rFonts w:ascii="Times New Roman" w:eastAsia="Calibri" w:hAnsi="Times New Roman" w:cs="Times New Roman"/>
          <w:sz w:val="28"/>
          <w:szCs w:val="28"/>
        </w:rPr>
        <w:t>– складских остатков;</w:t>
      </w:r>
    </w:p>
    <w:p w14:paraId="7D74AFD4" w14:textId="77777777" w:rsidR="00505832" w:rsidRPr="00505832" w:rsidRDefault="00505832" w:rsidP="0050583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5832">
        <w:rPr>
          <w:rFonts w:ascii="Times New Roman" w:eastAsia="Calibri" w:hAnsi="Times New Roman" w:cs="Times New Roman"/>
          <w:sz w:val="28"/>
          <w:szCs w:val="28"/>
        </w:rPr>
        <w:t>– замены на аналоги.</w:t>
      </w:r>
    </w:p>
    <w:p w14:paraId="008A6436" w14:textId="77777777" w:rsidR="00505832" w:rsidRPr="00505832" w:rsidRDefault="00505832" w:rsidP="0050583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5832">
        <w:rPr>
          <w:rFonts w:ascii="Times New Roman" w:eastAsia="Calibri" w:hAnsi="Times New Roman" w:cs="Times New Roman"/>
          <w:sz w:val="28"/>
          <w:szCs w:val="28"/>
        </w:rPr>
        <w:t>5) Обеспечить механизмы учёта поступлений инструмента и их распределения по заявкам.</w:t>
      </w:r>
    </w:p>
    <w:p w14:paraId="58331966" w14:textId="77777777" w:rsidR="00505832" w:rsidRPr="00505832" w:rsidRDefault="00505832" w:rsidP="0050583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5832">
        <w:rPr>
          <w:rFonts w:ascii="Times New Roman" w:eastAsia="Calibri" w:hAnsi="Times New Roman" w:cs="Times New Roman"/>
          <w:sz w:val="28"/>
          <w:szCs w:val="28"/>
        </w:rPr>
        <w:t xml:space="preserve">6) Реализовать интерфейсные модули для взаимодействия с другими </w:t>
      </w:r>
      <w:r w:rsidRPr="00505832">
        <w:rPr>
          <w:rFonts w:ascii="Times New Roman" w:eastAsia="Calibri" w:hAnsi="Times New Roman" w:cs="Times New Roman"/>
          <w:sz w:val="28"/>
          <w:szCs w:val="28"/>
        </w:rPr>
        <w:lastRenderedPageBreak/>
        <w:t>компонентами системы.</w:t>
      </w:r>
    </w:p>
    <w:p w14:paraId="3B623739" w14:textId="77777777" w:rsidR="00505832" w:rsidRPr="00505832" w:rsidRDefault="00505832" w:rsidP="0050583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5832">
        <w:rPr>
          <w:rFonts w:ascii="Times New Roman" w:eastAsia="Calibri" w:hAnsi="Times New Roman" w:cs="Times New Roman"/>
          <w:sz w:val="28"/>
          <w:szCs w:val="28"/>
        </w:rPr>
        <w:t>7) Провести тестирование функциональности разработанного решения.</w:t>
      </w:r>
    </w:p>
    <w:p w14:paraId="41ED4A7E" w14:textId="77777777" w:rsidR="00505832" w:rsidRPr="00505832" w:rsidRDefault="00505832" w:rsidP="0050583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74F93DF" w14:textId="77777777" w:rsidR="00505832" w:rsidRPr="00505832" w:rsidRDefault="00505832" w:rsidP="0050583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5832">
        <w:rPr>
          <w:rFonts w:ascii="Times New Roman" w:eastAsia="Calibri" w:hAnsi="Times New Roman" w:cs="Times New Roman"/>
          <w:sz w:val="28"/>
          <w:szCs w:val="28"/>
        </w:rPr>
        <w:t>Ожидаемые результаты и область применения</w:t>
      </w:r>
    </w:p>
    <w:p w14:paraId="52E8B285" w14:textId="77777777" w:rsidR="00505832" w:rsidRPr="00505832" w:rsidRDefault="00505832" w:rsidP="0050583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5832">
        <w:rPr>
          <w:rFonts w:ascii="Times New Roman" w:eastAsia="Calibri" w:hAnsi="Times New Roman" w:cs="Times New Roman"/>
          <w:sz w:val="28"/>
          <w:szCs w:val="28"/>
        </w:rPr>
        <w:t>В результате выполнения проекта будет разработан программный модуль АРМ инженера по инструменту отдела подготовки производства, предоставляющий следующий функционал:</w:t>
      </w:r>
    </w:p>
    <w:p w14:paraId="4415705B" w14:textId="77777777" w:rsidR="00505832" w:rsidRPr="00505832" w:rsidRDefault="00505832" w:rsidP="0050583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5832">
        <w:rPr>
          <w:rFonts w:ascii="Times New Roman" w:eastAsia="Calibri" w:hAnsi="Times New Roman" w:cs="Times New Roman"/>
          <w:sz w:val="28"/>
          <w:szCs w:val="28"/>
        </w:rPr>
        <w:t>1) Централизованное ведение справочников – номенклатуры, аналогов, поставщиков.</w:t>
      </w:r>
    </w:p>
    <w:p w14:paraId="05843D50" w14:textId="77777777" w:rsidR="00505832" w:rsidRPr="00505832" w:rsidRDefault="00505832" w:rsidP="0050583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5832">
        <w:rPr>
          <w:rFonts w:ascii="Times New Roman" w:eastAsia="Calibri" w:hAnsi="Times New Roman" w:cs="Times New Roman"/>
          <w:sz w:val="28"/>
          <w:szCs w:val="28"/>
        </w:rPr>
        <w:t>2) Интеллектуальный поиск – по всем атрибутам инструмента с учётом морфологии и транслитерации.</w:t>
      </w:r>
    </w:p>
    <w:p w14:paraId="3D30C8E8" w14:textId="77777777" w:rsidR="00505832" w:rsidRPr="00505832" w:rsidRDefault="00505832" w:rsidP="0050583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5832">
        <w:rPr>
          <w:rFonts w:ascii="Times New Roman" w:eastAsia="Calibri" w:hAnsi="Times New Roman" w:cs="Times New Roman"/>
          <w:sz w:val="28"/>
          <w:szCs w:val="28"/>
        </w:rPr>
        <w:t>3) Автоматизированное планирование закупок – на основе заявок цехов с контролем остатков.</w:t>
      </w:r>
    </w:p>
    <w:p w14:paraId="13983185" w14:textId="77777777" w:rsidR="00505832" w:rsidRPr="00505832" w:rsidRDefault="00505832" w:rsidP="0050583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5832">
        <w:rPr>
          <w:rFonts w:ascii="Times New Roman" w:eastAsia="Calibri" w:hAnsi="Times New Roman" w:cs="Times New Roman"/>
          <w:sz w:val="28"/>
          <w:szCs w:val="28"/>
        </w:rPr>
        <w:t>4) Контроль исполнения заказов – привязка поставок к заявкам.</w:t>
      </w:r>
    </w:p>
    <w:p w14:paraId="50B0687F" w14:textId="77777777" w:rsidR="00505832" w:rsidRPr="00505832" w:rsidRDefault="00505832" w:rsidP="0050583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5832">
        <w:rPr>
          <w:rFonts w:ascii="Times New Roman" w:eastAsia="Calibri" w:hAnsi="Times New Roman" w:cs="Times New Roman"/>
          <w:sz w:val="28"/>
          <w:szCs w:val="28"/>
        </w:rPr>
        <w:t>Разработанное решение предназначено для внедрения на машиностроительных и металлообрабатывающих предприятиях, использующих в производстве значительную номенклатуру инструмента. Автоматизация учётных процессов позволит:</w:t>
      </w:r>
    </w:p>
    <w:p w14:paraId="1AA5BE49" w14:textId="77777777" w:rsidR="00505832" w:rsidRPr="00505832" w:rsidRDefault="00505832" w:rsidP="0050583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5832">
        <w:rPr>
          <w:rFonts w:ascii="Times New Roman" w:eastAsia="Calibri" w:hAnsi="Times New Roman" w:cs="Times New Roman"/>
          <w:sz w:val="28"/>
          <w:szCs w:val="28"/>
        </w:rPr>
        <w:t>– Значительно сократить время на обработку заявок;</w:t>
      </w:r>
    </w:p>
    <w:p w14:paraId="6381AA71" w14:textId="77777777" w:rsidR="00505832" w:rsidRPr="00505832" w:rsidRDefault="00505832" w:rsidP="0050583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5832">
        <w:rPr>
          <w:rFonts w:ascii="Times New Roman" w:eastAsia="Calibri" w:hAnsi="Times New Roman" w:cs="Times New Roman"/>
          <w:sz w:val="28"/>
          <w:szCs w:val="28"/>
        </w:rPr>
        <w:t>– снизить объёмы излишних закупок;</w:t>
      </w:r>
    </w:p>
    <w:p w14:paraId="0074AC89" w14:textId="77777777" w:rsidR="00505832" w:rsidRPr="00505832" w:rsidRDefault="00505832" w:rsidP="0050583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5832">
        <w:rPr>
          <w:rFonts w:ascii="Times New Roman" w:eastAsia="Calibri" w:hAnsi="Times New Roman" w:cs="Times New Roman"/>
          <w:sz w:val="28"/>
          <w:szCs w:val="28"/>
        </w:rPr>
        <w:t>– минимизировать простои производства из-за отсутствия инструмента.</w:t>
      </w:r>
    </w:p>
    <w:p w14:paraId="437FA31E" w14:textId="170BC46F" w:rsidR="00685065" w:rsidRDefault="00505832" w:rsidP="0050583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5832">
        <w:rPr>
          <w:rFonts w:ascii="Times New Roman" w:eastAsia="Calibri" w:hAnsi="Times New Roman" w:cs="Times New Roman"/>
          <w:sz w:val="28"/>
          <w:szCs w:val="28"/>
        </w:rPr>
        <w:t>Модуль разрабатывается как часть комплексной системы учёта инструмента и предусматривает возможность дальнейшего расширения функциональности.</w:t>
      </w:r>
    </w:p>
    <w:bookmarkEnd w:id="10"/>
    <w:p w14:paraId="0EFAED5A" w14:textId="4B704C9E" w:rsidR="00C82D15" w:rsidRDefault="00C82D15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651EB977" w14:textId="77777777" w:rsidR="00C82D15" w:rsidRPr="00406D84" w:rsidRDefault="00C82D15" w:rsidP="00A1169F">
      <w:pPr>
        <w:numPr>
          <w:ilvl w:val="0"/>
          <w:numId w:val="1"/>
        </w:numPr>
        <w:spacing w:after="0" w:line="360" w:lineRule="auto"/>
        <w:ind w:left="0" w:firstLine="709"/>
        <w:contextualSpacing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val="en-US" w:eastAsia="ru-RU"/>
        </w:rPr>
      </w:pPr>
      <w:bookmarkStart w:id="11" w:name="_Toc104997660"/>
      <w:bookmarkStart w:id="12" w:name="_Toc105000620"/>
      <w:bookmarkStart w:id="13" w:name="_Toc136270031"/>
      <w:bookmarkStart w:id="14" w:name="_Toc136277113"/>
      <w:r w:rsidRPr="00406D8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lastRenderedPageBreak/>
        <w:t>Общая характеристика предприятия</w:t>
      </w:r>
      <w:bookmarkEnd w:id="11"/>
      <w:bookmarkEnd w:id="12"/>
      <w:bookmarkEnd w:id="13"/>
      <w:bookmarkEnd w:id="14"/>
    </w:p>
    <w:p w14:paraId="05114E54" w14:textId="07CE126F" w:rsidR="009B2842" w:rsidRPr="005F7C7C" w:rsidRDefault="003043E5" w:rsidP="003379A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дипломная практика была пройдена в </w:t>
      </w:r>
      <w:r w:rsidR="00A47900" w:rsidRPr="005F7C7C">
        <w:rPr>
          <w:rFonts w:ascii="Times New Roman" w:eastAsia="Times New Roman" w:hAnsi="Times New Roman" w:cs="Times New Roman"/>
          <w:iCs/>
          <w:color w:val="202122"/>
          <w:sz w:val="28"/>
          <w:szCs w:val="32"/>
          <w:shd w:val="clear" w:color="auto" w:fill="FFFFFF"/>
          <w:lang w:eastAsia="ru-RU"/>
        </w:rPr>
        <w:t>АО «Вятское машиностроительное предприятие „АВИТЕК“»</w:t>
      </w:r>
      <w:r w:rsidR="00AD3B72" w:rsidRPr="005F7C7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E1DA9" w:rsidRPr="005F7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е информационного обеспечения, бюро программирования</w:t>
      </w:r>
      <w:r w:rsidR="00AD3B72" w:rsidRPr="005F7C7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9076587" w14:textId="7D54C7E3" w:rsidR="009B2842" w:rsidRDefault="009B2842" w:rsidP="003043E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C7C">
        <w:rPr>
          <w:rFonts w:ascii="Times New Roman" w:eastAsia="Times New Roman" w:hAnsi="Times New Roman" w:cs="Times New Roman"/>
          <w:sz w:val="28"/>
          <w:szCs w:val="28"/>
          <w:lang w:eastAsia="ru-RU"/>
        </w:rPr>
        <w:t>«ВМП „АВИТЕК“» является частью оборонно-промышленного комплекса Российской Федерации и производит широкий спектр продукции по государственным оборонным заказам. Основной для завода является авиационная продукция: кресла-катапульты К-36 и К-З6Д-3,5, грузоподъёмные механизмы для авиации, балочные держатели для вертолётов и прочее. Среди гражданской продукции, выпускаемой на заводе: кресла машиниста локомотива, дизельные двигатели, а также уже снятые с производства вибрационные плиты, стиральные машины «Мини-Вятка», запчасти для косилки КИР-1,5.</w:t>
      </w:r>
      <w:r w:rsidR="003D13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 </w:t>
      </w:r>
      <w:r w:rsidR="003D1300" w:rsidRPr="003D130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луживае</w:t>
      </w:r>
      <w:r w:rsidR="003D1300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3D1300" w:rsidRPr="003D13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окально-вычислительные сети и компьютерную технику</w:t>
      </w:r>
      <w:r w:rsidR="003D13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D1300" w:rsidRPr="003D130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провождает и поддерживает корпоративные информационные системы</w:t>
      </w:r>
      <w:r w:rsidR="003D13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D1300" w:rsidRPr="003D1300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атизирует бизнес-процессы для повышения эффективности работы</w:t>
      </w:r>
      <w:r w:rsidR="003D13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76FB6" w:rsidRPr="005F7C7C">
        <w:rPr>
          <w:rFonts w:ascii="Times New Roman" w:eastAsia="Times New Roman" w:hAnsi="Times New Roman" w:cs="Times New Roman"/>
          <w:sz w:val="28"/>
          <w:szCs w:val="28"/>
          <w:lang w:eastAsia="ru-RU"/>
        </w:rPr>
        <w:t>Бюро программирования заним</w:t>
      </w:r>
      <w:r w:rsidR="001B1618" w:rsidRPr="005F7C7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76FB6" w:rsidRPr="005F7C7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B1618" w:rsidRPr="005F7C7C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</w:t>
      </w:r>
      <w:r w:rsidR="00A76FB6" w:rsidRPr="005F7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кой и внедрением программных продуктов, на основе поставленных задач.</w:t>
      </w:r>
    </w:p>
    <w:p w14:paraId="388551D7" w14:textId="25C8769B" w:rsidR="00B703F9" w:rsidRDefault="009A79FE" w:rsidP="003043E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ятие</w:t>
      </w:r>
      <w:r w:rsidR="00B703F9" w:rsidRPr="00B70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ет иерархическую структуру управления с линейным и функциональным принципом организации, которая разделена на руководство и подразделения. В этой структуре ярко выражено разделение труда, присутствует сложная иерархия управления, а также ч</w:t>
      </w:r>
      <w:r w:rsidR="0015465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703F9" w:rsidRPr="00B703F9">
        <w:rPr>
          <w:rFonts w:ascii="Times New Roman" w:eastAsia="Times New Roman" w:hAnsi="Times New Roman" w:cs="Times New Roman"/>
          <w:sz w:val="28"/>
          <w:szCs w:val="28"/>
          <w:lang w:eastAsia="ru-RU"/>
        </w:rPr>
        <w:t>тко выстроенная вертикальная линия передачи команд.</w:t>
      </w:r>
      <w:r w:rsidR="00524B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уктура</w:t>
      </w:r>
      <w:r w:rsidR="004946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а</w:t>
      </w:r>
      <w:r w:rsidR="00524B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а на рисунке 1.</w:t>
      </w:r>
    </w:p>
    <w:p w14:paraId="710B9CC6" w14:textId="77777777" w:rsidR="008D7598" w:rsidRPr="005F7C7C" w:rsidRDefault="008D7598" w:rsidP="008D75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5F7C7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4AFB030" wp14:editId="6306C3FA">
            <wp:extent cx="5034258" cy="4572000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42894" cy="4579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DFD01" w14:textId="6A40580C" w:rsidR="008D7598" w:rsidRPr="005F7C7C" w:rsidRDefault="008D7598" w:rsidP="008D759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 w:rsidR="00524BE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5F7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рганизационная структура отдела</w:t>
      </w:r>
    </w:p>
    <w:p w14:paraId="1D4C0C1C" w14:textId="77777777" w:rsidR="006E1FFA" w:rsidRPr="005F7C7C" w:rsidRDefault="006E1FFA" w:rsidP="003043E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14240E6E" w14:textId="77777777" w:rsidR="00C82D15" w:rsidRPr="00C82D15" w:rsidRDefault="00C82D15" w:rsidP="00A1169F">
      <w:pPr>
        <w:keepNext/>
        <w:keepLines/>
        <w:numPr>
          <w:ilvl w:val="0"/>
          <w:numId w:val="1"/>
        </w:numPr>
        <w:spacing w:after="0" w:line="360" w:lineRule="auto"/>
        <w:ind w:left="0" w:firstLine="709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043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 w:type="page"/>
      </w:r>
      <w:bookmarkStart w:id="15" w:name="_Toc104997661"/>
      <w:bookmarkStart w:id="16" w:name="_Toc105000621"/>
      <w:bookmarkStart w:id="17" w:name="_Toc136270032"/>
      <w:bookmarkStart w:id="18" w:name="_Toc136277114"/>
      <w:r w:rsidRPr="00406D84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lastRenderedPageBreak/>
        <w:t>Постановка задачи автоматизации</w:t>
      </w:r>
      <w:bookmarkEnd w:id="15"/>
      <w:bookmarkEnd w:id="16"/>
      <w:bookmarkEnd w:id="17"/>
      <w:bookmarkEnd w:id="18"/>
    </w:p>
    <w:p w14:paraId="3113B30A" w14:textId="77777777" w:rsidR="00FC4C75" w:rsidRDefault="004F70A8" w:rsidP="004F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7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инструментальным хозяйством на предприятии в текущем формате базируется на ручном учёте, что приводит к высокой трудоёмкости, ошибкам в планировании закупок и неоптимальному использованию ресурсов. </w:t>
      </w:r>
    </w:p>
    <w:p w14:paraId="1DFE851E" w14:textId="6FAF3F13" w:rsidR="004F70A8" w:rsidRPr="004F70A8" w:rsidRDefault="004F70A8" w:rsidP="004F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70A8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ующая технология включает:</w:t>
      </w:r>
    </w:p>
    <w:p w14:paraId="30F2A756" w14:textId="77777777" w:rsidR="004F70A8" w:rsidRPr="004F70A8" w:rsidRDefault="004F70A8" w:rsidP="00A1169F">
      <w:pPr>
        <w:pStyle w:val="a8"/>
        <w:numPr>
          <w:ilvl w:val="0"/>
          <w:numId w:val="3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4F70A8">
        <w:rPr>
          <w:sz w:val="28"/>
          <w:szCs w:val="28"/>
        </w:rPr>
        <w:t>Ручное формирование заявок на основе данных из цеховых требований и складских остатков.</w:t>
      </w:r>
    </w:p>
    <w:p w14:paraId="71C3853F" w14:textId="77777777" w:rsidR="004F70A8" w:rsidRPr="004F70A8" w:rsidRDefault="004F70A8" w:rsidP="00A1169F">
      <w:pPr>
        <w:pStyle w:val="a8"/>
        <w:numPr>
          <w:ilvl w:val="0"/>
          <w:numId w:val="3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4F70A8">
        <w:rPr>
          <w:sz w:val="28"/>
          <w:szCs w:val="28"/>
        </w:rPr>
        <w:t>Неавтоматизированный поиск аналогов инструмента, что замедляет процесс замены.</w:t>
      </w:r>
    </w:p>
    <w:p w14:paraId="2D4A42C2" w14:textId="27F3AFB8" w:rsidR="004F70A8" w:rsidRPr="004F70A8" w:rsidRDefault="004F70A8" w:rsidP="00A1169F">
      <w:pPr>
        <w:pStyle w:val="a8"/>
        <w:numPr>
          <w:ilvl w:val="0"/>
          <w:numId w:val="3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4F70A8">
        <w:rPr>
          <w:sz w:val="28"/>
          <w:szCs w:val="28"/>
        </w:rPr>
        <w:t>Обработку документов в табличных редакторах без интеграции с учётными системами.</w:t>
      </w:r>
    </w:p>
    <w:p w14:paraId="1C21B9F6" w14:textId="12B8B4CF" w:rsidR="005866C6" w:rsidRPr="00474E97" w:rsidRDefault="004F70A8" w:rsidP="00474E97">
      <w:pPr>
        <w:pStyle w:val="a8"/>
        <w:numPr>
          <w:ilvl w:val="0"/>
          <w:numId w:val="3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4F70A8">
        <w:rPr>
          <w:sz w:val="28"/>
          <w:szCs w:val="28"/>
        </w:rPr>
        <w:t>Отсутствие единой базы данных для номенклатуры инструмента, поставщиков и истории закупок.</w:t>
      </w:r>
    </w:p>
    <w:p w14:paraId="5A7B42B1" w14:textId="182B4E3D" w:rsidR="005866C6" w:rsidRDefault="00474E97" w:rsidP="004F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E97">
        <w:rPr>
          <w:rFonts w:ascii="Times New Roman" w:eastAsia="Times New Roman" w:hAnsi="Times New Roman" w:cs="Times New Roman"/>
          <w:sz w:val="28"/>
          <w:szCs w:val="28"/>
          <w:lang w:eastAsia="ru-RU"/>
        </w:rPr>
        <w:t>Учёт инструмента осуществляется вручную: цеховые заявки (Excel/бумажные формы) и накладные поставщиков (электронная почта) консолидируются в таблицах, а данные о складских остатках и аналогах инструмента хранятся в разрозненных Excel-файлах. Входные документы: заявки цехов, товарные накладные, дефектные ведомости. Выходные документы: сводные заявки на закупку (</w:t>
      </w:r>
      <w:r w:rsidR="00B95E9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ord</w:t>
      </w:r>
      <w:r w:rsidRPr="00474E97">
        <w:rPr>
          <w:rFonts w:ascii="Times New Roman" w:eastAsia="Times New Roman" w:hAnsi="Times New Roman" w:cs="Times New Roman"/>
          <w:sz w:val="28"/>
          <w:szCs w:val="28"/>
          <w:lang w:eastAsia="ru-RU"/>
        </w:rPr>
        <w:t>), ведомости движения инструмента, отчёты по остаткам (</w:t>
      </w:r>
      <w:r w:rsidR="00B95E9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DF</w:t>
      </w:r>
      <w:r w:rsidRPr="00474E97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50652BE9" w14:textId="10236237" w:rsidR="00C4647B" w:rsidRPr="00C4647B" w:rsidRDefault="00C4647B" w:rsidP="004F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ональное моделирование существующей технологии учета и приобретения инструмента представлено на рисунке 2.</w:t>
      </w:r>
    </w:p>
    <w:p w14:paraId="52B230FC" w14:textId="77777777" w:rsidR="00474E97" w:rsidRPr="00474E97" w:rsidRDefault="00474E97" w:rsidP="004F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69A5D4" w14:textId="7B3EC05F" w:rsidR="005866C6" w:rsidRDefault="00F05E29" w:rsidP="00063D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E29">
        <w:lastRenderedPageBreak/>
        <w:drawing>
          <wp:inline distT="0" distB="0" distL="0" distR="0" wp14:anchorId="12277290" wp14:editId="37C136E0">
            <wp:extent cx="5479089" cy="2541290"/>
            <wp:effectExtent l="0" t="0" r="762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26484" cy="2563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2AF00" w14:textId="4FE450E9" w:rsidR="00F05E29" w:rsidRPr="00F05E29" w:rsidRDefault="00F05E29" w:rsidP="00F05E2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2 –</w:t>
      </w:r>
      <w:r w:rsidR="00190B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нкциональное моделирование</w:t>
      </w:r>
      <w:r w:rsidR="00063D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E7802BA" w14:textId="77777777" w:rsidR="00F05E29" w:rsidRDefault="00F05E29" w:rsidP="004F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85473E" w14:textId="54E7C4F1" w:rsidR="004F70A8" w:rsidRPr="004F70A8" w:rsidRDefault="004F70A8" w:rsidP="004F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70A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недостатки существующей системы:</w:t>
      </w:r>
    </w:p>
    <w:p w14:paraId="30A2E41F" w14:textId="77777777" w:rsidR="004F70A8" w:rsidRPr="004F70A8" w:rsidRDefault="004F70A8" w:rsidP="00A1169F">
      <w:pPr>
        <w:pStyle w:val="a8"/>
        <w:numPr>
          <w:ilvl w:val="0"/>
          <w:numId w:val="3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4F70A8">
        <w:rPr>
          <w:sz w:val="28"/>
          <w:szCs w:val="28"/>
        </w:rPr>
        <w:t>Высокая трудоёмкость обработки заявок из-за ручного ввода данных и дублирования информации.</w:t>
      </w:r>
    </w:p>
    <w:p w14:paraId="186A9384" w14:textId="77777777" w:rsidR="004F70A8" w:rsidRPr="004F70A8" w:rsidRDefault="004F70A8" w:rsidP="00A1169F">
      <w:pPr>
        <w:pStyle w:val="a8"/>
        <w:numPr>
          <w:ilvl w:val="0"/>
          <w:numId w:val="3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4F70A8">
        <w:rPr>
          <w:sz w:val="28"/>
          <w:szCs w:val="28"/>
        </w:rPr>
        <w:t>Низкая оперативность планирования закупок, ведущая к простоям производства.</w:t>
      </w:r>
    </w:p>
    <w:p w14:paraId="5068DBBC" w14:textId="77777777" w:rsidR="004F70A8" w:rsidRPr="004F70A8" w:rsidRDefault="004F70A8" w:rsidP="00A1169F">
      <w:pPr>
        <w:pStyle w:val="a8"/>
        <w:numPr>
          <w:ilvl w:val="0"/>
          <w:numId w:val="3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4F70A8">
        <w:rPr>
          <w:sz w:val="28"/>
          <w:szCs w:val="28"/>
        </w:rPr>
        <w:t>Несовершенство сбора данных: отсутствие контроля за актуальностью складских остатков, несвоевременное обновление справочников.</w:t>
      </w:r>
    </w:p>
    <w:p w14:paraId="017B6A68" w14:textId="77777777" w:rsidR="004F70A8" w:rsidRPr="004F70A8" w:rsidRDefault="004F70A8" w:rsidP="00A1169F">
      <w:pPr>
        <w:pStyle w:val="a8"/>
        <w:numPr>
          <w:ilvl w:val="0"/>
          <w:numId w:val="3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4F70A8">
        <w:rPr>
          <w:sz w:val="28"/>
          <w:szCs w:val="28"/>
        </w:rPr>
        <w:t>Риски ошибок при ручном распределении инструмента между цехами.</w:t>
      </w:r>
    </w:p>
    <w:p w14:paraId="056F683D" w14:textId="1FC09B51" w:rsidR="004F70A8" w:rsidRPr="004F70A8" w:rsidRDefault="004F70A8" w:rsidP="004F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70A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разработки:</w:t>
      </w:r>
    </w:p>
    <w:p w14:paraId="4C1C8370" w14:textId="0E4B3504" w:rsidR="004F70A8" w:rsidRPr="004F70A8" w:rsidRDefault="004F70A8" w:rsidP="00A1169F">
      <w:pPr>
        <w:pStyle w:val="a8"/>
        <w:numPr>
          <w:ilvl w:val="0"/>
          <w:numId w:val="3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4F70A8">
        <w:rPr>
          <w:sz w:val="28"/>
          <w:szCs w:val="28"/>
        </w:rPr>
        <w:t>Сокращение времени обработки заявок.</w:t>
      </w:r>
    </w:p>
    <w:p w14:paraId="68A2EF59" w14:textId="77777777" w:rsidR="004F70A8" w:rsidRPr="004F70A8" w:rsidRDefault="004F70A8" w:rsidP="00A1169F">
      <w:pPr>
        <w:pStyle w:val="a8"/>
        <w:numPr>
          <w:ilvl w:val="0"/>
          <w:numId w:val="3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4F70A8">
        <w:rPr>
          <w:sz w:val="28"/>
          <w:szCs w:val="28"/>
        </w:rPr>
        <w:t>Повышение точности учёта остатков за счёт автоматической синхронизации данных.</w:t>
      </w:r>
    </w:p>
    <w:p w14:paraId="1E505008" w14:textId="77777777" w:rsidR="004F70A8" w:rsidRPr="004F70A8" w:rsidRDefault="004F70A8" w:rsidP="00A1169F">
      <w:pPr>
        <w:pStyle w:val="a8"/>
        <w:numPr>
          <w:ilvl w:val="0"/>
          <w:numId w:val="3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4F70A8">
        <w:rPr>
          <w:sz w:val="28"/>
          <w:szCs w:val="28"/>
        </w:rPr>
        <w:t>Исключение дублирования данных между отделами.</w:t>
      </w:r>
    </w:p>
    <w:p w14:paraId="4ADA77B3" w14:textId="77777777" w:rsidR="004F70A8" w:rsidRPr="004F70A8" w:rsidRDefault="004F70A8" w:rsidP="00116BBC">
      <w:pPr>
        <w:pStyle w:val="a8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4F70A8">
        <w:rPr>
          <w:sz w:val="28"/>
          <w:szCs w:val="28"/>
        </w:rPr>
        <w:t>Автоматизируемые функции:</w:t>
      </w:r>
    </w:p>
    <w:p w14:paraId="352E7990" w14:textId="77777777" w:rsidR="004F70A8" w:rsidRPr="004F70A8" w:rsidRDefault="004F70A8" w:rsidP="00A1169F">
      <w:pPr>
        <w:pStyle w:val="a8"/>
        <w:numPr>
          <w:ilvl w:val="0"/>
          <w:numId w:val="3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4F70A8">
        <w:rPr>
          <w:sz w:val="28"/>
          <w:szCs w:val="28"/>
        </w:rPr>
        <w:t>Ведение справочников номенклатуры инструмента, аналогов, поставщиков.</w:t>
      </w:r>
    </w:p>
    <w:p w14:paraId="6819FF1A" w14:textId="77777777" w:rsidR="004F70A8" w:rsidRPr="004F70A8" w:rsidRDefault="004F70A8" w:rsidP="00A1169F">
      <w:pPr>
        <w:pStyle w:val="a8"/>
        <w:numPr>
          <w:ilvl w:val="0"/>
          <w:numId w:val="3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4F70A8">
        <w:rPr>
          <w:sz w:val="28"/>
          <w:szCs w:val="28"/>
        </w:rPr>
        <w:t>Формирование сводных заявок на закупку с учётом складских остатков, замены аналогов и сроков поставок.</w:t>
      </w:r>
    </w:p>
    <w:p w14:paraId="2DFF1632" w14:textId="6DF483FD" w:rsidR="004F70A8" w:rsidRPr="004F70A8" w:rsidRDefault="004F70A8" w:rsidP="00A1169F">
      <w:pPr>
        <w:pStyle w:val="a8"/>
        <w:numPr>
          <w:ilvl w:val="0"/>
          <w:numId w:val="3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4F70A8">
        <w:rPr>
          <w:sz w:val="28"/>
          <w:szCs w:val="28"/>
        </w:rPr>
        <w:lastRenderedPageBreak/>
        <w:t>Учёт движения инструмента (приход, списание, распределение по цехам).</w:t>
      </w:r>
    </w:p>
    <w:p w14:paraId="2E033C01" w14:textId="77777777" w:rsidR="004F70A8" w:rsidRPr="004F70A8" w:rsidRDefault="004F70A8" w:rsidP="00A1169F">
      <w:pPr>
        <w:pStyle w:val="a8"/>
        <w:numPr>
          <w:ilvl w:val="0"/>
          <w:numId w:val="3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4F70A8">
        <w:rPr>
          <w:sz w:val="28"/>
          <w:szCs w:val="28"/>
        </w:rPr>
        <w:t>Контроль исполнения заявок с отображением статусов (в обработке, в закупке, оприходовано).</w:t>
      </w:r>
    </w:p>
    <w:p w14:paraId="233F489A" w14:textId="77777777" w:rsidR="004F70A8" w:rsidRPr="004F70A8" w:rsidRDefault="004F70A8" w:rsidP="00A1169F">
      <w:pPr>
        <w:pStyle w:val="a8"/>
        <w:numPr>
          <w:ilvl w:val="0"/>
          <w:numId w:val="3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4F70A8">
        <w:rPr>
          <w:sz w:val="28"/>
          <w:szCs w:val="28"/>
        </w:rPr>
        <w:t>Автоматическое формирование отчётов по остаткам на конец месяца.</w:t>
      </w:r>
    </w:p>
    <w:p w14:paraId="6543FF79" w14:textId="77777777" w:rsidR="004F70A8" w:rsidRPr="004F70A8" w:rsidRDefault="004F70A8" w:rsidP="004F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70A8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проекту:</w:t>
      </w:r>
    </w:p>
    <w:p w14:paraId="5472B154" w14:textId="77777777" w:rsidR="003A79D9" w:rsidRDefault="004F70A8" w:rsidP="00FF5678">
      <w:pPr>
        <w:pStyle w:val="a8"/>
        <w:numPr>
          <w:ilvl w:val="0"/>
          <w:numId w:val="4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FF5678">
        <w:rPr>
          <w:sz w:val="28"/>
          <w:szCs w:val="28"/>
        </w:rPr>
        <w:t xml:space="preserve">Источники данных: </w:t>
      </w:r>
    </w:p>
    <w:p w14:paraId="083AB8E5" w14:textId="4D938D42" w:rsidR="003A79D9" w:rsidRDefault="00D3140A" w:rsidP="003A79D9">
      <w:pPr>
        <w:pStyle w:val="a8"/>
        <w:numPr>
          <w:ilvl w:val="0"/>
          <w:numId w:val="6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4F70A8" w:rsidRPr="00FF5678">
        <w:rPr>
          <w:sz w:val="28"/>
          <w:szCs w:val="28"/>
        </w:rPr>
        <w:t xml:space="preserve">аявки </w:t>
      </w:r>
      <w:r w:rsidR="001A66B5">
        <w:rPr>
          <w:sz w:val="28"/>
          <w:szCs w:val="28"/>
        </w:rPr>
        <w:t xml:space="preserve">от </w:t>
      </w:r>
      <w:r w:rsidR="004F70A8" w:rsidRPr="00FF5678">
        <w:rPr>
          <w:sz w:val="28"/>
          <w:szCs w:val="28"/>
        </w:rPr>
        <w:t>цехов</w:t>
      </w:r>
      <w:r w:rsidR="001B68B7">
        <w:rPr>
          <w:sz w:val="28"/>
          <w:szCs w:val="28"/>
        </w:rPr>
        <w:t>.</w:t>
      </w:r>
    </w:p>
    <w:p w14:paraId="056BC8C0" w14:textId="5C511CE0" w:rsidR="004F70A8" w:rsidRPr="00FF5678" w:rsidRDefault="00D3140A" w:rsidP="003A79D9">
      <w:pPr>
        <w:pStyle w:val="a8"/>
        <w:numPr>
          <w:ilvl w:val="0"/>
          <w:numId w:val="6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4F70A8" w:rsidRPr="00FF5678">
        <w:rPr>
          <w:sz w:val="28"/>
          <w:szCs w:val="28"/>
        </w:rPr>
        <w:t>оварные накладные поставщиков.</w:t>
      </w:r>
    </w:p>
    <w:p w14:paraId="2E27F6F3" w14:textId="77777777" w:rsidR="004F70A8" w:rsidRPr="00FE08E4" w:rsidRDefault="004F70A8" w:rsidP="00A1169F">
      <w:pPr>
        <w:pStyle w:val="a8"/>
        <w:numPr>
          <w:ilvl w:val="0"/>
          <w:numId w:val="4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FE08E4">
        <w:rPr>
          <w:sz w:val="28"/>
          <w:szCs w:val="28"/>
        </w:rPr>
        <w:t>Этапы решения задачи:</w:t>
      </w:r>
    </w:p>
    <w:p w14:paraId="123B7F86" w14:textId="578E12E2" w:rsidR="004F70A8" w:rsidRPr="00FE08E4" w:rsidRDefault="004F70A8" w:rsidP="00A1169F">
      <w:pPr>
        <w:pStyle w:val="a8"/>
        <w:numPr>
          <w:ilvl w:val="0"/>
          <w:numId w:val="3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FE08E4">
        <w:rPr>
          <w:sz w:val="28"/>
          <w:szCs w:val="28"/>
        </w:rPr>
        <w:t>Сбор данных из цеховых заявок.</w:t>
      </w:r>
    </w:p>
    <w:p w14:paraId="54641556" w14:textId="77777777" w:rsidR="004F70A8" w:rsidRPr="00FE08E4" w:rsidRDefault="004F70A8" w:rsidP="00A1169F">
      <w:pPr>
        <w:pStyle w:val="a8"/>
        <w:numPr>
          <w:ilvl w:val="0"/>
          <w:numId w:val="3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FE08E4">
        <w:rPr>
          <w:sz w:val="28"/>
          <w:szCs w:val="28"/>
        </w:rPr>
        <w:t>Проверка наличия аналогов и остатков на ЦИС.</w:t>
      </w:r>
    </w:p>
    <w:p w14:paraId="1972BBF0" w14:textId="0C700CEB" w:rsidR="004F70A8" w:rsidRPr="00FE08E4" w:rsidRDefault="004F70A8" w:rsidP="00A1169F">
      <w:pPr>
        <w:pStyle w:val="a8"/>
        <w:numPr>
          <w:ilvl w:val="0"/>
          <w:numId w:val="3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FE08E4">
        <w:rPr>
          <w:sz w:val="28"/>
          <w:szCs w:val="28"/>
        </w:rPr>
        <w:t>Формирование сводной заявки</w:t>
      </w:r>
      <w:r w:rsidR="006E4822">
        <w:rPr>
          <w:sz w:val="28"/>
          <w:szCs w:val="28"/>
        </w:rPr>
        <w:t xml:space="preserve"> на приобретение</w:t>
      </w:r>
      <w:r w:rsidRPr="00FE08E4">
        <w:rPr>
          <w:sz w:val="28"/>
          <w:szCs w:val="28"/>
        </w:rPr>
        <w:t xml:space="preserve"> с распределением по поставщикам.</w:t>
      </w:r>
    </w:p>
    <w:p w14:paraId="6AC64E52" w14:textId="77777777" w:rsidR="004F70A8" w:rsidRPr="00FE08E4" w:rsidRDefault="004F70A8" w:rsidP="00A1169F">
      <w:pPr>
        <w:pStyle w:val="a8"/>
        <w:numPr>
          <w:ilvl w:val="0"/>
          <w:numId w:val="3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FE08E4">
        <w:rPr>
          <w:sz w:val="28"/>
          <w:szCs w:val="28"/>
        </w:rPr>
        <w:t>Учёт поступлений и распределение инструмента по заявкам.</w:t>
      </w:r>
    </w:p>
    <w:p w14:paraId="2336E862" w14:textId="77777777" w:rsidR="004F70A8" w:rsidRPr="000718D2" w:rsidRDefault="004F70A8" w:rsidP="00A1169F">
      <w:pPr>
        <w:pStyle w:val="a8"/>
        <w:numPr>
          <w:ilvl w:val="0"/>
          <w:numId w:val="4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0718D2">
        <w:rPr>
          <w:sz w:val="28"/>
          <w:szCs w:val="28"/>
        </w:rPr>
        <w:t>Порядок ввода данных:</w:t>
      </w:r>
    </w:p>
    <w:p w14:paraId="51A2102E" w14:textId="53C280F6" w:rsidR="004F70A8" w:rsidRPr="00FE08E4" w:rsidRDefault="004F70A8" w:rsidP="00A1169F">
      <w:pPr>
        <w:pStyle w:val="a8"/>
        <w:numPr>
          <w:ilvl w:val="0"/>
          <w:numId w:val="3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FE08E4">
        <w:rPr>
          <w:sz w:val="28"/>
          <w:szCs w:val="28"/>
        </w:rPr>
        <w:t>Ручной ввод через экранные формы.</w:t>
      </w:r>
    </w:p>
    <w:p w14:paraId="0DBBA6F5" w14:textId="13AF46F8" w:rsidR="004F70A8" w:rsidRPr="00FE08E4" w:rsidRDefault="004F70A8" w:rsidP="00A1169F">
      <w:pPr>
        <w:pStyle w:val="a8"/>
        <w:numPr>
          <w:ilvl w:val="0"/>
          <w:numId w:val="3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FE08E4">
        <w:rPr>
          <w:sz w:val="28"/>
          <w:szCs w:val="28"/>
        </w:rPr>
        <w:t>Импорт данных из Excel-файлов.</w:t>
      </w:r>
    </w:p>
    <w:p w14:paraId="7FDCDF64" w14:textId="77777777" w:rsidR="004F70A8" w:rsidRPr="000718D2" w:rsidRDefault="004F70A8" w:rsidP="00A1169F">
      <w:pPr>
        <w:pStyle w:val="a8"/>
        <w:numPr>
          <w:ilvl w:val="0"/>
          <w:numId w:val="4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0718D2">
        <w:rPr>
          <w:sz w:val="28"/>
          <w:szCs w:val="28"/>
        </w:rPr>
        <w:t>Результаты:</w:t>
      </w:r>
    </w:p>
    <w:p w14:paraId="733D4514" w14:textId="3C6D4FEE" w:rsidR="004F70A8" w:rsidRPr="00FE08E4" w:rsidRDefault="004F70A8" w:rsidP="00A1169F">
      <w:pPr>
        <w:pStyle w:val="a8"/>
        <w:numPr>
          <w:ilvl w:val="0"/>
          <w:numId w:val="3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FE08E4">
        <w:rPr>
          <w:sz w:val="28"/>
          <w:szCs w:val="28"/>
        </w:rPr>
        <w:t>Сводные заявки на</w:t>
      </w:r>
      <w:r w:rsidR="00BE7DDC">
        <w:rPr>
          <w:sz w:val="28"/>
          <w:szCs w:val="28"/>
        </w:rPr>
        <w:t xml:space="preserve"> приобретение инструмента</w:t>
      </w:r>
      <w:r w:rsidRPr="00FE08E4">
        <w:rPr>
          <w:sz w:val="28"/>
          <w:szCs w:val="28"/>
        </w:rPr>
        <w:t>.</w:t>
      </w:r>
    </w:p>
    <w:p w14:paraId="01C63E11" w14:textId="77777777" w:rsidR="004F70A8" w:rsidRPr="00FE08E4" w:rsidRDefault="004F70A8" w:rsidP="00A1169F">
      <w:pPr>
        <w:pStyle w:val="a8"/>
        <w:numPr>
          <w:ilvl w:val="0"/>
          <w:numId w:val="3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FE08E4">
        <w:rPr>
          <w:sz w:val="28"/>
          <w:szCs w:val="28"/>
        </w:rPr>
        <w:t>Ведомости поставки с указанием сроков и договоров.</w:t>
      </w:r>
    </w:p>
    <w:p w14:paraId="34D290B7" w14:textId="77777777" w:rsidR="004F70A8" w:rsidRPr="00FE08E4" w:rsidRDefault="004F70A8" w:rsidP="00A1169F">
      <w:pPr>
        <w:pStyle w:val="a8"/>
        <w:numPr>
          <w:ilvl w:val="0"/>
          <w:numId w:val="3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FE08E4">
        <w:rPr>
          <w:sz w:val="28"/>
          <w:szCs w:val="28"/>
        </w:rPr>
        <w:t>Отчёты по остаткам инструмента (экранные формы, печатные версии).</w:t>
      </w:r>
    </w:p>
    <w:p w14:paraId="1235DD32" w14:textId="3AE81EF4" w:rsidR="004F70A8" w:rsidRPr="00F4652D" w:rsidRDefault="004F70A8" w:rsidP="00564795">
      <w:pPr>
        <w:pStyle w:val="a8"/>
        <w:numPr>
          <w:ilvl w:val="0"/>
          <w:numId w:val="3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F4652D">
        <w:rPr>
          <w:sz w:val="28"/>
          <w:szCs w:val="28"/>
        </w:rPr>
        <w:t>Система обработки информации:</w:t>
      </w:r>
      <w:r w:rsidR="00F4652D">
        <w:rPr>
          <w:sz w:val="28"/>
          <w:szCs w:val="28"/>
        </w:rPr>
        <w:t xml:space="preserve"> б</w:t>
      </w:r>
      <w:r w:rsidRPr="00F4652D">
        <w:rPr>
          <w:sz w:val="28"/>
          <w:szCs w:val="28"/>
        </w:rPr>
        <w:t>аза данных с</w:t>
      </w:r>
      <w:r w:rsidR="00D121FB" w:rsidRPr="00F4652D">
        <w:rPr>
          <w:sz w:val="28"/>
          <w:szCs w:val="28"/>
        </w:rPr>
        <w:t xml:space="preserve"> ежесекундным</w:t>
      </w:r>
      <w:r w:rsidRPr="00F4652D">
        <w:rPr>
          <w:sz w:val="28"/>
          <w:szCs w:val="28"/>
        </w:rPr>
        <w:t xml:space="preserve"> обновлением.</w:t>
      </w:r>
    </w:p>
    <w:p w14:paraId="6576A8C3" w14:textId="394F94F7" w:rsidR="004F70A8" w:rsidRPr="00FE08E4" w:rsidRDefault="004F70A8" w:rsidP="003925DD">
      <w:pPr>
        <w:pStyle w:val="a8"/>
        <w:numPr>
          <w:ilvl w:val="0"/>
          <w:numId w:val="4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FE08E4">
        <w:rPr>
          <w:sz w:val="28"/>
          <w:szCs w:val="28"/>
        </w:rPr>
        <w:t>Режим работы: диалоговый с элементами пакетной обработки.</w:t>
      </w:r>
    </w:p>
    <w:p w14:paraId="59CDD783" w14:textId="3D12A35E" w:rsidR="004F70A8" w:rsidRPr="00FE08E4" w:rsidRDefault="004F70A8" w:rsidP="003C16CE">
      <w:pPr>
        <w:pStyle w:val="a8"/>
        <w:numPr>
          <w:ilvl w:val="0"/>
          <w:numId w:val="4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FE08E4">
        <w:rPr>
          <w:sz w:val="28"/>
          <w:szCs w:val="28"/>
        </w:rPr>
        <w:t>Требования к безопасности: разграничение прав доступа (инженер, кладовщик).</w:t>
      </w:r>
    </w:p>
    <w:p w14:paraId="2D8A345B" w14:textId="77777777" w:rsidR="004F70A8" w:rsidRPr="000718D2" w:rsidRDefault="004F70A8" w:rsidP="00A1169F">
      <w:pPr>
        <w:pStyle w:val="a8"/>
        <w:numPr>
          <w:ilvl w:val="0"/>
          <w:numId w:val="4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0718D2">
        <w:rPr>
          <w:sz w:val="28"/>
          <w:szCs w:val="28"/>
        </w:rPr>
        <w:t>Отличия от аналогов:</w:t>
      </w:r>
    </w:p>
    <w:p w14:paraId="761D803E" w14:textId="77777777" w:rsidR="004F70A8" w:rsidRPr="00FE08E4" w:rsidRDefault="004F70A8" w:rsidP="00A1169F">
      <w:pPr>
        <w:pStyle w:val="a8"/>
        <w:numPr>
          <w:ilvl w:val="0"/>
          <w:numId w:val="3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FE08E4">
        <w:rPr>
          <w:sz w:val="28"/>
          <w:szCs w:val="28"/>
        </w:rPr>
        <w:lastRenderedPageBreak/>
        <w:t>Глубокая интеграция с локальными процессами предприятия (например, учёт специфики замены инструмента на аналоги).</w:t>
      </w:r>
    </w:p>
    <w:p w14:paraId="46880C13" w14:textId="77777777" w:rsidR="004F70A8" w:rsidRPr="00FE08E4" w:rsidRDefault="004F70A8" w:rsidP="00A1169F">
      <w:pPr>
        <w:pStyle w:val="a8"/>
        <w:numPr>
          <w:ilvl w:val="0"/>
          <w:numId w:val="3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FE08E4">
        <w:rPr>
          <w:sz w:val="28"/>
          <w:szCs w:val="28"/>
        </w:rPr>
        <w:t>Поддержка гибких сценариев распределения поставок (пропорционально или вручную).</w:t>
      </w:r>
    </w:p>
    <w:p w14:paraId="0AD9767B" w14:textId="77777777" w:rsidR="004F70A8" w:rsidRPr="00FE08E4" w:rsidRDefault="004F70A8" w:rsidP="00A1169F">
      <w:pPr>
        <w:pStyle w:val="a8"/>
        <w:numPr>
          <w:ilvl w:val="0"/>
          <w:numId w:val="3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FE08E4">
        <w:rPr>
          <w:sz w:val="28"/>
          <w:szCs w:val="28"/>
        </w:rPr>
        <w:t>Интеллектуальный поиск с учётом морфологии и транслитерации наименований.</w:t>
      </w:r>
    </w:p>
    <w:p w14:paraId="667BA9DB" w14:textId="26D03FEF" w:rsidR="004F70A8" w:rsidRPr="00C36361" w:rsidRDefault="004F70A8" w:rsidP="00C36361">
      <w:pPr>
        <w:pStyle w:val="a8"/>
        <w:numPr>
          <w:ilvl w:val="0"/>
          <w:numId w:val="3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FE08E4">
        <w:rPr>
          <w:sz w:val="28"/>
          <w:szCs w:val="28"/>
        </w:rPr>
        <w:t xml:space="preserve">Открытая архитектура для масштабирования и интеграции с </w:t>
      </w:r>
      <w:r w:rsidR="00151DB8">
        <w:rPr>
          <w:sz w:val="28"/>
          <w:szCs w:val="28"/>
        </w:rPr>
        <w:t xml:space="preserve">другими </w:t>
      </w:r>
      <w:r w:rsidRPr="00FE08E4">
        <w:rPr>
          <w:sz w:val="28"/>
          <w:szCs w:val="28"/>
        </w:rPr>
        <w:t>системами</w:t>
      </w:r>
      <w:r w:rsidR="00151DB8">
        <w:rPr>
          <w:sz w:val="28"/>
          <w:szCs w:val="28"/>
        </w:rPr>
        <w:t xml:space="preserve"> предприятия</w:t>
      </w:r>
      <w:r w:rsidRPr="00FE08E4">
        <w:rPr>
          <w:sz w:val="28"/>
          <w:szCs w:val="28"/>
        </w:rPr>
        <w:t>.</w:t>
      </w:r>
    </w:p>
    <w:p w14:paraId="2E3828B5" w14:textId="484CE6E0" w:rsidR="006E2F8B" w:rsidRDefault="006E2F8B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056A3DD0" w14:textId="77777777" w:rsidR="006E2F8B" w:rsidRPr="00406D84" w:rsidRDefault="006E2F8B" w:rsidP="00A1169F">
      <w:pPr>
        <w:pStyle w:val="1"/>
        <w:numPr>
          <w:ilvl w:val="0"/>
          <w:numId w:val="1"/>
        </w:numPr>
        <w:spacing w:line="360" w:lineRule="auto"/>
        <w:ind w:left="0" w:firstLine="709"/>
        <w:jc w:val="both"/>
        <w:rPr>
          <w:b/>
          <w:bCs w:val="0"/>
          <w:sz w:val="32"/>
          <w:szCs w:val="32"/>
        </w:rPr>
      </w:pPr>
      <w:bookmarkStart w:id="19" w:name="_Toc104997662"/>
      <w:bookmarkStart w:id="20" w:name="_Toc105000622"/>
      <w:bookmarkStart w:id="21" w:name="_Toc136270033"/>
      <w:bookmarkStart w:id="22" w:name="_Toc136277115"/>
      <w:r w:rsidRPr="00406D84">
        <w:rPr>
          <w:b/>
          <w:bCs w:val="0"/>
          <w:sz w:val="32"/>
          <w:szCs w:val="32"/>
        </w:rPr>
        <w:lastRenderedPageBreak/>
        <w:t>Проектные решения</w:t>
      </w:r>
      <w:bookmarkEnd w:id="19"/>
      <w:bookmarkEnd w:id="20"/>
      <w:bookmarkEnd w:id="21"/>
      <w:bookmarkEnd w:id="22"/>
    </w:p>
    <w:p w14:paraId="2F65DAFD" w14:textId="77777777" w:rsidR="006E2F8B" w:rsidRPr="00406D84" w:rsidRDefault="006E2F8B" w:rsidP="006E2F8B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23" w:name="_Toc104997663"/>
      <w:bookmarkStart w:id="24" w:name="_Toc105000623"/>
      <w:bookmarkStart w:id="25" w:name="_Toc134718079"/>
      <w:bookmarkStart w:id="26" w:name="_Toc136270034"/>
      <w:bookmarkStart w:id="27" w:name="_Toc136277116"/>
      <w:r w:rsidRPr="00406D84">
        <w:rPr>
          <w:rFonts w:ascii="Times New Roman" w:hAnsi="Times New Roman" w:cs="Times New Roman"/>
          <w:b/>
          <w:bCs/>
          <w:color w:val="auto"/>
          <w:sz w:val="32"/>
          <w:szCs w:val="32"/>
        </w:rPr>
        <w:t>3.1</w:t>
      </w:r>
      <w:r w:rsidRPr="00406D84">
        <w:rPr>
          <w:rFonts w:ascii="Times New Roman" w:hAnsi="Times New Roman" w:cs="Times New Roman"/>
          <w:b/>
          <w:bCs/>
          <w:color w:val="auto"/>
          <w:sz w:val="32"/>
          <w:szCs w:val="32"/>
        </w:rPr>
        <w:tab/>
        <w:t>Техническое обеспечение</w:t>
      </w:r>
      <w:bookmarkEnd w:id="23"/>
      <w:bookmarkEnd w:id="24"/>
      <w:bookmarkEnd w:id="25"/>
      <w:bookmarkEnd w:id="26"/>
      <w:bookmarkEnd w:id="27"/>
    </w:p>
    <w:p w14:paraId="718EDE25" w14:textId="77777777" w:rsidR="006E2F8B" w:rsidRPr="00DE3ED8" w:rsidRDefault="006E2F8B" w:rsidP="004803B0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</w:p>
    <w:p w14:paraId="7EEB2DB0" w14:textId="77777777" w:rsidR="00D75476" w:rsidRDefault="00D75476">
      <w:pPr>
        <w:rPr>
          <w:rFonts w:ascii="Times New Roman" w:eastAsiaTheme="majorEastAsia" w:hAnsi="Times New Roman" w:cs="Times New Roman"/>
          <w:b/>
          <w:bCs/>
          <w:sz w:val="28"/>
          <w:szCs w:val="24"/>
        </w:rPr>
      </w:pPr>
      <w:bookmarkStart w:id="28" w:name="_Toc104997664"/>
      <w:bookmarkStart w:id="29" w:name="_Toc105000624"/>
      <w:bookmarkStart w:id="30" w:name="_Toc134718080"/>
      <w:r>
        <w:rPr>
          <w:rFonts w:ascii="Times New Roman" w:hAnsi="Times New Roman" w:cs="Times New Roman"/>
          <w:b/>
          <w:bCs/>
          <w:sz w:val="28"/>
          <w:szCs w:val="24"/>
        </w:rPr>
        <w:br w:type="page"/>
      </w:r>
    </w:p>
    <w:p w14:paraId="6C830E27" w14:textId="42959112" w:rsidR="006E2F8B" w:rsidRPr="00406D84" w:rsidRDefault="006E2F8B" w:rsidP="006E2F8B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32"/>
          <w:szCs w:val="28"/>
        </w:rPr>
      </w:pPr>
      <w:bookmarkStart w:id="31" w:name="_Toc136270035"/>
      <w:bookmarkStart w:id="32" w:name="_Toc136277117"/>
      <w:r w:rsidRPr="00406D84">
        <w:rPr>
          <w:rFonts w:ascii="Times New Roman" w:hAnsi="Times New Roman" w:cs="Times New Roman"/>
          <w:b/>
          <w:bCs/>
          <w:color w:val="auto"/>
          <w:sz w:val="32"/>
          <w:szCs w:val="28"/>
        </w:rPr>
        <w:lastRenderedPageBreak/>
        <w:t>3.2</w:t>
      </w:r>
      <w:r w:rsidRPr="00406D84">
        <w:rPr>
          <w:rFonts w:ascii="Times New Roman" w:hAnsi="Times New Roman" w:cs="Times New Roman"/>
          <w:b/>
          <w:bCs/>
          <w:color w:val="auto"/>
          <w:sz w:val="32"/>
          <w:szCs w:val="28"/>
        </w:rPr>
        <w:tab/>
        <w:t>Программное обеспечение</w:t>
      </w:r>
      <w:bookmarkEnd w:id="28"/>
      <w:bookmarkEnd w:id="29"/>
      <w:bookmarkEnd w:id="30"/>
      <w:bookmarkEnd w:id="31"/>
      <w:bookmarkEnd w:id="32"/>
    </w:p>
    <w:p w14:paraId="7AC2DC16" w14:textId="6B577C72" w:rsidR="006E2F8B" w:rsidRDefault="006E2F8B" w:rsidP="006E2F8B"/>
    <w:p w14:paraId="7BB51876" w14:textId="6D785D7A" w:rsidR="00140D69" w:rsidRDefault="00140D6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3F17CFC9" w14:textId="77777777" w:rsidR="006E2F8B" w:rsidRPr="00406D84" w:rsidRDefault="006E2F8B" w:rsidP="006E2F8B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32"/>
          <w:szCs w:val="28"/>
        </w:rPr>
      </w:pPr>
      <w:bookmarkStart w:id="33" w:name="_Toc104997665"/>
      <w:bookmarkStart w:id="34" w:name="_Toc105000625"/>
      <w:bookmarkStart w:id="35" w:name="_Toc134718081"/>
      <w:bookmarkStart w:id="36" w:name="_Toc136270036"/>
      <w:bookmarkStart w:id="37" w:name="_Toc136277118"/>
      <w:r w:rsidRPr="00406D84">
        <w:rPr>
          <w:rFonts w:ascii="Times New Roman" w:hAnsi="Times New Roman" w:cs="Times New Roman"/>
          <w:b/>
          <w:bCs/>
          <w:color w:val="auto"/>
          <w:sz w:val="32"/>
          <w:szCs w:val="28"/>
        </w:rPr>
        <w:lastRenderedPageBreak/>
        <w:t>3.3</w:t>
      </w:r>
      <w:r w:rsidRPr="00406D84">
        <w:rPr>
          <w:rFonts w:ascii="Times New Roman" w:hAnsi="Times New Roman" w:cs="Times New Roman"/>
          <w:b/>
          <w:bCs/>
          <w:color w:val="auto"/>
          <w:sz w:val="32"/>
          <w:szCs w:val="28"/>
        </w:rPr>
        <w:tab/>
        <w:t>Информационное обеспечение</w:t>
      </w:r>
      <w:bookmarkEnd w:id="33"/>
      <w:bookmarkEnd w:id="34"/>
      <w:bookmarkEnd w:id="35"/>
      <w:bookmarkEnd w:id="36"/>
      <w:bookmarkEnd w:id="37"/>
      <w:r w:rsidRPr="00406D84">
        <w:rPr>
          <w:rFonts w:ascii="Times New Roman" w:hAnsi="Times New Roman" w:cs="Times New Roman"/>
          <w:b/>
          <w:bCs/>
          <w:color w:val="auto"/>
          <w:sz w:val="32"/>
          <w:szCs w:val="28"/>
        </w:rPr>
        <w:t xml:space="preserve"> </w:t>
      </w:r>
    </w:p>
    <w:p w14:paraId="0F8B1994" w14:textId="77777777" w:rsidR="006E2F8B" w:rsidRPr="003139D0" w:rsidRDefault="006E2F8B" w:rsidP="006E2F8B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</w:p>
    <w:p w14:paraId="557A9B9F" w14:textId="5FB6B76F" w:rsidR="005A093F" w:rsidRDefault="005A093F">
      <w:r>
        <w:br w:type="page"/>
      </w:r>
    </w:p>
    <w:p w14:paraId="77B9DFA5" w14:textId="77777777" w:rsidR="005A093F" w:rsidRPr="00406D84" w:rsidRDefault="005A093F" w:rsidP="00A1169F">
      <w:pPr>
        <w:keepNext/>
        <w:keepLines/>
        <w:numPr>
          <w:ilvl w:val="0"/>
          <w:numId w:val="1"/>
        </w:numPr>
        <w:spacing w:after="0" w:line="360" w:lineRule="auto"/>
        <w:ind w:left="0" w:firstLine="709"/>
        <w:outlineLvl w:val="0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bookmarkStart w:id="38" w:name="_Toc104997666"/>
      <w:bookmarkStart w:id="39" w:name="_Toc105000626"/>
      <w:bookmarkStart w:id="40" w:name="_Toc136270037"/>
      <w:bookmarkStart w:id="41" w:name="_Toc136277119"/>
      <w:r w:rsidRPr="00406D84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lastRenderedPageBreak/>
        <w:t>Технология разработки программного обеспечения</w:t>
      </w:r>
      <w:bookmarkEnd w:id="38"/>
      <w:bookmarkEnd w:id="39"/>
      <w:bookmarkEnd w:id="40"/>
      <w:bookmarkEnd w:id="41"/>
    </w:p>
    <w:p w14:paraId="30C5BF51" w14:textId="77777777" w:rsidR="005A093F" w:rsidRPr="00406D84" w:rsidRDefault="005A093F" w:rsidP="005A093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2D49625D" w14:textId="77777777" w:rsidR="005A093F" w:rsidRPr="00406D84" w:rsidRDefault="005A093F" w:rsidP="005A093F">
      <w:pPr>
        <w:keepNext/>
        <w:keepLines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bookmarkStart w:id="42" w:name="_Toc104997667"/>
      <w:bookmarkStart w:id="43" w:name="_Toc105000627"/>
      <w:bookmarkStart w:id="44" w:name="_Toc136270038"/>
      <w:bookmarkStart w:id="45" w:name="_Toc136277120"/>
      <w:r w:rsidRPr="00406D84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4.1</w:t>
      </w:r>
      <w:r w:rsidRPr="00406D84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ab/>
        <w:t>Общие сведения</w:t>
      </w:r>
      <w:bookmarkEnd w:id="42"/>
      <w:bookmarkEnd w:id="43"/>
      <w:bookmarkEnd w:id="44"/>
      <w:bookmarkEnd w:id="45"/>
    </w:p>
    <w:p w14:paraId="734F5EC0" w14:textId="77777777" w:rsidR="005A093F" w:rsidRPr="003139D0" w:rsidRDefault="005A093F" w:rsidP="005A093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3B4F7DED" w14:textId="77777777" w:rsidR="00CA33B3" w:rsidRDefault="00CA33B3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46" w:name="_Toc104997668"/>
      <w:bookmarkStart w:id="47" w:name="_Toc105000628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 w:type="page"/>
      </w:r>
    </w:p>
    <w:p w14:paraId="488E77B6" w14:textId="0D206D26" w:rsidR="005A093F" w:rsidRPr="00406D84" w:rsidRDefault="005A093F" w:rsidP="005A093F">
      <w:pPr>
        <w:keepNext/>
        <w:keepLines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bookmarkStart w:id="48" w:name="_Toc136270039"/>
      <w:bookmarkStart w:id="49" w:name="_Toc136277121"/>
      <w:r w:rsidRPr="00406D84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lastRenderedPageBreak/>
        <w:t>4.2</w:t>
      </w:r>
      <w:r w:rsidRPr="00406D84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ab/>
        <w:t>Описание функциональной структуры</w:t>
      </w:r>
      <w:bookmarkEnd w:id="46"/>
      <w:bookmarkEnd w:id="47"/>
      <w:bookmarkEnd w:id="48"/>
      <w:bookmarkEnd w:id="49"/>
    </w:p>
    <w:p w14:paraId="1C936034" w14:textId="77777777" w:rsidR="005A093F" w:rsidRPr="00315BDC" w:rsidRDefault="005A093F" w:rsidP="005A093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1ACEA137" w14:textId="77777777" w:rsidR="005A093F" w:rsidRPr="005A093F" w:rsidRDefault="005A093F" w:rsidP="005A093F">
      <w:pPr>
        <w:spacing w:before="120" w:after="0" w:line="0" w:lineRule="atLeast"/>
        <w:ind w:firstLine="567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A093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 w:type="page"/>
      </w:r>
    </w:p>
    <w:p w14:paraId="040B7B33" w14:textId="77777777" w:rsidR="005A093F" w:rsidRPr="00406D84" w:rsidRDefault="005A093F" w:rsidP="005A093F">
      <w:pPr>
        <w:keepNext/>
        <w:keepLines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bookmarkStart w:id="50" w:name="_Toc104997669"/>
      <w:bookmarkStart w:id="51" w:name="_Toc105000629"/>
      <w:bookmarkStart w:id="52" w:name="_Toc136270040"/>
      <w:bookmarkStart w:id="53" w:name="_Toc136277122"/>
      <w:r w:rsidRPr="00406D84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lastRenderedPageBreak/>
        <w:t>4.3</w:t>
      </w:r>
      <w:r w:rsidRPr="00406D84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ab/>
        <w:t>Руководство пользователя</w:t>
      </w:r>
      <w:bookmarkEnd w:id="50"/>
      <w:bookmarkEnd w:id="51"/>
      <w:bookmarkEnd w:id="52"/>
      <w:bookmarkEnd w:id="53"/>
    </w:p>
    <w:p w14:paraId="4781FA31" w14:textId="77777777" w:rsidR="005A093F" w:rsidRPr="005A093F" w:rsidRDefault="005A093F" w:rsidP="005A09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0C3C11" w14:textId="77777777" w:rsidR="005A093F" w:rsidRDefault="005A093F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54" w:name="_Toc104997670"/>
      <w:bookmarkStart w:id="55" w:name="_Toc105000630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 w:type="page"/>
      </w:r>
    </w:p>
    <w:p w14:paraId="4DE9A932" w14:textId="61ED5CC1" w:rsidR="005A093F" w:rsidRPr="00406D84" w:rsidRDefault="005A093F" w:rsidP="005A093F">
      <w:pPr>
        <w:keepNext/>
        <w:keepLines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bookmarkStart w:id="56" w:name="_Toc136270041"/>
      <w:bookmarkStart w:id="57" w:name="_Toc136277123"/>
      <w:r w:rsidRPr="00406D84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lastRenderedPageBreak/>
        <w:t>4.4</w:t>
      </w:r>
      <w:r w:rsidRPr="00406D84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ab/>
        <w:t>Тестирование программы</w:t>
      </w:r>
      <w:bookmarkEnd w:id="54"/>
      <w:bookmarkEnd w:id="55"/>
      <w:bookmarkEnd w:id="56"/>
      <w:bookmarkEnd w:id="57"/>
    </w:p>
    <w:p w14:paraId="180CC83F" w14:textId="77777777" w:rsidR="005A093F" w:rsidRPr="005A093F" w:rsidRDefault="005A093F" w:rsidP="005A09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AF3F7" w14:textId="79CE44B6" w:rsidR="007C6039" w:rsidRDefault="007C6039">
      <w:r>
        <w:br w:type="page"/>
      </w:r>
    </w:p>
    <w:p w14:paraId="10432A34" w14:textId="77777777" w:rsidR="007C6039" w:rsidRPr="007C6039" w:rsidRDefault="007C6039" w:rsidP="00A1169F">
      <w:pPr>
        <w:keepNext/>
        <w:keepLines/>
        <w:numPr>
          <w:ilvl w:val="0"/>
          <w:numId w:val="1"/>
        </w:numPr>
        <w:spacing w:after="0" w:line="360" w:lineRule="auto"/>
        <w:ind w:left="0" w:firstLine="709"/>
        <w:outlineLvl w:val="0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bookmarkStart w:id="58" w:name="_Toc104997671"/>
      <w:bookmarkStart w:id="59" w:name="_Toc105000631"/>
      <w:bookmarkStart w:id="60" w:name="_Toc136270042"/>
      <w:bookmarkStart w:id="61" w:name="_Toc136277124"/>
      <w:r w:rsidRPr="007C6039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lastRenderedPageBreak/>
        <w:t>Экономическое обоснование разработки</w:t>
      </w:r>
      <w:bookmarkEnd w:id="58"/>
      <w:bookmarkEnd w:id="59"/>
      <w:bookmarkEnd w:id="60"/>
      <w:bookmarkEnd w:id="61"/>
      <w:r w:rsidRPr="007C6039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</w:t>
      </w:r>
    </w:p>
    <w:p w14:paraId="7BB6D066" w14:textId="77777777" w:rsidR="007C6039" w:rsidRPr="007C6039" w:rsidRDefault="007C6039" w:rsidP="007C60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4E4667" w14:textId="7BD929C2" w:rsidR="007C6039" w:rsidRPr="007C6039" w:rsidRDefault="007C6039" w:rsidP="00D56681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C6039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26EF959E" w14:textId="77777777" w:rsidR="007C6039" w:rsidRPr="007C6039" w:rsidRDefault="007C6039" w:rsidP="00A1169F">
      <w:pPr>
        <w:keepNext/>
        <w:keepLines/>
        <w:numPr>
          <w:ilvl w:val="0"/>
          <w:numId w:val="1"/>
        </w:numPr>
        <w:spacing w:after="0" w:line="360" w:lineRule="auto"/>
        <w:ind w:left="0" w:firstLine="709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62" w:name="_Toc104997672"/>
      <w:bookmarkStart w:id="63" w:name="_Toc105000632"/>
      <w:bookmarkStart w:id="64" w:name="_Toc136270043"/>
      <w:bookmarkStart w:id="65" w:name="_Toc136277125"/>
      <w:r w:rsidRPr="007C603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Обеспечение безопасности информационной системы</w:t>
      </w:r>
      <w:bookmarkEnd w:id="62"/>
      <w:bookmarkEnd w:id="63"/>
      <w:bookmarkEnd w:id="64"/>
      <w:bookmarkEnd w:id="65"/>
    </w:p>
    <w:p w14:paraId="504B8AB7" w14:textId="77777777" w:rsidR="007C6039" w:rsidRPr="007C6039" w:rsidRDefault="007C6039" w:rsidP="007C60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FB594B" w14:textId="77777777" w:rsidR="007C6039" w:rsidRPr="007C6039" w:rsidRDefault="007C6039" w:rsidP="007C60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9D54DC" w14:textId="77777777" w:rsidR="007C6039" w:rsidRPr="007C6039" w:rsidRDefault="007C6039" w:rsidP="007C6039">
      <w:pPr>
        <w:spacing w:before="120" w:after="0" w:line="0" w:lineRule="atLeast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039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73CD41C1" w14:textId="77777777" w:rsidR="007C6039" w:rsidRPr="007C6039" w:rsidRDefault="007C6039" w:rsidP="007C6039">
      <w:pPr>
        <w:keepNext/>
        <w:keepLines/>
        <w:tabs>
          <w:tab w:val="left" w:pos="567"/>
        </w:tabs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bookmarkStart w:id="66" w:name="_Toc104997673"/>
      <w:bookmarkStart w:id="67" w:name="_Toc105000633"/>
      <w:bookmarkStart w:id="68" w:name="_Toc136270044"/>
      <w:bookmarkStart w:id="69" w:name="_Toc136277126"/>
      <w:r w:rsidRPr="007C6039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lastRenderedPageBreak/>
        <w:t>Заключение</w:t>
      </w:r>
      <w:bookmarkEnd w:id="66"/>
      <w:bookmarkEnd w:id="67"/>
      <w:bookmarkEnd w:id="68"/>
      <w:bookmarkEnd w:id="69"/>
    </w:p>
    <w:p w14:paraId="24606E0B" w14:textId="77777777" w:rsidR="007C6039" w:rsidRPr="007C6039" w:rsidRDefault="007C6039" w:rsidP="007C603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B1078A" w14:textId="2E10F6DB" w:rsidR="006E2F8B" w:rsidRDefault="006E2F8B" w:rsidP="006E2F8B">
      <w:pPr>
        <w:spacing w:before="120" w:line="0" w:lineRule="atLeast"/>
        <w:ind w:firstLine="567"/>
        <w:rPr>
          <w:rFonts w:eastAsiaTheme="majorEastAsia" w:cstheme="majorBidi"/>
          <w:bCs/>
          <w:color w:val="000000" w:themeColor="text1"/>
          <w:sz w:val="28"/>
          <w:szCs w:val="28"/>
        </w:rPr>
      </w:pPr>
      <w:r>
        <w:br w:type="page"/>
      </w:r>
    </w:p>
    <w:p w14:paraId="3584E552" w14:textId="77777777" w:rsidR="00A16C41" w:rsidRPr="00A16C41" w:rsidRDefault="00A16C41" w:rsidP="00A16C41">
      <w:pPr>
        <w:pStyle w:val="1"/>
        <w:spacing w:line="360" w:lineRule="auto"/>
        <w:jc w:val="center"/>
        <w:rPr>
          <w:b/>
          <w:bCs w:val="0"/>
          <w:sz w:val="32"/>
          <w:szCs w:val="32"/>
        </w:rPr>
      </w:pPr>
      <w:bookmarkStart w:id="70" w:name="_Toc133326415"/>
      <w:bookmarkStart w:id="71" w:name="_Toc133329225"/>
      <w:bookmarkStart w:id="72" w:name="_Toc136270045"/>
      <w:bookmarkStart w:id="73" w:name="_Toc136277127"/>
      <w:r w:rsidRPr="00A16C41">
        <w:rPr>
          <w:b/>
          <w:bCs w:val="0"/>
          <w:sz w:val="32"/>
          <w:szCs w:val="32"/>
        </w:rPr>
        <w:lastRenderedPageBreak/>
        <w:t>Приложение А</w:t>
      </w:r>
      <w:bookmarkEnd w:id="70"/>
      <w:bookmarkEnd w:id="71"/>
      <w:bookmarkEnd w:id="72"/>
      <w:bookmarkEnd w:id="73"/>
    </w:p>
    <w:p w14:paraId="465E3D8D" w14:textId="77777777" w:rsidR="00A16C41" w:rsidRPr="00A16C41" w:rsidRDefault="00A16C41" w:rsidP="00A16C4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6C41">
        <w:rPr>
          <w:rFonts w:ascii="Times New Roman" w:eastAsia="Times New Roman" w:hAnsi="Times New Roman" w:cs="Times New Roman"/>
          <w:sz w:val="28"/>
          <w:szCs w:val="28"/>
          <w:lang w:eastAsia="ru-RU"/>
        </w:rPr>
        <w:t>(обязательное)</w:t>
      </w:r>
    </w:p>
    <w:p w14:paraId="286C1DFF" w14:textId="77777777" w:rsidR="00A16C41" w:rsidRPr="00A16C41" w:rsidRDefault="00A16C41" w:rsidP="00A16C41">
      <w:pPr>
        <w:jc w:val="center"/>
        <w:rPr>
          <w:rFonts w:ascii="Times New Roman" w:eastAsiaTheme="majorEastAsia" w:hAnsi="Times New Roman" w:cstheme="majorBidi"/>
          <w:b/>
          <w:bCs/>
          <w:color w:val="000000" w:themeColor="text1"/>
          <w:sz w:val="28"/>
          <w:szCs w:val="28"/>
          <w:lang w:eastAsia="ru-RU"/>
        </w:rPr>
      </w:pPr>
      <w:r w:rsidRPr="00A16C41">
        <w:rPr>
          <w:rFonts w:ascii="Times New Roman" w:eastAsiaTheme="majorEastAsia" w:hAnsi="Times New Roman" w:cstheme="majorBidi"/>
          <w:b/>
          <w:bCs/>
          <w:color w:val="000000" w:themeColor="text1"/>
          <w:sz w:val="28"/>
          <w:szCs w:val="28"/>
          <w:lang w:eastAsia="ru-RU"/>
        </w:rPr>
        <w:t>Техническое задание</w:t>
      </w:r>
    </w:p>
    <w:p w14:paraId="56C775F5" w14:textId="77777777" w:rsidR="00A16C41" w:rsidRPr="00A16C41" w:rsidRDefault="00A16C41" w:rsidP="00A16C41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3D052C4B" w14:textId="77777777" w:rsidR="00A16C41" w:rsidRPr="00A16C41" w:rsidRDefault="00A16C41" w:rsidP="00A16C41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0A810F7E" w14:textId="77777777" w:rsidR="00A16C41" w:rsidRPr="00A16C41" w:rsidRDefault="00A16C41" w:rsidP="00A16C41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143C0AE0" w14:textId="77777777" w:rsidR="00A16C41" w:rsidRPr="00A16C41" w:rsidRDefault="00A16C41" w:rsidP="00A16C41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5E79EC65" w14:textId="77777777" w:rsidR="00A16C41" w:rsidRPr="00A16C41" w:rsidRDefault="00A16C41" w:rsidP="00A16C41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066EC14D" w14:textId="77777777" w:rsidR="00A16C41" w:rsidRPr="00A16C41" w:rsidRDefault="00A16C41" w:rsidP="00A16C41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61FA5BF2" w14:textId="77777777" w:rsidR="00A16C41" w:rsidRPr="00A16C41" w:rsidRDefault="00A16C41" w:rsidP="00A16C41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281087F6" w14:textId="77777777" w:rsidR="00912C98" w:rsidRPr="00912C98" w:rsidRDefault="00912C98" w:rsidP="00912C98">
      <w:pPr>
        <w:spacing w:after="0" w:line="360" w:lineRule="auto"/>
        <w:jc w:val="center"/>
        <w:rPr>
          <w:rFonts w:ascii="Times New Roman" w:eastAsia="Times New Roman" w:hAnsi="Times New Roman" w:cs="Times New Roman"/>
          <w:sz w:val="40"/>
          <w:szCs w:val="32"/>
          <w:lang w:eastAsia="ru-RU"/>
        </w:rPr>
      </w:pPr>
      <w:bookmarkStart w:id="74" w:name="_Hlk136270339"/>
      <w:r w:rsidRPr="00912C98">
        <w:rPr>
          <w:rFonts w:ascii="Times New Roman" w:eastAsia="Times New Roman" w:hAnsi="Times New Roman" w:cs="Times New Roman"/>
          <w:sz w:val="40"/>
          <w:szCs w:val="32"/>
          <w:lang w:eastAsia="ru-RU"/>
        </w:rPr>
        <w:t xml:space="preserve">ИНФОРМАЦИОННАЯ СИСТЕМА УЧEТА И ПРИОБРЕТЕНИЯ ИНСТРУМЕНТА. МОДУЛЬ "АВТОМАТИЗИРОВАННОЕ РАБОЧЕЕ МЕСТО </w:t>
      </w:r>
    </w:p>
    <w:p w14:paraId="0BE19089" w14:textId="77777777" w:rsidR="00912C98" w:rsidRDefault="00912C98" w:rsidP="00912C98">
      <w:pPr>
        <w:spacing w:after="0" w:line="360" w:lineRule="auto"/>
        <w:jc w:val="center"/>
        <w:rPr>
          <w:rFonts w:ascii="Times New Roman" w:eastAsia="Times New Roman" w:hAnsi="Times New Roman" w:cs="Times New Roman"/>
          <w:sz w:val="40"/>
          <w:szCs w:val="32"/>
          <w:lang w:eastAsia="ru-RU"/>
        </w:rPr>
      </w:pPr>
      <w:r w:rsidRPr="00912C98">
        <w:rPr>
          <w:rFonts w:ascii="Times New Roman" w:eastAsia="Times New Roman" w:hAnsi="Times New Roman" w:cs="Times New Roman"/>
          <w:sz w:val="40"/>
          <w:szCs w:val="32"/>
          <w:lang w:eastAsia="ru-RU"/>
        </w:rPr>
        <w:t>ИНЖЕНЕРА ПО ИНСТРУМЕНТУ ОТДЕЛА ПОДГОТОВКИ ПРОИЗВОДСТВА"</w:t>
      </w:r>
    </w:p>
    <w:p w14:paraId="7079BDFA" w14:textId="106849BD" w:rsidR="00A16C41" w:rsidRPr="00A16C41" w:rsidRDefault="00175A35" w:rsidP="00912C9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75A35">
        <w:rPr>
          <w:rFonts w:ascii="Times New Roman" w:eastAsia="Times New Roman" w:hAnsi="Times New Roman" w:cs="Times New Roman"/>
          <w:sz w:val="40"/>
          <w:szCs w:val="32"/>
          <w:lang w:eastAsia="ru-RU"/>
        </w:rPr>
        <w:t xml:space="preserve"> </w:t>
      </w:r>
      <w:bookmarkEnd w:id="74"/>
      <w:r w:rsidR="00A16C41" w:rsidRPr="00A16C41">
        <w:rPr>
          <w:rFonts w:ascii="Times New Roman" w:eastAsia="Times New Roman" w:hAnsi="Times New Roman" w:cs="Times New Roman"/>
          <w:sz w:val="32"/>
          <w:szCs w:val="32"/>
          <w:lang w:eastAsia="ru-RU"/>
        </w:rPr>
        <w:t>Техническое задание</w:t>
      </w:r>
    </w:p>
    <w:p w14:paraId="097A1BE8" w14:textId="489D0F3D" w:rsidR="00A16C41" w:rsidRPr="00A16C41" w:rsidRDefault="00A16C41" w:rsidP="00A16C41">
      <w:pPr>
        <w:spacing w:after="0" w:line="36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ДП</w:t>
      </w:r>
      <w:r w:rsidRPr="00A16C41">
        <w:rPr>
          <w:rFonts w:ascii="Times New Roman" w:eastAsia="Times New Roman" w:hAnsi="Times New Roman" w:cs="Times New Roman"/>
          <w:sz w:val="40"/>
          <w:szCs w:val="40"/>
          <w:lang w:eastAsia="ru-RU"/>
        </w:rPr>
        <w:t>.09.02.</w:t>
      </w:r>
      <w:proofErr w:type="gramStart"/>
      <w:r w:rsidRPr="00A16C41">
        <w:rPr>
          <w:rFonts w:ascii="Times New Roman" w:eastAsia="Times New Roman" w:hAnsi="Times New Roman" w:cs="Times New Roman"/>
          <w:sz w:val="40"/>
          <w:szCs w:val="40"/>
          <w:lang w:eastAsia="ru-RU"/>
        </w:rPr>
        <w:t>07.ИР</w:t>
      </w:r>
      <w:proofErr w:type="gramEnd"/>
      <w:r w:rsidRPr="00A16C41">
        <w:rPr>
          <w:rFonts w:ascii="Times New Roman" w:eastAsia="Times New Roman" w:hAnsi="Times New Roman" w:cs="Times New Roman"/>
          <w:sz w:val="40"/>
          <w:szCs w:val="40"/>
          <w:lang w:eastAsia="ru-RU"/>
        </w:rPr>
        <w:t>41.0</w:t>
      </w:r>
      <w:r w:rsidR="00315BDC">
        <w:rPr>
          <w:rFonts w:ascii="Times New Roman" w:eastAsia="Times New Roman" w:hAnsi="Times New Roman" w:cs="Times New Roman"/>
          <w:sz w:val="40"/>
          <w:szCs w:val="40"/>
          <w:lang w:eastAsia="ru-RU"/>
        </w:rPr>
        <w:t>22</w:t>
      </w:r>
      <w:r w:rsidRPr="00A16C41">
        <w:rPr>
          <w:rFonts w:ascii="Times New Roman" w:eastAsia="Times New Roman" w:hAnsi="Times New Roman" w:cs="Times New Roman"/>
          <w:sz w:val="40"/>
          <w:szCs w:val="40"/>
          <w:lang w:eastAsia="ru-RU"/>
        </w:rPr>
        <w:t>.ТЗ</w:t>
      </w:r>
    </w:p>
    <w:p w14:paraId="3B8BC4B0" w14:textId="66469708" w:rsidR="00A16C41" w:rsidRPr="00A16C41" w:rsidRDefault="00A16C41" w:rsidP="00A16C41">
      <w:pPr>
        <w:pStyle w:val="a8"/>
        <w:spacing w:line="360" w:lineRule="auto"/>
        <w:ind w:left="567"/>
        <w:jc w:val="center"/>
        <w:rPr>
          <w:sz w:val="32"/>
          <w:szCs w:val="32"/>
        </w:rPr>
      </w:pPr>
      <w:r w:rsidRPr="00A16C41">
        <w:rPr>
          <w:sz w:val="32"/>
          <w:szCs w:val="32"/>
        </w:rPr>
        <w:t xml:space="preserve">Листов </w:t>
      </w:r>
    </w:p>
    <w:p w14:paraId="401E09A3" w14:textId="5B648D40" w:rsidR="00A16C41" w:rsidRDefault="00A16C41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 w:type="page"/>
      </w:r>
    </w:p>
    <w:p w14:paraId="3CB684A9" w14:textId="61F55B60" w:rsidR="00A16C41" w:rsidRDefault="00A16C41" w:rsidP="00A16C41">
      <w:pPr>
        <w:pStyle w:val="Default"/>
        <w:spacing w:line="360" w:lineRule="auto"/>
        <w:jc w:val="center"/>
        <w:rPr>
          <w:b/>
          <w:bCs/>
          <w:color w:val="auto"/>
        </w:rPr>
      </w:pPr>
      <w:r w:rsidRPr="00A16C41">
        <w:rPr>
          <w:b/>
          <w:bCs/>
          <w:color w:val="auto"/>
        </w:rPr>
        <w:lastRenderedPageBreak/>
        <w:t>Содержание</w:t>
      </w:r>
    </w:p>
    <w:p w14:paraId="1CBF6F02" w14:textId="77777777" w:rsidR="00B66D77" w:rsidRPr="00A16C41" w:rsidRDefault="00B66D77" w:rsidP="00A16C41">
      <w:pPr>
        <w:pStyle w:val="Default"/>
        <w:spacing w:line="360" w:lineRule="auto"/>
        <w:jc w:val="center"/>
        <w:rPr>
          <w:b/>
          <w:bCs/>
          <w:color w:val="auto"/>
        </w:rPr>
      </w:pPr>
    </w:p>
    <w:sdt>
      <w:sdtPr>
        <w:id w:val="128362657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p w14:paraId="32CA6D43" w14:textId="595A89FD" w:rsidR="00373D5F" w:rsidRPr="00373D5F" w:rsidRDefault="00A16C4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373D5F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373D5F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373D5F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33329226" w:history="1">
            <w:r w:rsidR="00373D5F" w:rsidRPr="00373D5F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Введение</w: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3329226 \h </w:instrTex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F65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bookmarkStart w:id="75" w:name="_Hlk136269938"/>
        <w:p w14:paraId="1ACE8127" w14:textId="7D517F59" w:rsidR="00373D5F" w:rsidRPr="00373D5F" w:rsidRDefault="00A708C0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HYPERLINK \l "_Toc133329227" </w:instrText>
          </w:r>
          <w:r>
            <w:rPr>
              <w:noProof/>
            </w:rPr>
            <w:fldChar w:fldCharType="separate"/>
          </w:r>
          <w:r w:rsidR="00373D5F" w:rsidRPr="00373D5F">
            <w:rPr>
              <w:rStyle w:val="aa"/>
              <w:rFonts w:ascii="Times New Roman" w:eastAsia="Calibri" w:hAnsi="Times New Roman" w:cs="Times New Roman"/>
              <w:noProof/>
              <w:sz w:val="24"/>
              <w:szCs w:val="24"/>
            </w:rPr>
            <w:t>1</w:t>
          </w:r>
          <w:r w:rsidR="00373D5F" w:rsidRPr="00373D5F"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  <w:tab/>
          </w:r>
          <w:r w:rsidR="00373D5F" w:rsidRPr="00373D5F">
            <w:rPr>
              <w:rStyle w:val="aa"/>
              <w:rFonts w:ascii="Times New Roman" w:eastAsia="Calibri" w:hAnsi="Times New Roman" w:cs="Times New Roman"/>
              <w:noProof/>
              <w:sz w:val="24"/>
              <w:szCs w:val="24"/>
            </w:rPr>
            <w:t>Основание для разработки</w:t>
          </w:r>
          <w:r w:rsidR="00373D5F" w:rsidRPr="00373D5F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tab/>
          </w:r>
          <w:r w:rsidR="00373D5F" w:rsidRPr="00373D5F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fldChar w:fldCharType="begin"/>
          </w:r>
          <w:r w:rsidR="00373D5F" w:rsidRPr="00373D5F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instrText xml:space="preserve"> PAGEREF _Toc133329227 \h </w:instrText>
          </w:r>
          <w:r w:rsidR="00373D5F" w:rsidRPr="00373D5F">
            <w:rPr>
              <w:rFonts w:ascii="Times New Roman" w:hAnsi="Times New Roman" w:cs="Times New Roman"/>
              <w:noProof/>
              <w:webHidden/>
              <w:sz w:val="24"/>
              <w:szCs w:val="24"/>
            </w:rPr>
          </w:r>
          <w:r w:rsidR="00373D5F" w:rsidRPr="00373D5F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fldChar w:fldCharType="separate"/>
          </w:r>
          <w:r w:rsidR="001F65CE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t>19</w:t>
          </w:r>
          <w:r w:rsidR="00373D5F" w:rsidRPr="00373D5F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fldChar w:fldCharType="end"/>
          </w:r>
          <w:r>
            <w:rPr>
              <w:rFonts w:ascii="Times New Roman" w:hAnsi="Times New Roman" w:cs="Times New Roman"/>
              <w:noProof/>
              <w:sz w:val="24"/>
              <w:szCs w:val="24"/>
            </w:rPr>
            <w:fldChar w:fldCharType="end"/>
          </w:r>
        </w:p>
        <w:p w14:paraId="7F3D7886" w14:textId="4689BD20" w:rsidR="00373D5F" w:rsidRPr="00373D5F" w:rsidRDefault="000D21E7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3329228" w:history="1">
            <w:r w:rsidR="00373D5F" w:rsidRPr="00373D5F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</w:t>
            </w:r>
            <w:r w:rsidR="00373D5F" w:rsidRPr="00373D5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373D5F" w:rsidRPr="00373D5F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Назначение разработки</w: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3329228 \h </w:instrTex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F65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445B831" w14:textId="1DBCE059" w:rsidR="00373D5F" w:rsidRPr="00373D5F" w:rsidRDefault="000D21E7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3329229" w:history="1">
            <w:r w:rsidR="00373D5F" w:rsidRPr="00373D5F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.1</w:t>
            </w:r>
            <w:r w:rsidR="00373D5F" w:rsidRPr="00373D5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373D5F" w:rsidRPr="00373D5F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Функциональное назначение</w: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3329229 \h </w:instrTex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F65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1B83865" w14:textId="71FDDF99" w:rsidR="00373D5F" w:rsidRPr="00373D5F" w:rsidRDefault="000D21E7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3329230" w:history="1">
            <w:r w:rsidR="00373D5F" w:rsidRPr="00373D5F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.2</w:t>
            </w:r>
            <w:r w:rsidR="00373D5F" w:rsidRPr="00373D5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373D5F" w:rsidRPr="00373D5F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Эксплуатационное назначение</w: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3329230 \h </w:instrTex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F65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5859A1" w14:textId="5F195702" w:rsidR="00373D5F" w:rsidRPr="00373D5F" w:rsidRDefault="000D21E7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3329231" w:history="1">
            <w:r w:rsidR="00373D5F" w:rsidRPr="00373D5F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</w:t>
            </w:r>
            <w:r w:rsidR="00373D5F" w:rsidRPr="00373D5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373D5F" w:rsidRPr="00373D5F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Требования к программе или программному изделию</w: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3329231 \h </w:instrTex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F65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732E48" w14:textId="23F28455" w:rsidR="00373D5F" w:rsidRPr="00373D5F" w:rsidRDefault="000D21E7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3329232" w:history="1">
            <w:r w:rsidR="00373D5F" w:rsidRPr="00373D5F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.1</w:t>
            </w:r>
            <w:r w:rsidR="00373D5F" w:rsidRPr="00373D5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373D5F" w:rsidRPr="00373D5F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Требования к функциональным характеристикам</w: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3329232 \h </w:instrTex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F65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0C37439" w14:textId="7DC0C041" w:rsidR="00373D5F" w:rsidRPr="00373D5F" w:rsidRDefault="000D21E7">
          <w:pPr>
            <w:pStyle w:val="1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3329233" w:history="1">
            <w:r w:rsidR="00373D5F" w:rsidRPr="00373D5F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.1.1</w:t>
            </w:r>
            <w:r w:rsidR="00373D5F" w:rsidRPr="00373D5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373D5F" w:rsidRPr="00373D5F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Требования к составу выполняемых функций</w: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3329233 \h </w:instrTex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F65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54E701E" w14:textId="1CA22A68" w:rsidR="00373D5F" w:rsidRPr="00373D5F" w:rsidRDefault="000D21E7">
          <w:pPr>
            <w:pStyle w:val="1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3329234" w:history="1">
            <w:r w:rsidR="00373D5F" w:rsidRPr="00373D5F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.1.2</w:t>
            </w:r>
            <w:r w:rsidR="00373D5F" w:rsidRPr="00373D5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373D5F" w:rsidRPr="00373D5F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Требования к организации входных и выходных данных</w: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3329234 \h </w:instrTex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F65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301EB1" w14:textId="05E9CE7E" w:rsidR="00373D5F" w:rsidRPr="00373D5F" w:rsidRDefault="000D21E7">
          <w:pPr>
            <w:pStyle w:val="1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3329235" w:history="1">
            <w:r w:rsidR="00373D5F" w:rsidRPr="00373D5F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.1.3</w:t>
            </w:r>
            <w:r w:rsidR="00373D5F" w:rsidRPr="00373D5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373D5F" w:rsidRPr="00373D5F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Требования к временным характеристикам</w: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3329235 \h </w:instrTex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F65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164670" w14:textId="39CA810E" w:rsidR="00373D5F" w:rsidRPr="00373D5F" w:rsidRDefault="000D21E7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3329236" w:history="1">
            <w:r w:rsidR="00373D5F" w:rsidRPr="00373D5F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.2</w:t>
            </w:r>
            <w:r w:rsidR="00373D5F" w:rsidRPr="00373D5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373D5F" w:rsidRPr="00373D5F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Требования к надежности</w: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3329236 \h </w:instrTex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F65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99243C" w14:textId="08DA640A" w:rsidR="00373D5F" w:rsidRPr="00373D5F" w:rsidRDefault="000D21E7">
          <w:pPr>
            <w:pStyle w:val="1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3329237" w:history="1">
            <w:r w:rsidR="00373D5F" w:rsidRPr="00373D5F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.2.1</w:t>
            </w:r>
            <w:r w:rsidR="00373D5F" w:rsidRPr="00373D5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373D5F" w:rsidRPr="00373D5F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Требования к обеспечению надежного функционирования программы</w: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3329237 \h </w:instrTex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F65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50FDADA" w14:textId="1B3F4235" w:rsidR="00373D5F" w:rsidRPr="00373D5F" w:rsidRDefault="000D21E7">
          <w:pPr>
            <w:pStyle w:val="1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3329238" w:history="1">
            <w:r w:rsidR="00373D5F" w:rsidRPr="00373D5F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.2.2</w:t>
            </w:r>
            <w:r w:rsidR="00373D5F" w:rsidRPr="00373D5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373D5F" w:rsidRPr="00373D5F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Время восстановления после отказа</w: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3329238 \h </w:instrTex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F65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C4BBADB" w14:textId="3E9BE561" w:rsidR="00373D5F" w:rsidRPr="00373D5F" w:rsidRDefault="000D21E7">
          <w:pPr>
            <w:pStyle w:val="1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3329239" w:history="1">
            <w:r w:rsidR="00373D5F" w:rsidRPr="00373D5F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.2.3</w:t>
            </w:r>
            <w:r w:rsidR="00373D5F" w:rsidRPr="00373D5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373D5F" w:rsidRPr="00373D5F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Отказы из-за некорректных действий оператора</w: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3329239 \h </w:instrTex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F65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4C3F58" w14:textId="093E3309" w:rsidR="00373D5F" w:rsidRPr="00373D5F" w:rsidRDefault="000D21E7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3329240" w:history="1">
            <w:r w:rsidR="00373D5F" w:rsidRPr="00373D5F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.3</w:t>
            </w:r>
            <w:r w:rsidR="00373D5F" w:rsidRPr="00373D5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373D5F" w:rsidRPr="00373D5F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Условия эксплуатации</w: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3329240 \h </w:instrTex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F65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827005D" w14:textId="13760B04" w:rsidR="00373D5F" w:rsidRPr="00373D5F" w:rsidRDefault="000D21E7">
          <w:pPr>
            <w:pStyle w:val="1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3329241" w:history="1">
            <w:r w:rsidR="00373D5F" w:rsidRPr="00373D5F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.3.1</w:t>
            </w:r>
            <w:r w:rsidR="00373D5F" w:rsidRPr="00373D5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373D5F" w:rsidRPr="00373D5F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Климатические условия эксплуатации</w: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3329241 \h </w:instrTex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F65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45D11E" w14:textId="390A268E" w:rsidR="00373D5F" w:rsidRPr="00373D5F" w:rsidRDefault="000D21E7">
          <w:pPr>
            <w:pStyle w:val="1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3329242" w:history="1">
            <w:r w:rsidR="00373D5F" w:rsidRPr="00373D5F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.3.2</w:t>
            </w:r>
            <w:r w:rsidR="00373D5F" w:rsidRPr="00373D5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373D5F" w:rsidRPr="00373D5F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Требования к видам обслуживания</w: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3329242 \h </w:instrTex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F65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7443DD" w14:textId="13634279" w:rsidR="00373D5F" w:rsidRPr="00373D5F" w:rsidRDefault="000D21E7">
          <w:pPr>
            <w:pStyle w:val="1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3329243" w:history="1">
            <w:r w:rsidR="00373D5F" w:rsidRPr="00373D5F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.3.3</w:t>
            </w:r>
            <w:r w:rsidR="00373D5F" w:rsidRPr="00373D5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373D5F" w:rsidRPr="00373D5F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Требования к численности и квалификации персонала</w: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3329243 \h </w:instrTex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F65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5C5891" w14:textId="727C490F" w:rsidR="00373D5F" w:rsidRPr="00373D5F" w:rsidRDefault="000D21E7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3329244" w:history="1">
            <w:r w:rsidR="00373D5F" w:rsidRPr="00373D5F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.4</w:t>
            </w:r>
            <w:r w:rsidR="00373D5F" w:rsidRPr="00373D5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373D5F" w:rsidRPr="00373D5F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Требования к составу и параметрам технических средств</w: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3329244 \h </w:instrTex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F65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BE8000" w14:textId="632FB0D6" w:rsidR="00373D5F" w:rsidRPr="00373D5F" w:rsidRDefault="000D21E7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3329245" w:history="1">
            <w:r w:rsidR="00373D5F" w:rsidRPr="00373D5F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.5</w:t>
            </w:r>
            <w:r w:rsidR="00373D5F" w:rsidRPr="00373D5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373D5F" w:rsidRPr="00373D5F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Требования к информационной и программной совместимости</w: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3329245 \h </w:instrTex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F65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416B39" w14:textId="3CC62B65" w:rsidR="00373D5F" w:rsidRPr="00373D5F" w:rsidRDefault="000D21E7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3329246" w:history="1">
            <w:r w:rsidR="00373D5F" w:rsidRPr="00373D5F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.6</w:t>
            </w:r>
            <w:r w:rsidR="00373D5F" w:rsidRPr="00373D5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373D5F" w:rsidRPr="00373D5F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Требования к маркировке и упаковке</w: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3329246 \h </w:instrTex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F65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BB40C6" w14:textId="604A0141" w:rsidR="00373D5F" w:rsidRPr="00373D5F" w:rsidRDefault="000D21E7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3329247" w:history="1">
            <w:r w:rsidR="00373D5F" w:rsidRPr="00373D5F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.7</w:t>
            </w:r>
            <w:r w:rsidR="00373D5F" w:rsidRPr="00373D5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373D5F" w:rsidRPr="00373D5F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Требования к транспортированию и хранению</w: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3329247 \h </w:instrTex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F65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B0C852" w14:textId="579203F6" w:rsidR="00373D5F" w:rsidRPr="00373D5F" w:rsidRDefault="000D21E7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3329248" w:history="1">
            <w:r w:rsidR="00373D5F" w:rsidRPr="00373D5F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.8</w:t>
            </w:r>
            <w:r w:rsidR="00373D5F" w:rsidRPr="00373D5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373D5F" w:rsidRPr="00373D5F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Специальные требования</w: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3329248 \h </w:instrTex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F65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201A3D7" w14:textId="60A45C71" w:rsidR="00373D5F" w:rsidRPr="00373D5F" w:rsidRDefault="000D21E7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3329249" w:history="1">
            <w:r w:rsidR="00373D5F" w:rsidRPr="00373D5F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5</w:t>
            </w:r>
            <w:r w:rsidR="00373D5F" w:rsidRPr="00373D5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373D5F" w:rsidRPr="00373D5F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Технико-экономические показатели</w: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3329249 \h </w:instrTex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F65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</w: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3F755D6" w14:textId="56FE2D9F" w:rsidR="00373D5F" w:rsidRPr="00373D5F" w:rsidRDefault="000D21E7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3329250" w:history="1">
            <w:r w:rsidR="00373D5F" w:rsidRPr="00373D5F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7</w:t>
            </w:r>
            <w:r w:rsidR="00373D5F" w:rsidRPr="00373D5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373D5F" w:rsidRPr="00373D5F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Порядок контроля и приемки</w: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3329250 \h </w:instrTex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F65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7</w: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bookmarkEnd w:id="75"/>
        <w:p w14:paraId="4B54ADE3" w14:textId="61B4A213" w:rsidR="00A16C41" w:rsidRPr="00A16C41" w:rsidRDefault="00A16C41" w:rsidP="00A16C41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373D5F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14:paraId="175563E8" w14:textId="77777777" w:rsidR="00A16C41" w:rsidRDefault="00A16C41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329636F5" w14:textId="0ED187DA" w:rsidR="00A16C41" w:rsidRDefault="00A16C41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 w:type="page"/>
      </w:r>
    </w:p>
    <w:p w14:paraId="7A23680C" w14:textId="12CEAE6B" w:rsidR="00A16C41" w:rsidRPr="00A16C41" w:rsidRDefault="00A16C41" w:rsidP="00A16C41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76" w:name="_Toc105000635"/>
      <w:bookmarkStart w:id="77" w:name="_Toc133329226"/>
      <w:bookmarkStart w:id="78" w:name="_Toc133329867"/>
      <w:bookmarkStart w:id="79" w:name="_Toc134121536"/>
      <w:bookmarkStart w:id="80" w:name="_Toc134718083"/>
      <w:bookmarkStart w:id="81" w:name="_Toc134750052"/>
      <w:bookmarkStart w:id="82" w:name="_Toc135515756"/>
      <w:bookmarkStart w:id="83" w:name="_Toc136270046"/>
      <w:bookmarkStart w:id="84" w:name="_Toc136273115"/>
      <w:bookmarkStart w:id="85" w:name="_Toc136277054"/>
      <w:bookmarkStart w:id="86" w:name="_Toc136277128"/>
      <w:r w:rsidRPr="00A16C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Введение</w:t>
      </w:r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</w:p>
    <w:p w14:paraId="3B5B8115" w14:textId="77777777" w:rsidR="00A16C41" w:rsidRPr="00A16C41" w:rsidRDefault="00A16C41" w:rsidP="00A16C41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0D769B14" w14:textId="77777777" w:rsidR="00AE1BF0" w:rsidRPr="00A16C41" w:rsidRDefault="00AE1BF0" w:rsidP="00A16C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559D63C" w14:textId="14472678" w:rsidR="00AE1BF0" w:rsidRPr="00A16C41" w:rsidRDefault="00AE1BF0" w:rsidP="00AE1BF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  <w:sectPr w:rsidR="00AE1BF0" w:rsidRPr="00A16C41" w:rsidSect="00D76828">
          <w:footerReference w:type="default" r:id="rId12"/>
          <w:pgSz w:w="11906" w:h="16838" w:code="9"/>
          <w:pgMar w:top="1134" w:right="850" w:bottom="1418" w:left="1701" w:header="709" w:footer="709" w:gutter="0"/>
          <w:cols w:space="709"/>
          <w:docGrid w:linePitch="360"/>
        </w:sectPr>
      </w:pPr>
    </w:p>
    <w:p w14:paraId="527C9795" w14:textId="6142F32D" w:rsidR="00A16C41" w:rsidRPr="00A16C41" w:rsidRDefault="00A16C41" w:rsidP="00A16C41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87" w:name="_Toc105000636"/>
      <w:bookmarkStart w:id="88" w:name="_Toc133329227"/>
      <w:bookmarkStart w:id="89" w:name="_Toc133329868"/>
      <w:bookmarkStart w:id="90" w:name="_Toc134121537"/>
      <w:bookmarkStart w:id="91" w:name="_Toc134718084"/>
      <w:bookmarkStart w:id="92" w:name="_Toc134750053"/>
      <w:bookmarkStart w:id="93" w:name="_Toc135515757"/>
      <w:bookmarkStart w:id="94" w:name="_Toc136270047"/>
      <w:bookmarkStart w:id="95" w:name="_Toc136273116"/>
      <w:bookmarkStart w:id="96" w:name="_Toc136277055"/>
      <w:bookmarkStart w:id="97" w:name="_Toc136277129"/>
      <w:r w:rsidRPr="00A16C41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1</w:t>
      </w:r>
      <w:r w:rsidRPr="00A16C41">
        <w:rPr>
          <w:rFonts w:ascii="Times New Roman" w:eastAsia="Calibri" w:hAnsi="Times New Roman" w:cs="Times New Roman"/>
          <w:b/>
          <w:bCs/>
          <w:sz w:val="24"/>
          <w:szCs w:val="24"/>
        </w:rPr>
        <w:tab/>
        <w:t>Основание для разработки</w:t>
      </w:r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</w:p>
    <w:p w14:paraId="10D01C87" w14:textId="77777777" w:rsidR="00A16C41" w:rsidRPr="00A16C41" w:rsidRDefault="00A16C41" w:rsidP="00A16C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69CA50F" w14:textId="6B53C67C" w:rsidR="00A16C41" w:rsidRPr="00A16C41" w:rsidRDefault="00A16C41" w:rsidP="00B66D77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color w:val="000000"/>
          <w:sz w:val="40"/>
          <w:szCs w:val="40"/>
          <w:lang w:eastAsia="ru-RU"/>
        </w:rPr>
        <w:sectPr w:rsidR="00A16C41" w:rsidRPr="00A16C41" w:rsidSect="00B80023">
          <w:pgSz w:w="11906" w:h="16838" w:code="9"/>
          <w:pgMar w:top="1134" w:right="850" w:bottom="1134" w:left="1701" w:header="709" w:footer="709" w:gutter="0"/>
          <w:cols w:space="709"/>
          <w:docGrid w:linePitch="360"/>
        </w:sectPr>
      </w:pPr>
    </w:p>
    <w:p w14:paraId="1274ED5E" w14:textId="175EA078" w:rsidR="00A16C41" w:rsidRPr="00A16C41" w:rsidRDefault="00A16C41" w:rsidP="00A16C41">
      <w:pPr>
        <w:keepNext/>
        <w:keepLines/>
        <w:spacing w:after="0" w:line="240" w:lineRule="auto"/>
        <w:ind w:left="709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98" w:name="_Toc105000637"/>
      <w:bookmarkStart w:id="99" w:name="_Toc133329228"/>
      <w:bookmarkStart w:id="100" w:name="_Toc133329869"/>
      <w:bookmarkStart w:id="101" w:name="_Toc134121538"/>
      <w:bookmarkStart w:id="102" w:name="_Toc134718085"/>
      <w:bookmarkStart w:id="103" w:name="_Toc134750054"/>
      <w:bookmarkStart w:id="104" w:name="_Toc135515758"/>
      <w:bookmarkStart w:id="105" w:name="_Toc136270048"/>
      <w:bookmarkStart w:id="106" w:name="_Toc136273117"/>
      <w:bookmarkStart w:id="107" w:name="_Toc136277056"/>
      <w:bookmarkStart w:id="108" w:name="_Toc136277130"/>
      <w:r w:rsidRPr="00A16C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2</w:t>
      </w:r>
      <w:r w:rsidRPr="00A16C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Назначение разработки</w:t>
      </w:r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</w:p>
    <w:p w14:paraId="2AC2FC7A" w14:textId="77777777" w:rsidR="00A16C41" w:rsidRPr="00A16C41" w:rsidRDefault="00A16C41" w:rsidP="00A16C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C6D50C8" w14:textId="77777777" w:rsidR="00A16C41" w:rsidRPr="00A16C41" w:rsidRDefault="00A16C41" w:rsidP="00A16C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8C0BEAE" w14:textId="41A59C6A" w:rsidR="00A16C41" w:rsidRPr="00A16C41" w:rsidRDefault="00A16C41" w:rsidP="00A16C41">
      <w:pPr>
        <w:keepNext/>
        <w:keepLines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09" w:name="_Toc105000638"/>
      <w:bookmarkStart w:id="110" w:name="_Toc133329229"/>
      <w:bookmarkStart w:id="111" w:name="_Toc133329870"/>
      <w:bookmarkStart w:id="112" w:name="_Toc134121539"/>
      <w:bookmarkStart w:id="113" w:name="_Toc134718086"/>
      <w:bookmarkStart w:id="114" w:name="_Toc134750055"/>
      <w:bookmarkStart w:id="115" w:name="_Toc135515759"/>
      <w:bookmarkStart w:id="116" w:name="_Toc136270049"/>
      <w:bookmarkStart w:id="117" w:name="_Toc136273118"/>
      <w:bookmarkStart w:id="118" w:name="_Toc136277057"/>
      <w:bookmarkStart w:id="119" w:name="_Toc136277131"/>
      <w:r w:rsidRPr="00A16C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1</w:t>
      </w:r>
      <w:r w:rsidRPr="00A16C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Функциональное назначение</w:t>
      </w:r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</w:p>
    <w:p w14:paraId="055FF1A1" w14:textId="77777777" w:rsidR="00A16C41" w:rsidRPr="00A16C41" w:rsidRDefault="00A16C41" w:rsidP="00A16C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17FC2F01" w14:textId="77777777" w:rsidR="00A16C41" w:rsidRPr="00A16C41" w:rsidRDefault="00A16C41" w:rsidP="00A16C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0A3FB4D" w14:textId="480D4EE5" w:rsidR="00A16C41" w:rsidRPr="00A16C41" w:rsidRDefault="00A16C41" w:rsidP="00A16C41">
      <w:pPr>
        <w:keepNext/>
        <w:keepLines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20" w:name="_Toc105000639"/>
      <w:bookmarkStart w:id="121" w:name="_Toc133329230"/>
      <w:bookmarkStart w:id="122" w:name="_Toc133329871"/>
      <w:bookmarkStart w:id="123" w:name="_Toc134121540"/>
      <w:bookmarkStart w:id="124" w:name="_Toc134718087"/>
      <w:bookmarkStart w:id="125" w:name="_Toc134750056"/>
      <w:bookmarkStart w:id="126" w:name="_Toc135515760"/>
      <w:bookmarkStart w:id="127" w:name="_Toc136270050"/>
      <w:bookmarkStart w:id="128" w:name="_Toc136273119"/>
      <w:bookmarkStart w:id="129" w:name="_Toc136277058"/>
      <w:bookmarkStart w:id="130" w:name="_Toc136277132"/>
      <w:r w:rsidRPr="00A16C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2</w:t>
      </w:r>
      <w:r w:rsidRPr="00A16C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Эксплуатационное назначение</w:t>
      </w:r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</w:p>
    <w:p w14:paraId="6DEC8CD1" w14:textId="77777777" w:rsidR="00A16C41" w:rsidRPr="00A16C41" w:rsidRDefault="00A16C41" w:rsidP="00A16C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9D360ED" w14:textId="77777777" w:rsidR="00A16C41" w:rsidRPr="00A16C41" w:rsidRDefault="00A16C41" w:rsidP="00A16C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D3A1733" w14:textId="77777777" w:rsidR="00A16C41" w:rsidRPr="00A16C41" w:rsidRDefault="00A16C41" w:rsidP="00A16C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  <w:sectPr w:rsidR="00A16C41" w:rsidRPr="00A16C41" w:rsidSect="00B80023">
          <w:pgSz w:w="11906" w:h="16838" w:code="9"/>
          <w:pgMar w:top="1134" w:right="850" w:bottom="1134" w:left="1701" w:header="709" w:footer="709" w:gutter="0"/>
          <w:cols w:space="709"/>
          <w:docGrid w:linePitch="360"/>
        </w:sectPr>
      </w:pPr>
    </w:p>
    <w:p w14:paraId="1898D4B9" w14:textId="20FBDB29" w:rsidR="00A16C41" w:rsidRPr="00A16C41" w:rsidRDefault="00A16C41" w:rsidP="00A16C41">
      <w:pPr>
        <w:keepNext/>
        <w:keepLines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31" w:name="_Toc105000640"/>
      <w:bookmarkStart w:id="132" w:name="_Toc133329231"/>
      <w:bookmarkStart w:id="133" w:name="_Toc133329872"/>
      <w:bookmarkStart w:id="134" w:name="_Toc134121541"/>
      <w:bookmarkStart w:id="135" w:name="_Toc134718088"/>
      <w:bookmarkStart w:id="136" w:name="_Toc134750057"/>
      <w:bookmarkStart w:id="137" w:name="_Toc135515761"/>
      <w:bookmarkStart w:id="138" w:name="_Toc136270051"/>
      <w:bookmarkStart w:id="139" w:name="_Toc136273120"/>
      <w:bookmarkStart w:id="140" w:name="_Toc136277059"/>
      <w:bookmarkStart w:id="141" w:name="_Toc136277133"/>
      <w:r w:rsidRPr="00A16C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3</w:t>
      </w:r>
      <w:r w:rsidRPr="00A16C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Требования к программе или программному изделию</w:t>
      </w:r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</w:p>
    <w:p w14:paraId="3A2584D7" w14:textId="77777777" w:rsidR="00A16C41" w:rsidRPr="00A16C41" w:rsidRDefault="00A16C41" w:rsidP="00A16C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4C65F875" w14:textId="59477FBD" w:rsidR="00A16C41" w:rsidRPr="00A16C41" w:rsidRDefault="00A16C41" w:rsidP="00A16C41">
      <w:pPr>
        <w:keepNext/>
        <w:keepLines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42" w:name="_Toc105000641"/>
      <w:bookmarkStart w:id="143" w:name="_Toc133329232"/>
      <w:bookmarkStart w:id="144" w:name="_Toc133329873"/>
      <w:bookmarkStart w:id="145" w:name="_Toc134121542"/>
      <w:bookmarkStart w:id="146" w:name="_Toc134718089"/>
      <w:bookmarkStart w:id="147" w:name="_Toc134750058"/>
      <w:bookmarkStart w:id="148" w:name="_Toc135515762"/>
      <w:bookmarkStart w:id="149" w:name="_Toc136270052"/>
      <w:bookmarkStart w:id="150" w:name="_Toc136273121"/>
      <w:bookmarkStart w:id="151" w:name="_Toc136277060"/>
      <w:bookmarkStart w:id="152" w:name="_Toc136277134"/>
      <w:r w:rsidRPr="00A16C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1</w:t>
      </w:r>
      <w:r w:rsidRPr="00A16C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Требования к функциональным характеристикам</w:t>
      </w:r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</w:p>
    <w:p w14:paraId="7EF97DDC" w14:textId="77777777" w:rsidR="00A16C41" w:rsidRPr="00A16C41" w:rsidRDefault="00A16C41" w:rsidP="00A16C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445E6D90" w14:textId="4BE3970C" w:rsidR="00A16C41" w:rsidRPr="00A16C41" w:rsidRDefault="00A16C41" w:rsidP="00A16C41">
      <w:pPr>
        <w:keepNext/>
        <w:keepLines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53" w:name="_Toc105000642"/>
      <w:bookmarkStart w:id="154" w:name="_Toc133329233"/>
      <w:bookmarkStart w:id="155" w:name="_Toc133329874"/>
      <w:bookmarkStart w:id="156" w:name="_Toc134121543"/>
      <w:bookmarkStart w:id="157" w:name="_Toc134718090"/>
      <w:bookmarkStart w:id="158" w:name="_Toc134750059"/>
      <w:bookmarkStart w:id="159" w:name="_Toc135515763"/>
      <w:bookmarkStart w:id="160" w:name="_Toc136270053"/>
      <w:bookmarkStart w:id="161" w:name="_Toc136273122"/>
      <w:bookmarkStart w:id="162" w:name="_Toc136277061"/>
      <w:bookmarkStart w:id="163" w:name="_Toc136277135"/>
      <w:r w:rsidRPr="00A16C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1.1</w:t>
      </w:r>
      <w:r w:rsidRPr="00A16C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Требования к составу выполняемых функций</w:t>
      </w:r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</w:p>
    <w:p w14:paraId="759E04E7" w14:textId="77777777" w:rsidR="00A16C41" w:rsidRPr="00A16C41" w:rsidRDefault="00A16C41" w:rsidP="00A16C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72E84B1" w14:textId="628018E3" w:rsidR="00A16C41" w:rsidRPr="00A16C41" w:rsidRDefault="00A16C41" w:rsidP="00A16C41">
      <w:pPr>
        <w:tabs>
          <w:tab w:val="left" w:pos="56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EA53100" w14:textId="349D9ECC" w:rsidR="00A16C41" w:rsidRPr="00A16C41" w:rsidRDefault="00A16C41" w:rsidP="00A16C41">
      <w:pPr>
        <w:keepNext/>
        <w:keepLines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64" w:name="_Toc105000643"/>
      <w:bookmarkStart w:id="165" w:name="_Toc133329234"/>
      <w:bookmarkStart w:id="166" w:name="_Toc133329875"/>
      <w:bookmarkStart w:id="167" w:name="_Toc134121544"/>
      <w:bookmarkStart w:id="168" w:name="_Toc134718091"/>
      <w:bookmarkStart w:id="169" w:name="_Toc134750060"/>
      <w:bookmarkStart w:id="170" w:name="_Toc135515764"/>
      <w:bookmarkStart w:id="171" w:name="_Toc136270054"/>
      <w:bookmarkStart w:id="172" w:name="_Toc136273123"/>
      <w:bookmarkStart w:id="173" w:name="_Toc136277062"/>
      <w:bookmarkStart w:id="174" w:name="_Toc136277136"/>
      <w:r w:rsidRPr="00A16C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1.2</w:t>
      </w:r>
      <w:r w:rsidRPr="00A16C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Требования к организации входных и выходных данных</w:t>
      </w:r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</w:p>
    <w:p w14:paraId="62559767" w14:textId="77777777" w:rsidR="00A16C41" w:rsidRPr="00A16C41" w:rsidRDefault="00A16C41" w:rsidP="00A16C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08057753" w14:textId="77777777" w:rsidR="00A16C41" w:rsidRPr="00A16C41" w:rsidRDefault="00A16C41" w:rsidP="00A16C41">
      <w:pPr>
        <w:tabs>
          <w:tab w:val="left" w:pos="56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4BF636C" w14:textId="0B84039A" w:rsidR="00A16C41" w:rsidRPr="00A16C41" w:rsidRDefault="00A16C41" w:rsidP="00A16C41">
      <w:pPr>
        <w:keepNext/>
        <w:keepLines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75" w:name="_Toc105000644"/>
      <w:bookmarkStart w:id="176" w:name="_Toc133329235"/>
      <w:bookmarkStart w:id="177" w:name="_Toc133329876"/>
      <w:bookmarkStart w:id="178" w:name="_Toc134121545"/>
      <w:bookmarkStart w:id="179" w:name="_Toc134718092"/>
      <w:bookmarkStart w:id="180" w:name="_Toc134750061"/>
      <w:bookmarkStart w:id="181" w:name="_Toc135515765"/>
      <w:bookmarkStart w:id="182" w:name="_Toc136270055"/>
      <w:bookmarkStart w:id="183" w:name="_Toc136273124"/>
      <w:bookmarkStart w:id="184" w:name="_Toc136277063"/>
      <w:bookmarkStart w:id="185" w:name="_Toc136277137"/>
      <w:r w:rsidRPr="00A16C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1.3</w:t>
      </w:r>
      <w:r w:rsidRPr="00A16C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Требования к временным характеристикам</w:t>
      </w:r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</w:p>
    <w:p w14:paraId="4D560FE2" w14:textId="77777777" w:rsidR="00A16C41" w:rsidRPr="00A16C41" w:rsidRDefault="00A16C41" w:rsidP="00A16C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8038612" w14:textId="77777777" w:rsidR="00A16C41" w:rsidRPr="00A16C41" w:rsidRDefault="00A16C41" w:rsidP="00A16C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A3B1FDB" w14:textId="1FB6740C" w:rsidR="00A16C41" w:rsidRPr="00A16C41" w:rsidRDefault="00A16C41" w:rsidP="00A16C41">
      <w:pPr>
        <w:keepNext/>
        <w:keepLines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86" w:name="_Toc105000645"/>
      <w:bookmarkStart w:id="187" w:name="_Toc133329236"/>
      <w:bookmarkStart w:id="188" w:name="_Toc133329877"/>
      <w:bookmarkStart w:id="189" w:name="_Toc134121546"/>
      <w:bookmarkStart w:id="190" w:name="_Toc134718093"/>
      <w:bookmarkStart w:id="191" w:name="_Toc134750062"/>
      <w:bookmarkStart w:id="192" w:name="_Toc135515766"/>
      <w:bookmarkStart w:id="193" w:name="_Toc136270056"/>
      <w:bookmarkStart w:id="194" w:name="_Toc136273125"/>
      <w:bookmarkStart w:id="195" w:name="_Toc136277064"/>
      <w:bookmarkStart w:id="196" w:name="_Toc136277138"/>
      <w:r w:rsidRPr="00A16C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2</w:t>
      </w:r>
      <w:r w:rsidRPr="00A16C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Требования к надежности</w:t>
      </w:r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</w:p>
    <w:p w14:paraId="3941DAB1" w14:textId="77777777" w:rsidR="00A16C41" w:rsidRPr="00A16C41" w:rsidRDefault="00A16C41" w:rsidP="00A16C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095D3FB8" w14:textId="77777777" w:rsidR="00A16C41" w:rsidRPr="00A16C41" w:rsidRDefault="00A16C41" w:rsidP="00A16C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2A43919" w14:textId="77777777" w:rsidR="00373D5F" w:rsidRDefault="00373D5F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197" w:name="_Toc105000646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14:paraId="59622E43" w14:textId="0683B857" w:rsidR="00A16C41" w:rsidRPr="00A16C41" w:rsidRDefault="00A16C41" w:rsidP="00373D5F">
      <w:pPr>
        <w:keepNext/>
        <w:keepLines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198" w:name="_Toc133329237"/>
      <w:bookmarkStart w:id="199" w:name="_Toc133329878"/>
      <w:bookmarkStart w:id="200" w:name="_Toc134121547"/>
      <w:bookmarkStart w:id="201" w:name="_Toc134718094"/>
      <w:bookmarkStart w:id="202" w:name="_Toc134750063"/>
      <w:bookmarkStart w:id="203" w:name="_Toc135515767"/>
      <w:bookmarkStart w:id="204" w:name="_Toc136270057"/>
      <w:bookmarkStart w:id="205" w:name="_Toc136273126"/>
      <w:bookmarkStart w:id="206" w:name="_Toc136277065"/>
      <w:bookmarkStart w:id="207" w:name="_Toc136277139"/>
      <w:r w:rsidRPr="00A16C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3.2.1</w:t>
      </w:r>
      <w:r w:rsidRPr="00A16C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Требования к обеспечению надежного функционирования программы</w:t>
      </w:r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</w:p>
    <w:p w14:paraId="2695B7ED" w14:textId="77777777" w:rsidR="00A16C41" w:rsidRPr="00A16C41" w:rsidRDefault="00A16C41" w:rsidP="00A16C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1EC8740F" w14:textId="77777777" w:rsidR="00A16C41" w:rsidRPr="00A16C41" w:rsidRDefault="00A16C41" w:rsidP="00A16C41">
      <w:pPr>
        <w:tabs>
          <w:tab w:val="left" w:pos="56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B192FA8" w14:textId="67E613F0" w:rsidR="00A16C41" w:rsidRPr="00A16C41" w:rsidRDefault="00A16C41" w:rsidP="00A16C41">
      <w:pPr>
        <w:keepNext/>
        <w:keepLines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208" w:name="_Toc105000647"/>
      <w:bookmarkStart w:id="209" w:name="_Toc133329238"/>
      <w:bookmarkStart w:id="210" w:name="_Toc133329879"/>
      <w:bookmarkStart w:id="211" w:name="_Toc134121548"/>
      <w:bookmarkStart w:id="212" w:name="_Toc134718095"/>
      <w:bookmarkStart w:id="213" w:name="_Toc134750064"/>
      <w:bookmarkStart w:id="214" w:name="_Toc135515768"/>
      <w:bookmarkStart w:id="215" w:name="_Toc136270058"/>
      <w:bookmarkStart w:id="216" w:name="_Toc136273127"/>
      <w:bookmarkStart w:id="217" w:name="_Toc136277066"/>
      <w:bookmarkStart w:id="218" w:name="_Toc136277140"/>
      <w:r w:rsidRPr="00A16C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2.2</w:t>
      </w:r>
      <w:r w:rsidRPr="00A16C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Время восстановления после отказа</w:t>
      </w:r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</w:p>
    <w:p w14:paraId="6045E917" w14:textId="77777777" w:rsidR="00A16C41" w:rsidRPr="00A16C41" w:rsidRDefault="00A16C41" w:rsidP="00A16C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5F7F011A" w14:textId="77777777" w:rsidR="00A16C41" w:rsidRPr="00A16C41" w:rsidRDefault="00A16C41" w:rsidP="00A16C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65A3949" w14:textId="2DB9D3D6" w:rsidR="00A16C41" w:rsidRPr="00A16C41" w:rsidRDefault="00A16C41" w:rsidP="00A16C41">
      <w:pPr>
        <w:keepNext/>
        <w:keepLines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219" w:name="_Toc105000648"/>
      <w:bookmarkStart w:id="220" w:name="_Toc133329239"/>
      <w:bookmarkStart w:id="221" w:name="_Toc133329880"/>
      <w:bookmarkStart w:id="222" w:name="_Toc134121549"/>
      <w:bookmarkStart w:id="223" w:name="_Toc134718096"/>
      <w:bookmarkStart w:id="224" w:name="_Toc134750065"/>
      <w:bookmarkStart w:id="225" w:name="_Toc135515769"/>
      <w:bookmarkStart w:id="226" w:name="_Toc136270059"/>
      <w:bookmarkStart w:id="227" w:name="_Toc136273128"/>
      <w:bookmarkStart w:id="228" w:name="_Toc136277067"/>
      <w:bookmarkStart w:id="229" w:name="_Toc136277141"/>
      <w:r w:rsidRPr="00A16C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2.3</w:t>
      </w:r>
      <w:r w:rsidRPr="00A16C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Отказы из-за некорректных действий оператора</w:t>
      </w:r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</w:p>
    <w:p w14:paraId="6E545C24" w14:textId="77777777" w:rsidR="00A16C41" w:rsidRPr="00A16C41" w:rsidRDefault="00A16C41" w:rsidP="00A16C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DCF2306" w14:textId="77777777" w:rsidR="006B7CA7" w:rsidRPr="00A16C41" w:rsidRDefault="006B7CA7" w:rsidP="00A16C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7F8467E" w14:textId="77777777" w:rsidR="005B2ACF" w:rsidRDefault="005B2ACF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230" w:name="_Toc105000649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14:paraId="34910F7F" w14:textId="3E08CC58" w:rsidR="00A16C41" w:rsidRPr="00A16C41" w:rsidRDefault="00A16C41" w:rsidP="00A16C41">
      <w:pPr>
        <w:keepNext/>
        <w:keepLines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231" w:name="_Toc133329240"/>
      <w:bookmarkStart w:id="232" w:name="_Toc133329881"/>
      <w:bookmarkStart w:id="233" w:name="_Toc134121550"/>
      <w:bookmarkStart w:id="234" w:name="_Toc134718097"/>
      <w:bookmarkStart w:id="235" w:name="_Toc134750066"/>
      <w:bookmarkStart w:id="236" w:name="_Toc135515770"/>
      <w:bookmarkStart w:id="237" w:name="_Toc136270060"/>
      <w:bookmarkStart w:id="238" w:name="_Toc136273129"/>
      <w:bookmarkStart w:id="239" w:name="_Toc136277068"/>
      <w:bookmarkStart w:id="240" w:name="_Toc136277142"/>
      <w:r w:rsidRPr="00A16C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3.3</w:t>
      </w:r>
      <w:r w:rsidRPr="00A16C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Условия эксплуатации</w:t>
      </w:r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</w:p>
    <w:p w14:paraId="3C0C5919" w14:textId="77777777" w:rsidR="00A16C41" w:rsidRPr="00A16C41" w:rsidRDefault="00A16C41" w:rsidP="00A16C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FE69727" w14:textId="77777777" w:rsidR="00A16C41" w:rsidRPr="00A16C41" w:rsidRDefault="00A16C41" w:rsidP="00A16C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C416FA3" w14:textId="62806440" w:rsidR="00A16C41" w:rsidRPr="00A16C41" w:rsidRDefault="00A16C41" w:rsidP="00A16C41">
      <w:pPr>
        <w:keepNext/>
        <w:keepLines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241" w:name="_Toc105000650"/>
      <w:bookmarkStart w:id="242" w:name="_Toc133329241"/>
      <w:bookmarkStart w:id="243" w:name="_Toc133329882"/>
      <w:bookmarkStart w:id="244" w:name="_Toc134121551"/>
      <w:bookmarkStart w:id="245" w:name="_Toc134718098"/>
      <w:bookmarkStart w:id="246" w:name="_Toc134750067"/>
      <w:bookmarkStart w:id="247" w:name="_Toc135515771"/>
      <w:bookmarkStart w:id="248" w:name="_Toc136270061"/>
      <w:bookmarkStart w:id="249" w:name="_Toc136273130"/>
      <w:bookmarkStart w:id="250" w:name="_Toc136277069"/>
      <w:bookmarkStart w:id="251" w:name="_Toc136277143"/>
      <w:r w:rsidRPr="00A16C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3.1</w:t>
      </w:r>
      <w:r w:rsidRPr="00A16C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Климатические условия эксплуатации</w:t>
      </w:r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</w:p>
    <w:p w14:paraId="15648A19" w14:textId="77777777" w:rsidR="00A16C41" w:rsidRPr="00A16C41" w:rsidRDefault="00A16C41" w:rsidP="00A16C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D69BD27" w14:textId="77777777" w:rsidR="00A16C41" w:rsidRPr="00A16C41" w:rsidRDefault="00A16C41" w:rsidP="00A16C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C8A72AF" w14:textId="042B3919" w:rsidR="00A16C41" w:rsidRPr="00A16C41" w:rsidRDefault="00A16C41" w:rsidP="00A16C41">
      <w:pPr>
        <w:keepNext/>
        <w:keepLines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252" w:name="_Toc105000651"/>
      <w:bookmarkStart w:id="253" w:name="_Toc133329242"/>
      <w:bookmarkStart w:id="254" w:name="_Toc133329883"/>
      <w:bookmarkStart w:id="255" w:name="_Toc134121552"/>
      <w:bookmarkStart w:id="256" w:name="_Toc134718099"/>
      <w:bookmarkStart w:id="257" w:name="_Toc134750068"/>
      <w:bookmarkStart w:id="258" w:name="_Toc135515772"/>
      <w:bookmarkStart w:id="259" w:name="_Toc136270062"/>
      <w:bookmarkStart w:id="260" w:name="_Toc136273131"/>
      <w:bookmarkStart w:id="261" w:name="_Toc136277070"/>
      <w:bookmarkStart w:id="262" w:name="_Toc136277144"/>
      <w:r w:rsidRPr="00A16C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3.2</w:t>
      </w:r>
      <w:r w:rsidRPr="00A16C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Требования к видам обслуживания</w:t>
      </w:r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</w:p>
    <w:p w14:paraId="265E8489" w14:textId="77777777" w:rsidR="00A16C41" w:rsidRPr="00A16C41" w:rsidRDefault="00A16C41" w:rsidP="00A16C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8D392B7" w14:textId="77777777" w:rsidR="00A16C41" w:rsidRPr="00A16C41" w:rsidRDefault="00A16C41" w:rsidP="00A16C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7B041EE" w14:textId="6F92DED8" w:rsidR="00A16C41" w:rsidRPr="00A16C41" w:rsidRDefault="00A16C41" w:rsidP="00A16C41">
      <w:pPr>
        <w:keepNext/>
        <w:keepLines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263" w:name="_Toc105000652"/>
      <w:bookmarkStart w:id="264" w:name="_Toc133329243"/>
      <w:bookmarkStart w:id="265" w:name="_Toc133329884"/>
      <w:bookmarkStart w:id="266" w:name="_Toc134121553"/>
      <w:bookmarkStart w:id="267" w:name="_Toc134718100"/>
      <w:bookmarkStart w:id="268" w:name="_Toc134750069"/>
      <w:bookmarkStart w:id="269" w:name="_Toc135515773"/>
      <w:bookmarkStart w:id="270" w:name="_Toc136270063"/>
      <w:bookmarkStart w:id="271" w:name="_Toc136273132"/>
      <w:bookmarkStart w:id="272" w:name="_Toc136277071"/>
      <w:bookmarkStart w:id="273" w:name="_Toc136277145"/>
      <w:r w:rsidRPr="00A16C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3.3</w:t>
      </w:r>
      <w:r w:rsidRPr="00A16C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Требования к численности и квалификации персонала</w:t>
      </w:r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</w:p>
    <w:p w14:paraId="3FDE444B" w14:textId="77777777" w:rsidR="00A16C41" w:rsidRPr="00A16C41" w:rsidRDefault="00A16C41" w:rsidP="00A16C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05FDEF67" w14:textId="77777777" w:rsidR="00A16C41" w:rsidRPr="00A16C41" w:rsidRDefault="00A16C41" w:rsidP="00A16C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29BCD50" w14:textId="77777777" w:rsidR="00412A7B" w:rsidRDefault="00412A7B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274" w:name="_Toc105000653"/>
      <w:bookmarkStart w:id="275" w:name="_Toc133329244"/>
      <w:bookmarkStart w:id="276" w:name="_Toc133329885"/>
      <w:bookmarkStart w:id="277" w:name="_Toc134121554"/>
      <w:bookmarkStart w:id="278" w:name="_Toc134718101"/>
      <w:bookmarkStart w:id="279" w:name="_Toc134750070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14:paraId="79D5F285" w14:textId="09C8A943" w:rsidR="00A16C41" w:rsidRPr="00A16C41" w:rsidRDefault="00A16C41" w:rsidP="00A16C41">
      <w:pPr>
        <w:keepNext/>
        <w:keepLines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280" w:name="_Toc135515774"/>
      <w:bookmarkStart w:id="281" w:name="_Toc136270064"/>
      <w:bookmarkStart w:id="282" w:name="_Toc136273133"/>
      <w:bookmarkStart w:id="283" w:name="_Toc136277072"/>
      <w:bookmarkStart w:id="284" w:name="_Toc136277146"/>
      <w:r w:rsidRPr="00A16C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3.4</w:t>
      </w:r>
      <w:r w:rsidRPr="00A16C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Требования к составу и параметрам технических средств</w:t>
      </w:r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</w:p>
    <w:p w14:paraId="1FC5C9AF" w14:textId="77777777" w:rsidR="00A16C41" w:rsidRPr="00A16C41" w:rsidRDefault="00A16C41" w:rsidP="00A16C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0E0CF414" w14:textId="77777777" w:rsidR="00A16C41" w:rsidRPr="00A16C41" w:rsidRDefault="00A16C41" w:rsidP="00A16C41">
      <w:pPr>
        <w:tabs>
          <w:tab w:val="left" w:pos="56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1FC49DB" w14:textId="234AE3CD" w:rsidR="00A16C41" w:rsidRPr="00A16C41" w:rsidRDefault="00A16C41" w:rsidP="00A16C41">
      <w:pPr>
        <w:keepNext/>
        <w:keepLines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285" w:name="_Toc105000654"/>
      <w:bookmarkStart w:id="286" w:name="_Toc133329245"/>
      <w:bookmarkStart w:id="287" w:name="_Toc133329886"/>
      <w:bookmarkStart w:id="288" w:name="_Toc134121555"/>
      <w:bookmarkStart w:id="289" w:name="_Toc134718102"/>
      <w:bookmarkStart w:id="290" w:name="_Toc134750071"/>
      <w:bookmarkStart w:id="291" w:name="_Toc135515775"/>
      <w:bookmarkStart w:id="292" w:name="_Toc136270065"/>
      <w:bookmarkStart w:id="293" w:name="_Toc136273134"/>
      <w:bookmarkStart w:id="294" w:name="_Toc136277073"/>
      <w:bookmarkStart w:id="295" w:name="_Toc136277147"/>
      <w:r w:rsidRPr="00A16C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5</w:t>
      </w:r>
      <w:r w:rsidRPr="00A16C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Требования к информационной и программной совместимости</w:t>
      </w:r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</w:p>
    <w:p w14:paraId="66AA2A70" w14:textId="77777777" w:rsidR="00A16C41" w:rsidRPr="00A16C41" w:rsidRDefault="00A16C41" w:rsidP="00A16C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26BF8B0" w14:textId="77777777" w:rsidR="00A16C41" w:rsidRPr="00A16C41" w:rsidRDefault="00A16C41" w:rsidP="00A16C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3306569" w14:textId="3EB76000" w:rsidR="00A16C41" w:rsidRPr="00A16C41" w:rsidRDefault="00A16C41" w:rsidP="005B2ACF">
      <w:pPr>
        <w:keepNext/>
        <w:keepLines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296" w:name="_Toc105000655"/>
      <w:bookmarkStart w:id="297" w:name="_Toc133329246"/>
      <w:bookmarkStart w:id="298" w:name="_Toc133329887"/>
      <w:bookmarkStart w:id="299" w:name="_Toc134121556"/>
      <w:bookmarkStart w:id="300" w:name="_Toc134718103"/>
      <w:bookmarkStart w:id="301" w:name="_Toc134750072"/>
      <w:bookmarkStart w:id="302" w:name="_Toc135515776"/>
      <w:bookmarkStart w:id="303" w:name="_Toc136270066"/>
      <w:bookmarkStart w:id="304" w:name="_Toc136273135"/>
      <w:bookmarkStart w:id="305" w:name="_Toc136277074"/>
      <w:bookmarkStart w:id="306" w:name="_Toc136277148"/>
      <w:r w:rsidRPr="00A16C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6</w:t>
      </w:r>
      <w:r w:rsidRPr="00A16C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Требования к маркировке и упаковке</w:t>
      </w:r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</w:p>
    <w:p w14:paraId="62AF2F28" w14:textId="77777777" w:rsidR="00A16C41" w:rsidRPr="00A16C41" w:rsidRDefault="00A16C41" w:rsidP="00A16C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F67CB81" w14:textId="77777777" w:rsidR="00A16C41" w:rsidRPr="00A16C41" w:rsidRDefault="00A16C41" w:rsidP="00A16C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BF6DE1D" w14:textId="2B332D6B" w:rsidR="00A16C41" w:rsidRPr="00A16C41" w:rsidRDefault="00A16C41" w:rsidP="00A16C41">
      <w:pPr>
        <w:keepNext/>
        <w:keepLines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307" w:name="_Toc105000656"/>
      <w:bookmarkStart w:id="308" w:name="_Toc133329247"/>
      <w:bookmarkStart w:id="309" w:name="_Toc133329888"/>
      <w:bookmarkStart w:id="310" w:name="_Toc134121557"/>
      <w:bookmarkStart w:id="311" w:name="_Toc134718104"/>
      <w:bookmarkStart w:id="312" w:name="_Toc134750073"/>
      <w:bookmarkStart w:id="313" w:name="_Toc135515777"/>
      <w:bookmarkStart w:id="314" w:name="_Toc136270067"/>
      <w:bookmarkStart w:id="315" w:name="_Toc136273136"/>
      <w:bookmarkStart w:id="316" w:name="_Toc136277075"/>
      <w:bookmarkStart w:id="317" w:name="_Toc136277149"/>
      <w:r w:rsidRPr="00A16C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7</w:t>
      </w:r>
      <w:r w:rsidRPr="00A16C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Требования к транспортированию и хранению</w:t>
      </w:r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</w:p>
    <w:p w14:paraId="78B3FEF6" w14:textId="77777777" w:rsidR="00A16C41" w:rsidRPr="00A16C41" w:rsidRDefault="00A16C41" w:rsidP="00A16C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91515C3" w14:textId="77777777" w:rsidR="00A16C41" w:rsidRPr="00A16C41" w:rsidRDefault="00A16C41" w:rsidP="00A16C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8F0818E" w14:textId="265CF28B" w:rsidR="00A16C41" w:rsidRPr="00A16C41" w:rsidRDefault="00A16C41" w:rsidP="00A16C41">
      <w:pPr>
        <w:keepNext/>
        <w:keepLines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318" w:name="_Toc105000657"/>
      <w:bookmarkStart w:id="319" w:name="_Toc133329248"/>
      <w:bookmarkStart w:id="320" w:name="_Toc133329889"/>
      <w:bookmarkStart w:id="321" w:name="_Toc134121558"/>
      <w:bookmarkStart w:id="322" w:name="_Toc134718105"/>
      <w:bookmarkStart w:id="323" w:name="_Toc134750074"/>
      <w:bookmarkStart w:id="324" w:name="_Toc135515778"/>
      <w:bookmarkStart w:id="325" w:name="_Toc136270068"/>
      <w:bookmarkStart w:id="326" w:name="_Toc136273137"/>
      <w:bookmarkStart w:id="327" w:name="_Toc136277076"/>
      <w:bookmarkStart w:id="328" w:name="_Toc136277150"/>
      <w:r w:rsidRPr="00A16C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8</w:t>
      </w:r>
      <w:r w:rsidRPr="00A16C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Специальные требования</w:t>
      </w:r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</w:p>
    <w:p w14:paraId="0DA6E268" w14:textId="77777777" w:rsidR="00A16C41" w:rsidRPr="00A16C41" w:rsidRDefault="00A16C41" w:rsidP="00A16C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47068C1" w14:textId="58A73CD9" w:rsidR="005B2ACF" w:rsidRDefault="00083139" w:rsidP="00083139">
      <w:pPr>
        <w:tabs>
          <w:tab w:val="left" w:pos="159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329" w:name="_Toc105000658"/>
      <w:r>
        <w:rPr>
          <w:rFonts w:ascii="Times New Roman" w:eastAsia="Calibri" w:hAnsi="Times New Roman" w:cs="Times New Roman"/>
          <w:sz w:val="24"/>
          <w:szCs w:val="24"/>
        </w:rPr>
        <w:tab/>
      </w:r>
    </w:p>
    <w:p w14:paraId="313D1659" w14:textId="3FE516CA" w:rsidR="00A16C41" w:rsidRPr="00A16C41" w:rsidRDefault="00A16C41" w:rsidP="005B2AC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6C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Pr="00A16C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Требования программной документации</w:t>
      </w:r>
      <w:bookmarkEnd w:id="329"/>
    </w:p>
    <w:p w14:paraId="0F8F2FE6" w14:textId="301F9287" w:rsidR="00A16C41" w:rsidRDefault="00A16C41" w:rsidP="00A16C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03B36BB3" w14:textId="77777777" w:rsidR="00083139" w:rsidRDefault="00083139" w:rsidP="00083139">
      <w:pPr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82C314B" w14:textId="2CC459BD" w:rsidR="00083139" w:rsidRPr="00A16C41" w:rsidRDefault="00083139" w:rsidP="00083139">
      <w:pPr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083139" w:rsidRPr="00A16C41" w:rsidSect="00083139">
          <w:pgSz w:w="11906" w:h="16838" w:code="9"/>
          <w:pgMar w:top="1134" w:right="850" w:bottom="1560" w:left="1701" w:header="709" w:footer="709" w:gutter="0"/>
          <w:cols w:space="709"/>
          <w:docGrid w:linePitch="360"/>
        </w:sectPr>
      </w:pPr>
    </w:p>
    <w:p w14:paraId="607C8A87" w14:textId="3AA6F0E4" w:rsidR="00A16C41" w:rsidRPr="00A16C41" w:rsidRDefault="00A16C41" w:rsidP="00A16C41">
      <w:pPr>
        <w:keepNext/>
        <w:keepLines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330" w:name="_Toc105000659"/>
      <w:bookmarkStart w:id="331" w:name="_Toc133329249"/>
      <w:bookmarkStart w:id="332" w:name="_Toc133329890"/>
      <w:bookmarkStart w:id="333" w:name="_Toc134121559"/>
      <w:bookmarkStart w:id="334" w:name="_Toc134718106"/>
      <w:bookmarkStart w:id="335" w:name="_Toc134750075"/>
      <w:bookmarkStart w:id="336" w:name="_Toc135515779"/>
      <w:bookmarkStart w:id="337" w:name="_Toc136270069"/>
      <w:bookmarkStart w:id="338" w:name="_Toc136273138"/>
      <w:bookmarkStart w:id="339" w:name="_Toc136277077"/>
      <w:bookmarkStart w:id="340" w:name="_Toc136277151"/>
      <w:r w:rsidRPr="00A16C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5</w:t>
      </w:r>
      <w:r w:rsidRPr="00A16C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Технико-экономические показатели</w:t>
      </w:r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</w:p>
    <w:p w14:paraId="24DB4293" w14:textId="77777777" w:rsidR="00A16C41" w:rsidRPr="00A16C41" w:rsidRDefault="00A16C41" w:rsidP="00A16C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1A878102" w14:textId="77777777" w:rsidR="00373D5F" w:rsidRDefault="00373D5F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341" w:name="_Toc105000660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14:paraId="281CBDA6" w14:textId="16BAE247" w:rsidR="00A16C41" w:rsidRPr="00A16C41" w:rsidRDefault="00A16C41" w:rsidP="00373D5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6C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6</w:t>
      </w:r>
      <w:r w:rsidRPr="00A16C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Стадии и этапы разработки</w:t>
      </w:r>
      <w:bookmarkEnd w:id="341"/>
    </w:p>
    <w:p w14:paraId="71A448C4" w14:textId="77777777" w:rsidR="00A16C41" w:rsidRPr="00A16C41" w:rsidRDefault="00A16C41" w:rsidP="00A16C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708C083" w14:textId="77777777" w:rsidR="00A16C41" w:rsidRDefault="00A16C41" w:rsidP="00B03AE7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A7A1422" w14:textId="46CBE479" w:rsidR="00B03AE7" w:rsidRPr="00A16C41" w:rsidRDefault="00B03AE7" w:rsidP="00B03AE7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B03AE7" w:rsidRPr="00A16C41" w:rsidSect="00B80023">
          <w:pgSz w:w="11906" w:h="16838" w:code="9"/>
          <w:pgMar w:top="1134" w:right="850" w:bottom="1134" w:left="1701" w:header="709" w:footer="709" w:gutter="0"/>
          <w:cols w:space="709"/>
          <w:docGrid w:linePitch="360"/>
        </w:sectPr>
      </w:pPr>
    </w:p>
    <w:p w14:paraId="38634C98" w14:textId="60E1815B" w:rsidR="00A16C41" w:rsidRPr="00A16C41" w:rsidRDefault="00A16C41" w:rsidP="00A16C41">
      <w:pPr>
        <w:keepNext/>
        <w:keepLines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342" w:name="_Toc105000661"/>
      <w:bookmarkStart w:id="343" w:name="_Toc133329250"/>
      <w:bookmarkStart w:id="344" w:name="_Toc133329891"/>
      <w:bookmarkStart w:id="345" w:name="_Toc134121560"/>
      <w:bookmarkStart w:id="346" w:name="_Toc134718107"/>
      <w:bookmarkStart w:id="347" w:name="_Toc134750076"/>
      <w:bookmarkStart w:id="348" w:name="_Toc135515780"/>
      <w:bookmarkStart w:id="349" w:name="_Toc136270070"/>
      <w:bookmarkStart w:id="350" w:name="_Toc136273139"/>
      <w:bookmarkStart w:id="351" w:name="_Toc136277078"/>
      <w:bookmarkStart w:id="352" w:name="_Toc136277152"/>
      <w:r w:rsidRPr="00A16C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7</w:t>
      </w:r>
      <w:r w:rsidRPr="00A16C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Порядок контроля и приемки</w:t>
      </w:r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</w:p>
    <w:p w14:paraId="547E40F4" w14:textId="77777777" w:rsidR="00A16C41" w:rsidRPr="00A16C41" w:rsidRDefault="00A16C41" w:rsidP="00A16C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51FE26BC" w14:textId="1E20EC57" w:rsidR="00BD309E" w:rsidRDefault="00BD309E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 w:type="page"/>
      </w:r>
    </w:p>
    <w:p w14:paraId="6F896D04" w14:textId="77777777" w:rsidR="00BD309E" w:rsidRPr="00BD309E" w:rsidRDefault="00BD309E" w:rsidP="00BD309E">
      <w:pPr>
        <w:keepNext/>
        <w:keepLines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353" w:name="_Toc71709687"/>
      <w:bookmarkStart w:id="354" w:name="_Toc74115536"/>
      <w:bookmarkStart w:id="355" w:name="_Toc104997675"/>
      <w:bookmarkStart w:id="356" w:name="_Toc105000662"/>
      <w:bookmarkStart w:id="357" w:name="_Toc136270071"/>
      <w:bookmarkStart w:id="358" w:name="_Toc136277153"/>
      <w:r w:rsidRPr="00BD30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Приложение </w:t>
      </w:r>
      <w:bookmarkEnd w:id="353"/>
      <w:bookmarkEnd w:id="354"/>
      <w:r w:rsidRPr="00BD30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</w:t>
      </w:r>
      <w:bookmarkEnd w:id="355"/>
      <w:bookmarkEnd w:id="356"/>
      <w:bookmarkEnd w:id="357"/>
      <w:bookmarkEnd w:id="358"/>
    </w:p>
    <w:p w14:paraId="06283701" w14:textId="77777777" w:rsidR="00BD309E" w:rsidRPr="00BD309E" w:rsidRDefault="00BD309E" w:rsidP="00BD309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09E">
        <w:rPr>
          <w:rFonts w:ascii="Times New Roman" w:eastAsia="Times New Roman" w:hAnsi="Times New Roman" w:cs="Times New Roman"/>
          <w:sz w:val="28"/>
          <w:szCs w:val="28"/>
          <w:lang w:eastAsia="ru-RU"/>
        </w:rPr>
        <w:t>(обязательное)</w:t>
      </w:r>
    </w:p>
    <w:p w14:paraId="4FD2E147" w14:textId="77777777" w:rsidR="00BD309E" w:rsidRPr="00BD309E" w:rsidRDefault="00BD309E" w:rsidP="00BD309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D30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уководство пользователя</w:t>
      </w:r>
    </w:p>
    <w:p w14:paraId="6819384F" w14:textId="77777777" w:rsidR="00BD309E" w:rsidRPr="00BD309E" w:rsidRDefault="00BD309E" w:rsidP="00BD309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920E89" w14:textId="77777777" w:rsidR="00BD309E" w:rsidRPr="00BD309E" w:rsidRDefault="00BD309E" w:rsidP="00BD309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445D75" w14:textId="77777777" w:rsidR="00BD309E" w:rsidRPr="00BD309E" w:rsidRDefault="00BD309E" w:rsidP="00BD309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C23A7B" w14:textId="77777777" w:rsidR="00BD309E" w:rsidRPr="00BD309E" w:rsidRDefault="00BD309E" w:rsidP="00BD309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4A4684" w14:textId="77777777" w:rsidR="00BD309E" w:rsidRPr="00BD309E" w:rsidRDefault="00BD309E" w:rsidP="00BD309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801AE1" w14:textId="77777777" w:rsidR="00BD309E" w:rsidRPr="00BD309E" w:rsidRDefault="00BD309E" w:rsidP="00BD309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941D46" w14:textId="77777777" w:rsidR="00BD309E" w:rsidRPr="00BD309E" w:rsidRDefault="00BD309E" w:rsidP="00BD309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1574D8" w14:textId="77777777" w:rsidR="00F7374A" w:rsidRPr="00F7374A" w:rsidRDefault="00F7374A" w:rsidP="00F7374A">
      <w:pPr>
        <w:spacing w:after="0" w:line="360" w:lineRule="auto"/>
        <w:jc w:val="center"/>
        <w:rPr>
          <w:rFonts w:ascii="Times New Roman" w:eastAsia="Times New Roman" w:hAnsi="Times New Roman" w:cs="Times New Roman"/>
          <w:sz w:val="40"/>
          <w:szCs w:val="32"/>
          <w:lang w:eastAsia="ru-RU"/>
        </w:rPr>
      </w:pPr>
      <w:r w:rsidRPr="00F7374A">
        <w:rPr>
          <w:rFonts w:ascii="Times New Roman" w:eastAsia="Times New Roman" w:hAnsi="Times New Roman" w:cs="Times New Roman"/>
          <w:sz w:val="40"/>
          <w:szCs w:val="32"/>
          <w:lang w:eastAsia="ru-RU"/>
        </w:rPr>
        <w:t xml:space="preserve">ИНФОРМАЦИОННАЯ СИСТЕМА УЧEТА И ПРИОБРЕТЕНИЯ ИНСТРУМЕНТА. МОДУЛЬ "АВТОМАТИЗИРОВАННОЕ РАБОЧЕЕ МЕСТО </w:t>
      </w:r>
    </w:p>
    <w:p w14:paraId="118BEDC8" w14:textId="77777777" w:rsidR="00F7374A" w:rsidRDefault="00F7374A" w:rsidP="00F7374A">
      <w:pPr>
        <w:spacing w:after="0" w:line="360" w:lineRule="auto"/>
        <w:jc w:val="center"/>
        <w:rPr>
          <w:rFonts w:ascii="Times New Roman" w:eastAsia="Times New Roman" w:hAnsi="Times New Roman" w:cs="Times New Roman"/>
          <w:sz w:val="40"/>
          <w:szCs w:val="32"/>
          <w:lang w:eastAsia="ru-RU"/>
        </w:rPr>
      </w:pPr>
      <w:r w:rsidRPr="00F7374A">
        <w:rPr>
          <w:rFonts w:ascii="Times New Roman" w:eastAsia="Times New Roman" w:hAnsi="Times New Roman" w:cs="Times New Roman"/>
          <w:sz w:val="40"/>
          <w:szCs w:val="32"/>
          <w:lang w:eastAsia="ru-RU"/>
        </w:rPr>
        <w:t>ИНЖЕНЕРА ПО ИНСТРУМЕНТУ ОТДЕЛА ПОДГОТОВКИ ПРОИЗВОДСТВА"</w:t>
      </w:r>
    </w:p>
    <w:p w14:paraId="3C794064" w14:textId="650525E7" w:rsidR="00BD309E" w:rsidRPr="00BD309E" w:rsidRDefault="001C5DC2" w:rsidP="00F7374A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C5DC2">
        <w:rPr>
          <w:rFonts w:ascii="Times New Roman" w:eastAsia="Times New Roman" w:hAnsi="Times New Roman" w:cs="Times New Roman"/>
          <w:sz w:val="40"/>
          <w:szCs w:val="32"/>
          <w:lang w:eastAsia="ru-RU"/>
        </w:rPr>
        <w:t xml:space="preserve"> </w:t>
      </w:r>
      <w:r w:rsidR="00BD309E" w:rsidRPr="00BD309E">
        <w:rPr>
          <w:rFonts w:ascii="Times New Roman" w:eastAsia="Times New Roman" w:hAnsi="Times New Roman" w:cs="Times New Roman"/>
          <w:sz w:val="32"/>
          <w:szCs w:val="32"/>
          <w:lang w:eastAsia="ru-RU"/>
        </w:rPr>
        <w:t>Руководство пользователя</w:t>
      </w:r>
    </w:p>
    <w:p w14:paraId="12A816B2" w14:textId="44D7B55A" w:rsidR="00BD309E" w:rsidRPr="00BD309E" w:rsidRDefault="001C5DC2" w:rsidP="00BD309E">
      <w:pPr>
        <w:spacing w:after="0" w:line="36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ДП</w:t>
      </w:r>
      <w:r w:rsidR="00BD309E" w:rsidRPr="00BD309E">
        <w:rPr>
          <w:rFonts w:ascii="Times New Roman" w:eastAsia="Times New Roman" w:hAnsi="Times New Roman" w:cs="Times New Roman"/>
          <w:sz w:val="40"/>
          <w:szCs w:val="40"/>
          <w:lang w:eastAsia="ru-RU"/>
        </w:rPr>
        <w:t>.09.02.</w:t>
      </w:r>
      <w:proofErr w:type="gramStart"/>
      <w:r w:rsidR="00BD309E" w:rsidRPr="00BD309E">
        <w:rPr>
          <w:rFonts w:ascii="Times New Roman" w:eastAsia="Times New Roman" w:hAnsi="Times New Roman" w:cs="Times New Roman"/>
          <w:sz w:val="40"/>
          <w:szCs w:val="40"/>
          <w:lang w:eastAsia="ru-RU"/>
        </w:rPr>
        <w:t>07.ИР</w:t>
      </w:r>
      <w:proofErr w:type="gramEnd"/>
      <w:r w:rsidR="00BD309E" w:rsidRPr="00BD309E">
        <w:rPr>
          <w:rFonts w:ascii="Times New Roman" w:eastAsia="Times New Roman" w:hAnsi="Times New Roman" w:cs="Times New Roman"/>
          <w:sz w:val="40"/>
          <w:szCs w:val="40"/>
          <w:lang w:eastAsia="ru-RU"/>
        </w:rPr>
        <w:t>41.0</w:t>
      </w:r>
      <w:r w:rsidR="00F7374A">
        <w:rPr>
          <w:rFonts w:ascii="Times New Roman" w:eastAsia="Times New Roman" w:hAnsi="Times New Roman" w:cs="Times New Roman"/>
          <w:sz w:val="40"/>
          <w:szCs w:val="40"/>
          <w:lang w:eastAsia="ru-RU"/>
        </w:rPr>
        <w:t>22</w:t>
      </w:r>
      <w:r w:rsidR="0069615C">
        <w:rPr>
          <w:rFonts w:ascii="Times New Roman" w:eastAsia="Times New Roman" w:hAnsi="Times New Roman" w:cs="Times New Roman"/>
          <w:sz w:val="40"/>
          <w:szCs w:val="40"/>
          <w:lang w:eastAsia="ru-RU"/>
        </w:rPr>
        <w:t>РП</w:t>
      </w:r>
    </w:p>
    <w:p w14:paraId="557B6063" w14:textId="22551956" w:rsidR="00BD309E" w:rsidRPr="00BD309E" w:rsidRDefault="00BD309E" w:rsidP="00BD309E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D309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Листов </w:t>
      </w:r>
    </w:p>
    <w:p w14:paraId="792D98DE" w14:textId="77777777" w:rsidR="00BD309E" w:rsidRPr="00BD309E" w:rsidRDefault="00BD309E" w:rsidP="00BD309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  <w:sectPr w:rsidR="00BD309E" w:rsidRPr="00BD309E" w:rsidSect="00897A1F">
          <w:pgSz w:w="11906" w:h="16838" w:code="9"/>
          <w:pgMar w:top="1134" w:right="850" w:bottom="1134" w:left="1701" w:header="709" w:footer="709" w:gutter="0"/>
          <w:cols w:space="709"/>
          <w:docGrid w:linePitch="360"/>
        </w:sectPr>
      </w:pPr>
    </w:p>
    <w:p w14:paraId="654E73DB" w14:textId="77777777" w:rsidR="00BD309E" w:rsidRPr="00BD309E" w:rsidRDefault="00BD309E" w:rsidP="00BD309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D309E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Аннотация</w:t>
      </w:r>
    </w:p>
    <w:p w14:paraId="0DBF9877" w14:textId="77777777" w:rsidR="00BD309E" w:rsidRPr="00BD309E" w:rsidRDefault="00BD309E" w:rsidP="00BD30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B13DDF" w14:textId="77777777" w:rsidR="00BD309E" w:rsidRDefault="00BD309E" w:rsidP="00F737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B0D2EB7" w14:textId="402DC37C" w:rsidR="00F7374A" w:rsidRPr="00BD309E" w:rsidRDefault="00F7374A" w:rsidP="00F737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  <w:sectPr w:rsidR="00F7374A" w:rsidRPr="00BD309E" w:rsidSect="00897A1F">
          <w:pgSz w:w="11906" w:h="16838" w:code="9"/>
          <w:pgMar w:top="1134" w:right="850" w:bottom="1134" w:left="1701" w:header="709" w:footer="709" w:gutter="0"/>
          <w:cols w:space="709"/>
          <w:docGrid w:linePitch="360"/>
        </w:sectPr>
      </w:pPr>
    </w:p>
    <w:p w14:paraId="13C5DEDE" w14:textId="77777777" w:rsidR="00BD309E" w:rsidRPr="00BD309E" w:rsidRDefault="00BD309E" w:rsidP="00BD309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D309E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Содержание</w:t>
      </w:r>
    </w:p>
    <w:p w14:paraId="11E54DD1" w14:textId="765916B4" w:rsidR="00AA57BC" w:rsidRDefault="00AA57BC" w:rsidP="00AA57BC">
      <w:pPr>
        <w:pStyle w:val="11"/>
        <w:tabs>
          <w:tab w:val="right" w:leader="dot" w:pos="9345"/>
        </w:tabs>
        <w:rPr>
          <w:rFonts w:eastAsiaTheme="minorEastAsia"/>
          <w:noProof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fldChar w:fldCharType="begin"/>
      </w:r>
      <w:r>
        <w:rPr>
          <w:rFonts w:ascii="Times New Roman" w:eastAsia="Calibri" w:hAnsi="Times New Roman" w:cs="Times New Roman"/>
          <w:sz w:val="24"/>
          <w:szCs w:val="24"/>
        </w:rPr>
        <w:instrText xml:space="preserve"> TOC \o "1-3" \h \z \u </w:instrText>
      </w:r>
      <w:r>
        <w:rPr>
          <w:rFonts w:ascii="Times New Roman" w:eastAsia="Calibri" w:hAnsi="Times New Roman" w:cs="Times New Roman"/>
          <w:sz w:val="24"/>
          <w:szCs w:val="24"/>
        </w:rPr>
        <w:fldChar w:fldCharType="separate"/>
      </w:r>
    </w:p>
    <w:p w14:paraId="4EDCAE84" w14:textId="212C7067" w:rsidR="00AA57BC" w:rsidRPr="00AA57BC" w:rsidRDefault="000D21E7" w:rsidP="00AA57BC">
      <w:pPr>
        <w:pStyle w:val="11"/>
        <w:tabs>
          <w:tab w:val="left" w:pos="660"/>
          <w:tab w:val="right" w:leader="dot" w:pos="9345"/>
        </w:tabs>
        <w:rPr>
          <w:rStyle w:val="aa"/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hyperlink w:anchor="_Toc136270072" w:history="1">
        <w:r w:rsidR="00AA57BC" w:rsidRPr="00AA57BC">
          <w:rPr>
            <w:rStyle w:val="aa"/>
            <w:rFonts w:ascii="Times New Roman" w:eastAsia="Times New Roman" w:hAnsi="Times New Roman" w:cs="Times New Roman"/>
            <w:noProof/>
            <w:sz w:val="24"/>
            <w:szCs w:val="24"/>
            <w:lang w:eastAsia="ru-RU"/>
          </w:rPr>
          <w:t>1</w:t>
        </w:r>
        <w:r w:rsidR="00AA57BC" w:rsidRPr="00AA57BC">
          <w:rPr>
            <w:rStyle w:val="aa"/>
            <w:rFonts w:ascii="Times New Roman" w:eastAsia="Times New Roman" w:hAnsi="Times New Roman" w:cs="Times New Roman"/>
            <w:noProof/>
            <w:sz w:val="24"/>
            <w:szCs w:val="24"/>
            <w:lang w:eastAsia="ru-RU"/>
          </w:rPr>
          <w:tab/>
          <w:t>Назначение программы</w:t>
        </w:r>
        <w:r w:rsidR="00AA57BC" w:rsidRPr="00AA57BC">
          <w:rPr>
            <w:rStyle w:val="aa"/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ab/>
        </w:r>
        <w:r w:rsidR="00AA57BC" w:rsidRPr="00AA57BC">
          <w:rPr>
            <w:rStyle w:val="aa"/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begin"/>
        </w:r>
        <w:r w:rsidR="00AA57BC" w:rsidRPr="00AA57BC">
          <w:rPr>
            <w:rStyle w:val="aa"/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instrText xml:space="preserve"> PAGEREF _Toc136270072 \h </w:instrText>
        </w:r>
        <w:r w:rsidR="00AA57BC" w:rsidRPr="00AA57BC">
          <w:rPr>
            <w:rStyle w:val="aa"/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</w:r>
        <w:r w:rsidR="00AA57BC" w:rsidRPr="00AA57BC">
          <w:rPr>
            <w:rStyle w:val="aa"/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separate"/>
        </w:r>
        <w:r w:rsidR="009B7E26">
          <w:rPr>
            <w:rStyle w:val="aa"/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31</w:t>
        </w:r>
        <w:r w:rsidR="00AA57BC" w:rsidRPr="00AA57BC">
          <w:rPr>
            <w:rStyle w:val="aa"/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end"/>
        </w:r>
      </w:hyperlink>
    </w:p>
    <w:p w14:paraId="031FEDFA" w14:textId="70750774" w:rsidR="00AA57BC" w:rsidRPr="00AA57BC" w:rsidRDefault="000D21E7" w:rsidP="00AA57BC">
      <w:pPr>
        <w:pStyle w:val="11"/>
        <w:tabs>
          <w:tab w:val="left" w:pos="660"/>
          <w:tab w:val="right" w:leader="dot" w:pos="9345"/>
        </w:tabs>
        <w:rPr>
          <w:rStyle w:val="aa"/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hyperlink w:anchor="_Toc136270073" w:history="1">
        <w:r w:rsidR="00AA57BC" w:rsidRPr="00AA57BC">
          <w:rPr>
            <w:rStyle w:val="aa"/>
            <w:rFonts w:ascii="Times New Roman" w:eastAsia="Times New Roman" w:hAnsi="Times New Roman" w:cs="Times New Roman"/>
            <w:noProof/>
            <w:sz w:val="24"/>
            <w:szCs w:val="24"/>
            <w:lang w:eastAsia="ru-RU"/>
          </w:rPr>
          <w:t>2</w:t>
        </w:r>
        <w:r w:rsidR="00AA57BC" w:rsidRPr="00AA57BC">
          <w:rPr>
            <w:rStyle w:val="aa"/>
            <w:rFonts w:ascii="Times New Roman" w:eastAsia="Times New Roman" w:hAnsi="Times New Roman" w:cs="Times New Roman"/>
            <w:noProof/>
            <w:sz w:val="24"/>
            <w:szCs w:val="24"/>
            <w:lang w:eastAsia="ru-RU"/>
          </w:rPr>
          <w:tab/>
          <w:t>Условия выполнения программы</w:t>
        </w:r>
        <w:r w:rsidR="00AA57BC" w:rsidRPr="00AA57BC">
          <w:rPr>
            <w:rStyle w:val="aa"/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ab/>
        </w:r>
        <w:r w:rsidR="00AA57BC" w:rsidRPr="00AA57BC">
          <w:rPr>
            <w:rStyle w:val="aa"/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begin"/>
        </w:r>
        <w:r w:rsidR="00AA57BC" w:rsidRPr="00AA57BC">
          <w:rPr>
            <w:rStyle w:val="aa"/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instrText xml:space="preserve"> PAGEREF _Toc136270073 \h </w:instrText>
        </w:r>
        <w:r w:rsidR="00AA57BC" w:rsidRPr="00AA57BC">
          <w:rPr>
            <w:rStyle w:val="aa"/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</w:r>
        <w:r w:rsidR="00AA57BC" w:rsidRPr="00AA57BC">
          <w:rPr>
            <w:rStyle w:val="aa"/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separate"/>
        </w:r>
        <w:r w:rsidR="009B7E26">
          <w:rPr>
            <w:rStyle w:val="aa"/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32</w:t>
        </w:r>
        <w:r w:rsidR="00AA57BC" w:rsidRPr="00AA57BC">
          <w:rPr>
            <w:rStyle w:val="aa"/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end"/>
        </w:r>
      </w:hyperlink>
    </w:p>
    <w:p w14:paraId="7AF93222" w14:textId="15D7A491" w:rsidR="00AA57BC" w:rsidRPr="00AA57BC" w:rsidRDefault="000D21E7" w:rsidP="00AA57BC">
      <w:pPr>
        <w:pStyle w:val="11"/>
        <w:tabs>
          <w:tab w:val="left" w:pos="660"/>
          <w:tab w:val="right" w:leader="dot" w:pos="9345"/>
        </w:tabs>
        <w:rPr>
          <w:rStyle w:val="aa"/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hyperlink w:anchor="_Toc136270074" w:history="1">
        <w:r w:rsidR="00AA57BC" w:rsidRPr="00AA57BC">
          <w:rPr>
            <w:rStyle w:val="aa"/>
            <w:rFonts w:ascii="Times New Roman" w:eastAsia="Times New Roman" w:hAnsi="Times New Roman" w:cs="Times New Roman"/>
            <w:noProof/>
            <w:sz w:val="24"/>
            <w:szCs w:val="24"/>
            <w:lang w:eastAsia="ru-RU"/>
          </w:rPr>
          <w:t>3</w:t>
        </w:r>
        <w:r w:rsidR="00AA57BC" w:rsidRPr="00AA57BC">
          <w:rPr>
            <w:rStyle w:val="aa"/>
            <w:rFonts w:ascii="Times New Roman" w:eastAsia="Times New Roman" w:hAnsi="Times New Roman" w:cs="Times New Roman"/>
            <w:noProof/>
            <w:sz w:val="24"/>
            <w:szCs w:val="24"/>
            <w:lang w:eastAsia="ru-RU"/>
          </w:rPr>
          <w:tab/>
          <w:t>Выполнение программы</w:t>
        </w:r>
        <w:r w:rsidR="00AA57BC" w:rsidRPr="00AA57BC">
          <w:rPr>
            <w:rStyle w:val="aa"/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ab/>
        </w:r>
        <w:r w:rsidR="00AA57BC" w:rsidRPr="00AA57BC">
          <w:rPr>
            <w:rStyle w:val="aa"/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begin"/>
        </w:r>
        <w:r w:rsidR="00AA57BC" w:rsidRPr="00AA57BC">
          <w:rPr>
            <w:rStyle w:val="aa"/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instrText xml:space="preserve"> PAGEREF _Toc136270074 \h </w:instrText>
        </w:r>
        <w:r w:rsidR="00AA57BC" w:rsidRPr="00AA57BC">
          <w:rPr>
            <w:rStyle w:val="aa"/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</w:r>
        <w:r w:rsidR="00AA57BC" w:rsidRPr="00AA57BC">
          <w:rPr>
            <w:rStyle w:val="aa"/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separate"/>
        </w:r>
        <w:r w:rsidR="009B7E26">
          <w:rPr>
            <w:rStyle w:val="aa"/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33</w:t>
        </w:r>
        <w:r w:rsidR="00AA57BC" w:rsidRPr="00AA57BC">
          <w:rPr>
            <w:rStyle w:val="aa"/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end"/>
        </w:r>
      </w:hyperlink>
    </w:p>
    <w:p w14:paraId="76F0DD95" w14:textId="37F918C7" w:rsidR="00AA57BC" w:rsidRPr="00AA57BC" w:rsidRDefault="000D21E7" w:rsidP="00AA57BC">
      <w:pPr>
        <w:pStyle w:val="11"/>
        <w:tabs>
          <w:tab w:val="left" w:pos="660"/>
          <w:tab w:val="right" w:leader="dot" w:pos="9345"/>
        </w:tabs>
        <w:rPr>
          <w:rStyle w:val="aa"/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hyperlink w:anchor="_Toc136270075" w:history="1">
        <w:r w:rsidR="00AA57BC" w:rsidRPr="00AA57BC">
          <w:rPr>
            <w:rStyle w:val="aa"/>
            <w:rFonts w:ascii="Times New Roman" w:eastAsia="Times New Roman" w:hAnsi="Times New Roman" w:cs="Times New Roman"/>
            <w:noProof/>
            <w:sz w:val="24"/>
            <w:szCs w:val="24"/>
            <w:lang w:eastAsia="ru-RU"/>
          </w:rPr>
          <w:t>4</w:t>
        </w:r>
        <w:r w:rsidR="00AA57BC" w:rsidRPr="00AA57BC">
          <w:rPr>
            <w:rStyle w:val="aa"/>
            <w:rFonts w:ascii="Times New Roman" w:eastAsia="Times New Roman" w:hAnsi="Times New Roman" w:cs="Times New Roman"/>
            <w:noProof/>
            <w:sz w:val="24"/>
            <w:szCs w:val="24"/>
            <w:lang w:eastAsia="ru-RU"/>
          </w:rPr>
          <w:tab/>
          <w:t>Сообщения пользователю</w:t>
        </w:r>
        <w:r w:rsidR="00AA57BC" w:rsidRPr="00AA57BC">
          <w:rPr>
            <w:rStyle w:val="aa"/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ab/>
        </w:r>
        <w:r w:rsidR="00AA57BC" w:rsidRPr="00AA57BC">
          <w:rPr>
            <w:rStyle w:val="aa"/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begin"/>
        </w:r>
        <w:r w:rsidR="00AA57BC" w:rsidRPr="00AA57BC">
          <w:rPr>
            <w:rStyle w:val="aa"/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instrText xml:space="preserve"> PAGEREF _Toc136270075 \h </w:instrText>
        </w:r>
        <w:r w:rsidR="00AA57BC" w:rsidRPr="00AA57BC">
          <w:rPr>
            <w:rStyle w:val="aa"/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</w:r>
        <w:r w:rsidR="00AA57BC" w:rsidRPr="00AA57BC">
          <w:rPr>
            <w:rStyle w:val="aa"/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separate"/>
        </w:r>
        <w:r w:rsidR="009B7E26">
          <w:rPr>
            <w:rStyle w:val="aa"/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34</w:t>
        </w:r>
        <w:r w:rsidR="00AA57BC" w:rsidRPr="00AA57BC">
          <w:rPr>
            <w:rStyle w:val="aa"/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end"/>
        </w:r>
      </w:hyperlink>
    </w:p>
    <w:p w14:paraId="045BD275" w14:textId="1171A5F3" w:rsidR="00BD309E" w:rsidRPr="00BD309E" w:rsidRDefault="00AA57BC" w:rsidP="00AA57BC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fldChar w:fldCharType="end"/>
      </w:r>
    </w:p>
    <w:p w14:paraId="51A58A1A" w14:textId="77777777" w:rsidR="00BD309E" w:rsidRPr="00BD309E" w:rsidRDefault="00BD309E" w:rsidP="00AA57B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6AFD8BE" w14:textId="77777777" w:rsidR="00BD309E" w:rsidRPr="00BD309E" w:rsidRDefault="00BD309E" w:rsidP="00BD309E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  <w:sectPr w:rsidR="00BD309E" w:rsidRPr="00BD309E" w:rsidSect="00897A1F">
          <w:pgSz w:w="11906" w:h="16838" w:code="9"/>
          <w:pgMar w:top="1134" w:right="850" w:bottom="1134" w:left="1701" w:header="709" w:footer="709" w:gutter="0"/>
          <w:cols w:space="709"/>
          <w:docGrid w:linePitch="360"/>
        </w:sectPr>
      </w:pPr>
    </w:p>
    <w:p w14:paraId="331ACDF0" w14:textId="77777777" w:rsidR="00BD309E" w:rsidRPr="00BD309E" w:rsidRDefault="00BD309E" w:rsidP="00BD309E">
      <w:pPr>
        <w:keepNext/>
        <w:keepLines/>
        <w:spacing w:after="0" w:line="240" w:lineRule="auto"/>
        <w:ind w:firstLine="709"/>
        <w:outlineLvl w:val="0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bookmarkStart w:id="359" w:name="_Toc136270072"/>
      <w:bookmarkStart w:id="360" w:name="_Toc136273141"/>
      <w:bookmarkStart w:id="361" w:name="_Toc136277080"/>
      <w:bookmarkStart w:id="362" w:name="_Toc136277154"/>
      <w:r w:rsidRPr="00BD309E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lastRenderedPageBreak/>
        <w:t>1</w:t>
      </w:r>
      <w:r w:rsidRPr="00BD309E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ab/>
        <w:t>Назначение программы</w:t>
      </w:r>
      <w:bookmarkEnd w:id="359"/>
      <w:bookmarkEnd w:id="360"/>
      <w:bookmarkEnd w:id="361"/>
      <w:bookmarkEnd w:id="362"/>
    </w:p>
    <w:p w14:paraId="265B2CA8" w14:textId="77777777" w:rsidR="00BD309E" w:rsidRPr="00BD309E" w:rsidRDefault="00BD309E" w:rsidP="00BD309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4EEDA5C" w14:textId="77777777" w:rsidR="00BD309E" w:rsidRPr="00BD309E" w:rsidRDefault="00BD309E" w:rsidP="00BD309E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7A62DDC" w14:textId="77777777" w:rsidR="00BD309E" w:rsidRPr="00BD309E" w:rsidRDefault="00BD309E" w:rsidP="00BD309E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  <w:sectPr w:rsidR="00BD309E" w:rsidRPr="00BD309E" w:rsidSect="00897A1F">
          <w:pgSz w:w="11906" w:h="16838" w:code="9"/>
          <w:pgMar w:top="1134" w:right="850" w:bottom="1134" w:left="1701" w:header="709" w:footer="709" w:gutter="0"/>
          <w:cols w:space="709"/>
          <w:docGrid w:linePitch="360"/>
        </w:sectPr>
      </w:pPr>
    </w:p>
    <w:p w14:paraId="7D3A2823" w14:textId="77777777" w:rsidR="00BD309E" w:rsidRPr="00BD309E" w:rsidRDefault="00BD309E" w:rsidP="00BD309E">
      <w:pPr>
        <w:keepNext/>
        <w:keepLines/>
        <w:spacing w:after="0" w:line="240" w:lineRule="auto"/>
        <w:ind w:firstLine="709"/>
        <w:outlineLvl w:val="0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bookmarkStart w:id="363" w:name="_Toc136270073"/>
      <w:bookmarkStart w:id="364" w:name="_Toc136273142"/>
      <w:bookmarkStart w:id="365" w:name="_Toc136277081"/>
      <w:bookmarkStart w:id="366" w:name="_Toc136277155"/>
      <w:r w:rsidRPr="00BD309E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lastRenderedPageBreak/>
        <w:t>2</w:t>
      </w:r>
      <w:r w:rsidRPr="00BD309E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ab/>
        <w:t>Условия выполнения программы</w:t>
      </w:r>
      <w:bookmarkEnd w:id="363"/>
      <w:bookmarkEnd w:id="364"/>
      <w:bookmarkEnd w:id="365"/>
      <w:bookmarkEnd w:id="366"/>
    </w:p>
    <w:p w14:paraId="3B22B10A" w14:textId="77777777" w:rsidR="00BD309E" w:rsidRPr="00BD309E" w:rsidRDefault="00BD309E" w:rsidP="00BD309E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BE4CE7C" w14:textId="77777777" w:rsidR="00BD309E" w:rsidRPr="00BD309E" w:rsidRDefault="00BD309E" w:rsidP="00BD309E">
      <w:pPr>
        <w:tabs>
          <w:tab w:val="left" w:pos="56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D22D950" w14:textId="77777777" w:rsidR="00BD309E" w:rsidRPr="00BD309E" w:rsidRDefault="00BD309E" w:rsidP="00BD309E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  <w:sectPr w:rsidR="00BD309E" w:rsidRPr="00BD309E" w:rsidSect="00897A1F">
          <w:pgSz w:w="11906" w:h="16838" w:code="9"/>
          <w:pgMar w:top="1134" w:right="850" w:bottom="1134" w:left="1701" w:header="709" w:footer="709" w:gutter="0"/>
          <w:cols w:space="709"/>
          <w:docGrid w:linePitch="360"/>
        </w:sectPr>
      </w:pPr>
    </w:p>
    <w:p w14:paraId="2CF79B6B" w14:textId="77777777" w:rsidR="00BD309E" w:rsidRPr="00BD309E" w:rsidRDefault="00BD309E" w:rsidP="00BD309E">
      <w:pPr>
        <w:keepNext/>
        <w:keepLines/>
        <w:spacing w:after="0" w:line="240" w:lineRule="auto"/>
        <w:ind w:firstLine="709"/>
        <w:outlineLvl w:val="0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bookmarkStart w:id="367" w:name="_Toc136270074"/>
      <w:bookmarkStart w:id="368" w:name="_Toc136273143"/>
      <w:bookmarkStart w:id="369" w:name="_Toc136277082"/>
      <w:bookmarkStart w:id="370" w:name="_Toc136277156"/>
      <w:r w:rsidRPr="00BD309E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lastRenderedPageBreak/>
        <w:t>3</w:t>
      </w:r>
      <w:r w:rsidRPr="00BD309E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ab/>
        <w:t>Выполнение программы</w:t>
      </w:r>
      <w:bookmarkEnd w:id="367"/>
      <w:bookmarkEnd w:id="368"/>
      <w:bookmarkEnd w:id="369"/>
      <w:bookmarkEnd w:id="370"/>
    </w:p>
    <w:p w14:paraId="32122B0B" w14:textId="77777777" w:rsidR="00BD309E" w:rsidRPr="00BD309E" w:rsidRDefault="00BD309E" w:rsidP="00BD309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8D4B92B" w14:textId="7A95025C" w:rsidR="00110B17" w:rsidRPr="00BD309E" w:rsidRDefault="00110B17" w:rsidP="00334A1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  <w:sectPr w:rsidR="00110B17" w:rsidRPr="00BD309E" w:rsidSect="00897A1F">
          <w:pgSz w:w="11906" w:h="16838" w:code="9"/>
          <w:pgMar w:top="1134" w:right="850" w:bottom="1134" w:left="1701" w:header="709" w:footer="709" w:gutter="0"/>
          <w:cols w:space="709"/>
          <w:docGrid w:linePitch="360"/>
        </w:sectPr>
      </w:pPr>
    </w:p>
    <w:p w14:paraId="13D0A76D" w14:textId="77777777" w:rsidR="00BD309E" w:rsidRPr="00BD309E" w:rsidRDefault="00BD309E" w:rsidP="00BD309E">
      <w:pPr>
        <w:keepNext/>
        <w:keepLines/>
        <w:spacing w:after="0" w:line="240" w:lineRule="auto"/>
        <w:ind w:firstLine="709"/>
        <w:outlineLvl w:val="0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bookmarkStart w:id="371" w:name="_Toc136270075"/>
      <w:bookmarkStart w:id="372" w:name="_Toc136273144"/>
      <w:bookmarkStart w:id="373" w:name="_Toc136277083"/>
      <w:bookmarkStart w:id="374" w:name="_Toc136277157"/>
      <w:r w:rsidRPr="00BD309E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lastRenderedPageBreak/>
        <w:t>4</w:t>
      </w:r>
      <w:r w:rsidRPr="00BD309E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ab/>
        <w:t>Сообщения пользователю</w:t>
      </w:r>
      <w:bookmarkEnd w:id="371"/>
      <w:bookmarkEnd w:id="372"/>
      <w:bookmarkEnd w:id="373"/>
      <w:bookmarkEnd w:id="374"/>
    </w:p>
    <w:p w14:paraId="46B3BD5D" w14:textId="77777777" w:rsidR="00BD309E" w:rsidRPr="00BD309E" w:rsidRDefault="00BD309E" w:rsidP="00BD309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CCBD58A" w14:textId="22CBDE7C" w:rsidR="003B3BBB" w:rsidRDefault="003B3BBB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 w:type="page"/>
      </w:r>
    </w:p>
    <w:p w14:paraId="4C3FE95B" w14:textId="77777777" w:rsidR="003B3BBB" w:rsidRPr="003B3BBB" w:rsidRDefault="003B3BBB" w:rsidP="003B3BBB">
      <w:pPr>
        <w:keepNext/>
        <w:keepLines/>
        <w:spacing w:after="0" w:line="360" w:lineRule="auto"/>
        <w:jc w:val="center"/>
        <w:outlineLvl w:val="0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bookmarkStart w:id="375" w:name="_Toc104997676"/>
      <w:bookmarkStart w:id="376" w:name="_Toc105000663"/>
      <w:bookmarkStart w:id="377" w:name="_Toc136277084"/>
      <w:bookmarkStart w:id="378" w:name="_Toc136277158"/>
      <w:r w:rsidRPr="003B3BBB">
        <w:rPr>
          <w:rFonts w:ascii="Times New Roman" w:eastAsia="Calibri" w:hAnsi="Times New Roman" w:cs="Times New Roman"/>
          <w:b/>
          <w:color w:val="000000"/>
          <w:sz w:val="28"/>
          <w:szCs w:val="28"/>
        </w:rPr>
        <w:lastRenderedPageBreak/>
        <w:t>Приложение В</w:t>
      </w:r>
      <w:bookmarkEnd w:id="375"/>
      <w:bookmarkEnd w:id="376"/>
      <w:bookmarkEnd w:id="377"/>
      <w:bookmarkEnd w:id="378"/>
    </w:p>
    <w:p w14:paraId="4AE815AF" w14:textId="77777777" w:rsidR="003B3BBB" w:rsidRPr="003B3BBB" w:rsidRDefault="003B3BBB" w:rsidP="003B3BB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B3BBB">
        <w:rPr>
          <w:rFonts w:ascii="Times New Roman" w:eastAsia="Calibri" w:hAnsi="Times New Roman" w:cs="Times New Roman"/>
          <w:color w:val="000000"/>
          <w:sz w:val="28"/>
          <w:szCs w:val="28"/>
        </w:rPr>
        <w:t>(обязательное)</w:t>
      </w:r>
    </w:p>
    <w:p w14:paraId="4494BB4F" w14:textId="77777777" w:rsidR="003B3BBB" w:rsidRPr="003B3BBB" w:rsidRDefault="003B3BBB" w:rsidP="003B3BB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3B3BB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Тестирование программного модуля</w:t>
      </w:r>
    </w:p>
    <w:p w14:paraId="18E28C49" w14:textId="77777777" w:rsidR="003B3BBB" w:rsidRPr="003B3BBB" w:rsidRDefault="003B3BBB" w:rsidP="003B3BBB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061F33B" w14:textId="77777777" w:rsidR="000C39C5" w:rsidRDefault="000C39C5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 w:type="page"/>
      </w:r>
    </w:p>
    <w:p w14:paraId="3FA253A4" w14:textId="77777777" w:rsidR="000C39C5" w:rsidRPr="000C39C5" w:rsidRDefault="000C39C5" w:rsidP="000C39C5">
      <w:pPr>
        <w:keepNext/>
        <w:keepLines/>
        <w:spacing w:after="0" w:line="360" w:lineRule="auto"/>
        <w:jc w:val="center"/>
        <w:outlineLvl w:val="0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bookmarkStart w:id="379" w:name="_Toc104997677"/>
      <w:bookmarkStart w:id="380" w:name="_Toc105000664"/>
      <w:bookmarkStart w:id="381" w:name="_Toc136277159"/>
      <w:r w:rsidRPr="000C39C5">
        <w:rPr>
          <w:rFonts w:ascii="Times New Roman" w:eastAsia="Calibri" w:hAnsi="Times New Roman" w:cs="Times New Roman"/>
          <w:b/>
          <w:color w:val="000000"/>
          <w:sz w:val="28"/>
          <w:szCs w:val="28"/>
        </w:rPr>
        <w:lastRenderedPageBreak/>
        <w:t>Приложение Г</w:t>
      </w:r>
      <w:bookmarkEnd w:id="379"/>
      <w:bookmarkEnd w:id="380"/>
      <w:bookmarkEnd w:id="381"/>
    </w:p>
    <w:p w14:paraId="516F9D1C" w14:textId="77777777" w:rsidR="000C39C5" w:rsidRPr="000C39C5" w:rsidRDefault="000C39C5" w:rsidP="000C39C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C39C5">
        <w:rPr>
          <w:rFonts w:ascii="Times New Roman" w:eastAsia="Calibri" w:hAnsi="Times New Roman" w:cs="Times New Roman"/>
          <w:color w:val="000000"/>
          <w:sz w:val="28"/>
          <w:szCs w:val="28"/>
        </w:rPr>
        <w:t>(обязательное)</w:t>
      </w:r>
    </w:p>
    <w:p w14:paraId="41EB0F8B" w14:textId="77777777" w:rsidR="000C39C5" w:rsidRPr="000C39C5" w:rsidRDefault="000C39C5" w:rsidP="000C39C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0C39C5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Программный код программного модуля</w:t>
      </w:r>
    </w:p>
    <w:p w14:paraId="225E544A" w14:textId="77777777" w:rsidR="006320E3" w:rsidRDefault="006320E3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55E1C5C8" w14:textId="57B6FEEB" w:rsidR="00A16C41" w:rsidRPr="0073172F" w:rsidRDefault="00A16C41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3172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 w:type="page"/>
      </w:r>
    </w:p>
    <w:p w14:paraId="335780B0" w14:textId="196514F5" w:rsidR="003E2BD9" w:rsidRPr="003E2BD9" w:rsidRDefault="003E2BD9" w:rsidP="003E2BD9">
      <w:pPr>
        <w:keepNext/>
        <w:keepLines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382" w:name="_Toc133326443"/>
      <w:bookmarkStart w:id="383" w:name="_Toc133329251"/>
      <w:bookmarkStart w:id="384" w:name="_Toc136270076"/>
      <w:bookmarkStart w:id="385" w:name="_Toc136277160"/>
      <w:r w:rsidRPr="003E2BD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Приложение Д</w:t>
      </w:r>
      <w:bookmarkStart w:id="386" w:name="_Toc104997678"/>
      <w:bookmarkStart w:id="387" w:name="_Toc105000665"/>
      <w:bookmarkEnd w:id="382"/>
      <w:bookmarkEnd w:id="383"/>
      <w:bookmarkEnd w:id="384"/>
      <w:bookmarkEnd w:id="385"/>
    </w:p>
    <w:p w14:paraId="3EF09F1A" w14:textId="77777777" w:rsidR="003E2BD9" w:rsidRPr="003E2BD9" w:rsidRDefault="003E2BD9" w:rsidP="003E2BD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BD9">
        <w:rPr>
          <w:rFonts w:ascii="Times New Roman" w:eastAsia="Times New Roman" w:hAnsi="Times New Roman" w:cs="Times New Roman"/>
          <w:sz w:val="28"/>
          <w:szCs w:val="28"/>
          <w:lang w:eastAsia="ru-RU"/>
        </w:rPr>
        <w:t>(обязательное)</w:t>
      </w:r>
    </w:p>
    <w:p w14:paraId="30148702" w14:textId="77777777" w:rsidR="003E2BD9" w:rsidRPr="00A16C41" w:rsidRDefault="003E2BD9" w:rsidP="003E2BD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E2B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иблиография</w:t>
      </w:r>
      <w:bookmarkEnd w:id="386"/>
      <w:bookmarkEnd w:id="387"/>
    </w:p>
    <w:p w14:paraId="159963B2" w14:textId="77777777" w:rsidR="00F41EBD" w:rsidRPr="00771AB8" w:rsidRDefault="00F41EBD" w:rsidP="00A1169F">
      <w:pPr>
        <w:pStyle w:val="af5"/>
        <w:numPr>
          <w:ilvl w:val="0"/>
          <w:numId w:val="2"/>
        </w:numPr>
      </w:pPr>
      <w:r>
        <w:rPr>
          <w:lang w:val="en-US"/>
        </w:rPr>
        <w:t>Microsoft</w:t>
      </w:r>
      <w:r w:rsidRPr="008B1319">
        <w:t xml:space="preserve"> </w:t>
      </w:r>
      <w:r>
        <w:rPr>
          <w:lang w:val="en-US"/>
        </w:rPr>
        <w:t>Learn</w:t>
      </w:r>
      <w:r>
        <w:t>:</w:t>
      </w:r>
      <w:r w:rsidRPr="00325675">
        <w:t xml:space="preserve"> Руководство по настольным приложениям (Windows </w:t>
      </w:r>
      <w:proofErr w:type="spellStart"/>
      <w:r w:rsidRPr="00325675">
        <w:t>Forms</w:t>
      </w:r>
      <w:proofErr w:type="spellEnd"/>
      <w:r w:rsidRPr="00325675">
        <w:t xml:space="preserve"> .NET) </w:t>
      </w:r>
      <w:r w:rsidRPr="00DD34F2">
        <w:t>[Электронный ресурс] – Режим доступа:</w:t>
      </w:r>
      <w:r w:rsidRPr="00325675">
        <w:t xml:space="preserve"> https://learn.microsoft.com/ru-ru/dotnet/desktop/winforms/overview</w:t>
      </w:r>
      <w:r w:rsidRPr="00046CA2">
        <w:t>/</w:t>
      </w:r>
      <w:r w:rsidRPr="00325675">
        <w:t xml:space="preserve"> (</w:t>
      </w:r>
      <w:r w:rsidRPr="00046CA2">
        <w:t>24.04.2025</w:t>
      </w:r>
      <w:r w:rsidRPr="00325675">
        <w:t>)</w:t>
      </w:r>
    </w:p>
    <w:p w14:paraId="3892653A" w14:textId="77777777" w:rsidR="00F41EBD" w:rsidRPr="00B327FA" w:rsidRDefault="00F41EBD" w:rsidP="00A1169F">
      <w:pPr>
        <w:pStyle w:val="af5"/>
        <w:numPr>
          <w:ilvl w:val="0"/>
          <w:numId w:val="2"/>
        </w:numPr>
      </w:pPr>
      <w:r>
        <w:rPr>
          <w:lang w:val="en-US"/>
        </w:rPr>
        <w:t>M</w:t>
      </w:r>
      <w:proofErr w:type="spellStart"/>
      <w:r w:rsidRPr="00DA3AA3">
        <w:t>etanit</w:t>
      </w:r>
      <w:proofErr w:type="spellEnd"/>
      <w:r w:rsidRPr="005E29B3">
        <w:t xml:space="preserve">: </w:t>
      </w:r>
      <w:r w:rsidRPr="00B327FA">
        <w:t xml:space="preserve">Руководство по MS SQL Server 2022 </w:t>
      </w:r>
      <w:r w:rsidRPr="00DD34F2">
        <w:t>[Электронный ресурс] – Режим доступа:</w:t>
      </w:r>
      <w:r w:rsidRPr="00B327FA">
        <w:t xml:space="preserve"> </w:t>
      </w:r>
      <w:r w:rsidRPr="00146D97">
        <w:t>https://metanit.com/sql/sqlserver/ (24.04.2025)</w:t>
      </w:r>
    </w:p>
    <w:p w14:paraId="6342396F" w14:textId="77777777" w:rsidR="00F41EBD" w:rsidRPr="00951A8E" w:rsidRDefault="00F41EBD" w:rsidP="00A1169F">
      <w:pPr>
        <w:pStyle w:val="af5"/>
        <w:numPr>
          <w:ilvl w:val="0"/>
          <w:numId w:val="2"/>
        </w:numPr>
      </w:pPr>
      <w:r>
        <w:rPr>
          <w:lang w:val="en-US"/>
        </w:rPr>
        <w:t>Microsoft</w:t>
      </w:r>
      <w:r w:rsidRPr="00951A8E">
        <w:rPr>
          <w:lang w:val="en-US"/>
        </w:rPr>
        <w:t xml:space="preserve"> </w:t>
      </w:r>
      <w:r>
        <w:rPr>
          <w:lang w:val="en-US"/>
        </w:rPr>
        <w:t>Learn</w:t>
      </w:r>
      <w:r w:rsidRPr="00951A8E">
        <w:rPr>
          <w:lang w:val="en-US"/>
        </w:rPr>
        <w:t xml:space="preserve">: </w:t>
      </w:r>
      <w:r w:rsidRPr="00951A8E">
        <w:t>Что</w:t>
      </w:r>
      <w:r w:rsidRPr="00951A8E">
        <w:rPr>
          <w:lang w:val="en-US"/>
        </w:rPr>
        <w:t xml:space="preserve"> </w:t>
      </w:r>
      <w:r w:rsidRPr="00951A8E">
        <w:t>такое</w:t>
      </w:r>
      <w:r w:rsidRPr="00951A8E">
        <w:rPr>
          <w:lang w:val="en-US"/>
        </w:rPr>
        <w:t xml:space="preserve"> SQL Server Management Studio (SSMS)?</w:t>
      </w:r>
      <w:r>
        <w:rPr>
          <w:lang w:val="en-US"/>
        </w:rPr>
        <w:t xml:space="preserve"> </w:t>
      </w:r>
      <w:r w:rsidRPr="00DD34F2">
        <w:t>[Электронный ресурс] – Режим доступа:</w:t>
      </w:r>
      <w:r w:rsidRPr="00951A8E">
        <w:t xml:space="preserve"> </w:t>
      </w:r>
      <w:r w:rsidRPr="00951A8E">
        <w:rPr>
          <w:lang w:val="en-US"/>
        </w:rPr>
        <w:t>https</w:t>
      </w:r>
      <w:r w:rsidRPr="00951A8E">
        <w:t>://</w:t>
      </w:r>
      <w:r w:rsidRPr="00951A8E">
        <w:rPr>
          <w:lang w:val="en-US"/>
        </w:rPr>
        <w:t>learn</w:t>
      </w:r>
      <w:r w:rsidRPr="00951A8E">
        <w:t>.</w:t>
      </w:r>
      <w:proofErr w:type="spellStart"/>
      <w:r w:rsidRPr="00951A8E">
        <w:rPr>
          <w:lang w:val="en-US"/>
        </w:rPr>
        <w:t>microsoft</w:t>
      </w:r>
      <w:proofErr w:type="spellEnd"/>
      <w:r w:rsidRPr="00951A8E">
        <w:t>.</w:t>
      </w:r>
      <w:r w:rsidRPr="00951A8E">
        <w:rPr>
          <w:lang w:val="en-US"/>
        </w:rPr>
        <w:t>com</w:t>
      </w:r>
      <w:r w:rsidRPr="00951A8E">
        <w:t>/</w:t>
      </w:r>
      <w:proofErr w:type="spellStart"/>
      <w:r w:rsidRPr="00951A8E">
        <w:rPr>
          <w:lang w:val="en-US"/>
        </w:rPr>
        <w:t>ru</w:t>
      </w:r>
      <w:proofErr w:type="spellEnd"/>
      <w:r w:rsidRPr="00951A8E">
        <w:t>-</w:t>
      </w:r>
      <w:proofErr w:type="spellStart"/>
      <w:r w:rsidRPr="00951A8E">
        <w:rPr>
          <w:lang w:val="en-US"/>
        </w:rPr>
        <w:t>ru</w:t>
      </w:r>
      <w:proofErr w:type="spellEnd"/>
      <w:r w:rsidRPr="00951A8E">
        <w:t>/</w:t>
      </w:r>
      <w:proofErr w:type="spellStart"/>
      <w:r w:rsidRPr="00951A8E">
        <w:rPr>
          <w:lang w:val="en-US"/>
        </w:rPr>
        <w:t>ssms</w:t>
      </w:r>
      <w:proofErr w:type="spellEnd"/>
      <w:r w:rsidRPr="00951A8E">
        <w:t>/</w:t>
      </w:r>
      <w:proofErr w:type="spellStart"/>
      <w:r w:rsidRPr="00951A8E">
        <w:rPr>
          <w:lang w:val="en-US"/>
        </w:rPr>
        <w:t>sql</w:t>
      </w:r>
      <w:proofErr w:type="spellEnd"/>
      <w:r w:rsidRPr="00951A8E">
        <w:t>-</w:t>
      </w:r>
      <w:r w:rsidRPr="00951A8E">
        <w:rPr>
          <w:lang w:val="en-US"/>
        </w:rPr>
        <w:t>server</w:t>
      </w:r>
      <w:r w:rsidRPr="00951A8E">
        <w:t>-</w:t>
      </w:r>
      <w:r w:rsidRPr="00951A8E">
        <w:rPr>
          <w:lang w:val="en-US"/>
        </w:rPr>
        <w:t>management</w:t>
      </w:r>
      <w:r w:rsidRPr="00951A8E">
        <w:t>-</w:t>
      </w:r>
      <w:r w:rsidRPr="00951A8E">
        <w:rPr>
          <w:lang w:val="en-US"/>
        </w:rPr>
        <w:t>studio</w:t>
      </w:r>
      <w:r w:rsidRPr="00951A8E">
        <w:t>-</w:t>
      </w:r>
      <w:proofErr w:type="spellStart"/>
      <w:r w:rsidRPr="00951A8E">
        <w:rPr>
          <w:lang w:val="en-US"/>
        </w:rPr>
        <w:t>ssms</w:t>
      </w:r>
      <w:proofErr w:type="spellEnd"/>
      <w:r w:rsidRPr="00951A8E">
        <w:t xml:space="preserve"> (24.04.2025)</w:t>
      </w:r>
    </w:p>
    <w:p w14:paraId="7EA24F95" w14:textId="77777777" w:rsidR="00F41EBD" w:rsidRDefault="00F41EBD" w:rsidP="00A1169F">
      <w:pPr>
        <w:pStyle w:val="af5"/>
        <w:numPr>
          <w:ilvl w:val="0"/>
          <w:numId w:val="2"/>
        </w:numPr>
      </w:pPr>
      <w:r>
        <w:rPr>
          <w:lang w:val="en-US"/>
        </w:rPr>
        <w:t>World</w:t>
      </w:r>
      <w:r w:rsidRPr="00E00A2E">
        <w:t xml:space="preserve"> </w:t>
      </w:r>
      <w:r>
        <w:rPr>
          <w:lang w:val="en-US"/>
        </w:rPr>
        <w:t>Skills</w:t>
      </w:r>
      <w:r w:rsidRPr="00E00A2E">
        <w:t xml:space="preserve"> </w:t>
      </w:r>
      <w:r>
        <w:rPr>
          <w:lang w:val="en-US"/>
        </w:rPr>
        <w:t>Russia</w:t>
      </w:r>
      <w:r w:rsidRPr="00E00A2E">
        <w:t xml:space="preserve">: Проектирование ER-диаграммы </w:t>
      </w:r>
      <w:r w:rsidRPr="00DD34F2">
        <w:t>[Электронный ресурс] – Режим доступа:</w:t>
      </w:r>
      <w:r w:rsidRPr="00E00A2E">
        <w:t xml:space="preserve"> </w:t>
      </w:r>
      <w:r w:rsidRPr="00B1627A">
        <w:t>https://nationalteam.worldskills.ru/skills/proektirovanie-er-diagrammy/</w:t>
      </w:r>
      <w:r w:rsidRPr="00E00A2E">
        <w:t xml:space="preserve"> (24.0</w:t>
      </w:r>
      <w:r w:rsidRPr="00B1627A">
        <w:t>4</w:t>
      </w:r>
      <w:r w:rsidRPr="00E00A2E">
        <w:t>.2025)</w:t>
      </w:r>
    </w:p>
    <w:p w14:paraId="33D3F56D" w14:textId="77777777" w:rsidR="00F41EBD" w:rsidRDefault="00F41EBD" w:rsidP="00A1169F">
      <w:pPr>
        <w:pStyle w:val="af5"/>
        <w:numPr>
          <w:ilvl w:val="0"/>
          <w:numId w:val="2"/>
        </w:numPr>
      </w:pPr>
      <w:r>
        <w:rPr>
          <w:lang w:val="en-US"/>
        </w:rPr>
        <w:t>Microsoft</w:t>
      </w:r>
      <w:r w:rsidRPr="008B1319">
        <w:t xml:space="preserve"> </w:t>
      </w:r>
      <w:r>
        <w:rPr>
          <w:lang w:val="en-US"/>
        </w:rPr>
        <w:t>Learn</w:t>
      </w:r>
      <w:r>
        <w:t>:</w:t>
      </w:r>
      <w:r w:rsidRPr="00325675">
        <w:t xml:space="preserve"> </w:t>
      </w:r>
      <w:r w:rsidRPr="00AB2724">
        <w:t>Реализация пользовательского интерфейса</w:t>
      </w:r>
      <w:r>
        <w:t xml:space="preserve"> </w:t>
      </w:r>
      <w:r w:rsidRPr="00AB2724">
        <w:t>[Электронный ресурс] – Режим доступа:</w:t>
      </w:r>
      <w:r>
        <w:t xml:space="preserve"> </w:t>
      </w:r>
      <w:r w:rsidRPr="00AB2724">
        <w:t>https://learn.microsoft.com/ru-ru/windows/win32/appuistart/implementing-a-user-interface</w:t>
      </w:r>
      <w:r>
        <w:t xml:space="preserve"> (24.04.2025)</w:t>
      </w:r>
    </w:p>
    <w:p w14:paraId="657B1875" w14:textId="77777777" w:rsidR="00F41EBD" w:rsidRPr="00E00A2E" w:rsidRDefault="00F41EBD" w:rsidP="00A1169F">
      <w:pPr>
        <w:pStyle w:val="af5"/>
        <w:numPr>
          <w:ilvl w:val="0"/>
          <w:numId w:val="2"/>
        </w:numPr>
      </w:pPr>
      <w:r>
        <w:t xml:space="preserve">Яндекс Практикум: </w:t>
      </w:r>
      <w:r w:rsidRPr="00741A67">
        <w:t>Жми скорей сюда: как создать хороший пользовательский интерфейс</w:t>
      </w:r>
      <w:r>
        <w:t xml:space="preserve"> </w:t>
      </w:r>
      <w:r w:rsidRPr="00AB2724">
        <w:t>[Электронный ресурс] – Режим доступа:</w:t>
      </w:r>
      <w:r>
        <w:t xml:space="preserve"> </w:t>
      </w:r>
      <w:r w:rsidRPr="00741A67">
        <w:t>https://practicum.yandex.ru/blog/chto-takoe-polzovatelskii-interfeys/</w:t>
      </w:r>
      <w:r>
        <w:t xml:space="preserve"> (24.04.2025)</w:t>
      </w:r>
    </w:p>
    <w:p w14:paraId="3E6633BE" w14:textId="77777777" w:rsidR="00F41EBD" w:rsidRPr="00152315" w:rsidRDefault="00F41EBD" w:rsidP="00A1169F">
      <w:pPr>
        <w:pStyle w:val="af5"/>
        <w:numPr>
          <w:ilvl w:val="0"/>
          <w:numId w:val="2"/>
        </w:numPr>
      </w:pPr>
      <w:r>
        <w:rPr>
          <w:lang w:val="en-US"/>
        </w:rPr>
        <w:t>Microsoft</w:t>
      </w:r>
      <w:r w:rsidRPr="008B1319">
        <w:t xml:space="preserve"> </w:t>
      </w:r>
      <w:r>
        <w:rPr>
          <w:lang w:val="en-US"/>
        </w:rPr>
        <w:t>Learn</w:t>
      </w:r>
      <w:r>
        <w:t xml:space="preserve">: </w:t>
      </w:r>
      <w:r w:rsidRPr="008B1319">
        <w:t xml:space="preserve">Элемент управления </w:t>
      </w:r>
      <w:proofErr w:type="spellStart"/>
      <w:r w:rsidRPr="008B1319">
        <w:t>DataGridView</w:t>
      </w:r>
      <w:proofErr w:type="spellEnd"/>
      <w:r w:rsidRPr="008B1319">
        <w:t xml:space="preserve"> (Windows </w:t>
      </w:r>
      <w:proofErr w:type="spellStart"/>
      <w:r w:rsidRPr="008B1319">
        <w:t>Forms</w:t>
      </w:r>
      <w:proofErr w:type="spellEnd"/>
      <w:r w:rsidRPr="008B1319">
        <w:t>)</w:t>
      </w:r>
      <w:r>
        <w:t xml:space="preserve"> </w:t>
      </w:r>
      <w:r w:rsidRPr="00DD34F2">
        <w:t>[Электронный ресурс] – Режим доступа:</w:t>
      </w:r>
      <w:r w:rsidRPr="005E29B3">
        <w:t xml:space="preserve"> </w:t>
      </w:r>
      <w:r w:rsidRPr="008B1319">
        <w:t>https://learn.microsoft.com/ru-ru/dotnet/desktop/winforms/controls/datagridview-control-windows-forms</w:t>
      </w:r>
      <w:r>
        <w:t xml:space="preserve"> </w:t>
      </w:r>
      <w:r w:rsidRPr="005E29B3">
        <w:t>(</w:t>
      </w:r>
      <w:r>
        <w:t>2</w:t>
      </w:r>
      <w:r w:rsidRPr="008B1319">
        <w:t>4</w:t>
      </w:r>
      <w:r w:rsidRPr="005E29B3">
        <w:t>.</w:t>
      </w:r>
      <w:r w:rsidRPr="008B1319">
        <w:t>04</w:t>
      </w:r>
      <w:r w:rsidRPr="005E29B3">
        <w:t>.202</w:t>
      </w:r>
      <w:r w:rsidRPr="008B1319">
        <w:t>5</w:t>
      </w:r>
      <w:r w:rsidRPr="005E29B3">
        <w:t>)</w:t>
      </w:r>
    </w:p>
    <w:p w14:paraId="71DBE7CC" w14:textId="77777777" w:rsidR="00F41EBD" w:rsidRPr="00DA3AA3" w:rsidRDefault="00F41EBD" w:rsidP="00A1169F">
      <w:pPr>
        <w:pStyle w:val="af5"/>
        <w:numPr>
          <w:ilvl w:val="0"/>
          <w:numId w:val="2"/>
        </w:numPr>
      </w:pPr>
      <w:r>
        <w:rPr>
          <w:lang w:val="en-US"/>
        </w:rPr>
        <w:t>M</w:t>
      </w:r>
      <w:proofErr w:type="spellStart"/>
      <w:r w:rsidRPr="00DA3AA3">
        <w:t>etanit</w:t>
      </w:r>
      <w:proofErr w:type="spellEnd"/>
      <w:r w:rsidRPr="005E29B3">
        <w:t xml:space="preserve">: </w:t>
      </w:r>
      <w:r w:rsidRPr="00F92E75">
        <w:t xml:space="preserve">Руководство по ADO.NET и работе с базами данных в .NET </w:t>
      </w:r>
      <w:r w:rsidRPr="00DD34F2">
        <w:t>[Электронный ресурс] – Режим доступа:</w:t>
      </w:r>
      <w:r w:rsidRPr="005E29B3">
        <w:t xml:space="preserve"> </w:t>
      </w:r>
      <w:r w:rsidRPr="006666CE">
        <w:t>https://metanit.com/sharp/adonetcore/</w:t>
      </w:r>
      <w:r w:rsidRPr="005E29B3">
        <w:t xml:space="preserve"> (</w:t>
      </w:r>
      <w:r w:rsidRPr="00B7251F">
        <w:t>24</w:t>
      </w:r>
      <w:r w:rsidRPr="005E29B3">
        <w:t>.</w:t>
      </w:r>
      <w:r w:rsidRPr="00B7251F">
        <w:t>04</w:t>
      </w:r>
      <w:r w:rsidRPr="005E29B3">
        <w:t>.202</w:t>
      </w:r>
      <w:r w:rsidRPr="00B7251F">
        <w:t>5</w:t>
      </w:r>
      <w:r w:rsidRPr="005E29B3">
        <w:t>)</w:t>
      </w:r>
    </w:p>
    <w:p w14:paraId="1E8C140C" w14:textId="77777777" w:rsidR="003E2BD9" w:rsidRPr="00A16C41" w:rsidRDefault="003E2BD9" w:rsidP="003E2B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3E2BD9" w:rsidRPr="00A16C41" w:rsidSect="00AF2DD3">
      <w:footerReference w:type="default" r:id="rId13"/>
      <w:pgSz w:w="11906" w:h="16838"/>
      <w:pgMar w:top="1134" w:right="850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0C116B" w14:textId="77777777" w:rsidR="000D21E7" w:rsidRDefault="000D21E7" w:rsidP="00685065">
      <w:pPr>
        <w:spacing w:after="0" w:line="240" w:lineRule="auto"/>
      </w:pPr>
      <w:r>
        <w:separator/>
      </w:r>
    </w:p>
  </w:endnote>
  <w:endnote w:type="continuationSeparator" w:id="0">
    <w:p w14:paraId="1DD4F461" w14:textId="77777777" w:rsidR="000D21E7" w:rsidRDefault="000D21E7" w:rsidP="00685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00"/>
    <w:family w:val="swiss"/>
    <w:pitch w:val="default"/>
    <w:sig w:usb0="00000000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F5EDE" w14:textId="61E50C68" w:rsidR="00B80023" w:rsidRDefault="00B80023">
    <w:pPr>
      <w:pStyle w:val="a6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6432" behindDoc="0" locked="0" layoutInCell="0" allowOverlap="1" wp14:anchorId="2B19E878" wp14:editId="6E99163D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0" t="0" r="21590" b="21590"/>
              <wp:wrapNone/>
              <wp:docPr id="35" name="Group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36" name="Rectangle 5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Line 54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" name="Line 55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Line 56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" name="Line 57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Line 58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59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Line 60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" name="Line 6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8" name="Line 6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Rectangle 63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2A49AA" w14:textId="77777777" w:rsidR="00B80023" w:rsidRDefault="00B80023" w:rsidP="00685065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0" name="Rectangle 64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58CE67" w14:textId="77777777" w:rsidR="00B80023" w:rsidRDefault="00B80023" w:rsidP="00685065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1" name="Rectangle 65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F348D7" w14:textId="77777777" w:rsidR="00B80023" w:rsidRDefault="00B80023" w:rsidP="00685065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2" name="Rectangle 66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3E5107" w14:textId="77777777" w:rsidR="00B80023" w:rsidRDefault="00B80023" w:rsidP="00685065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3" name="Rectangle 67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B722D3" w14:textId="77777777" w:rsidR="00B80023" w:rsidRDefault="00B80023" w:rsidP="00685065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4" name="Rectangle 68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BFFC14" w14:textId="77777777" w:rsidR="00B80023" w:rsidRDefault="00B80023" w:rsidP="00685065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5" name="Rectangle 69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3655D2" w14:textId="77777777" w:rsidR="00B80023" w:rsidRDefault="00B80023" w:rsidP="00685065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2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6" name="Rectangle 70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8728DC" w14:textId="6436781E" w:rsidR="00B80023" w:rsidRPr="00052F89" w:rsidRDefault="00890B51" w:rsidP="00685065">
                            <w:pPr>
                              <w:jc w:val="center"/>
                              <w:rPr>
                                <w:rFonts w:ascii="ISOCPEUR" w:hAnsi="ISOCPEUR" w:cs="Arial"/>
                                <w:i/>
                                <w:sz w:val="28"/>
                                <w:szCs w:val="28"/>
                              </w:rPr>
                            </w:pPr>
                            <w:r w:rsidRPr="00890B51">
                              <w:rPr>
                                <w:rFonts w:ascii="ISOCPEUR" w:hAnsi="ISOCPEUR" w:cs="Arial"/>
                                <w:i/>
                                <w:sz w:val="28"/>
                                <w:szCs w:val="28"/>
                              </w:rPr>
                              <w:t>ДП.09.02.</w:t>
                            </w:r>
                            <w:proofErr w:type="gramStart"/>
                            <w:r w:rsidRPr="00890B51">
                              <w:rPr>
                                <w:rFonts w:ascii="ISOCPEUR" w:hAnsi="ISOCPEUR" w:cs="Arial"/>
                                <w:i/>
                                <w:sz w:val="28"/>
                                <w:szCs w:val="28"/>
                              </w:rPr>
                              <w:t>07.ИР</w:t>
                            </w:r>
                            <w:proofErr w:type="gramEnd"/>
                            <w:r w:rsidRPr="00890B51">
                              <w:rPr>
                                <w:rFonts w:ascii="ISOCPEUR" w:hAnsi="ISOCPEUR" w:cs="Arial"/>
                                <w:i/>
                                <w:sz w:val="28"/>
                                <w:szCs w:val="28"/>
                              </w:rPr>
                              <w:t>41.022.ПЗ</w:t>
                            </w:r>
                          </w:p>
                          <w:p w14:paraId="46377C61" w14:textId="77777777" w:rsidR="00B80023" w:rsidRPr="005E6281" w:rsidRDefault="00B80023" w:rsidP="00685065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7" name="Line 71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8" name="Line 72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" name="Line 73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" name="Line 74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" name="Line 75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63" name="Group 76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7" cy="20000"/>
                        </a:xfrm>
                      </wpg:grpSpPr>
                      <wps:wsp>
                        <wps:cNvPr id="65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AB63D6" w14:textId="77777777" w:rsidR="00B80023" w:rsidRDefault="00B80023" w:rsidP="00685065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6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9280" y="0"/>
                            <a:ext cx="10717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21F757" w14:textId="52B55FCF" w:rsidR="00B80023" w:rsidRPr="0072521F" w:rsidRDefault="009B7E26" w:rsidP="00685065">
                              <w:pPr>
                                <w:pStyle w:val="a5"/>
                                <w:rPr>
                                  <w:color w:val="000000" w:themeColor="text1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8"/>
                                  <w:lang w:val="ru-RU"/>
                                </w:rPr>
                                <w:t>Хорошев Д.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68" name="Group 79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69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1A7BF9" w14:textId="77777777" w:rsidR="00B80023" w:rsidRDefault="00B80023" w:rsidP="00685065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1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130894" w14:textId="21AF50CC" w:rsidR="00B80023" w:rsidRPr="00E91150" w:rsidRDefault="00B80023" w:rsidP="00685065">
                              <w:pPr>
                                <w:pStyle w:val="a5"/>
                                <w:rPr>
                                  <w:color w:val="000000" w:themeColor="text1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2" name="Group 82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74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3CD8D4" w14:textId="77777777" w:rsidR="00B80023" w:rsidRDefault="00B80023" w:rsidP="00685065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5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57064B" w14:textId="4B6E6DBB" w:rsidR="00B80023" w:rsidRPr="004951C0" w:rsidRDefault="00B80023" w:rsidP="00685065">
                              <w:pPr>
                                <w:pStyle w:val="a5"/>
                                <w:rPr>
                                  <w:color w:val="FF0000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6" name="Group 85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77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995DD0" w14:textId="77777777" w:rsidR="00B80023" w:rsidRDefault="00B80023" w:rsidP="00685065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8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B0C40F" w14:textId="169AA12A" w:rsidR="00B80023" w:rsidRPr="004951C0" w:rsidRDefault="00B80023" w:rsidP="00685065">
                              <w:pPr>
                                <w:pStyle w:val="a5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9" name="Group 88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80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EC91D5" w14:textId="77777777" w:rsidR="00B80023" w:rsidRDefault="00B80023" w:rsidP="00685065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1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6428DD" w14:textId="77777777" w:rsidR="00B80023" w:rsidRDefault="00B80023" w:rsidP="00685065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82" name="Line 91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3" name="Rectangle 92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1E4AFD" w14:textId="11D18C55" w:rsidR="00B80023" w:rsidRPr="004B44D5" w:rsidRDefault="004B44D5" w:rsidP="004B44D5">
                            <w:pPr>
                              <w:jc w:val="center"/>
                              <w:rPr>
                                <w:rFonts w:ascii="ISOCPEUR" w:hAnsi="ISOCPEUR" w:cs="Arial"/>
                                <w:i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4B44D5">
                              <w:rPr>
                                <w:rFonts w:ascii="ISOCPEUR" w:hAnsi="ISOCPEUR" w:cs="Arial"/>
                                <w:i/>
                                <w:color w:val="000000" w:themeColor="text1"/>
                                <w:sz w:val="14"/>
                                <w:szCs w:val="14"/>
                              </w:rPr>
                              <w:t>Информационная система учета и приобретения инструмента. Модуль "автоматизированное рабочее место инженера по инструменту отдела подготовки производства"</w:t>
                            </w:r>
                          </w:p>
                          <w:p w14:paraId="291E9B1A" w14:textId="4F49038E" w:rsidR="00B80023" w:rsidRPr="004B44D5" w:rsidRDefault="00B80023" w:rsidP="00685065">
                            <w:pPr>
                              <w:jc w:val="center"/>
                              <w:rPr>
                                <w:rFonts w:ascii="ISOCPEUR" w:hAnsi="ISOCPEUR" w:cs="Arial"/>
                                <w:i/>
                                <w:sz w:val="14"/>
                                <w:szCs w:val="14"/>
                              </w:rPr>
                            </w:pPr>
                            <w:r w:rsidRPr="004B44D5">
                              <w:rPr>
                                <w:rFonts w:ascii="ISOCPEUR" w:hAnsi="ISOCPEUR" w:cs="Arial"/>
                                <w:i/>
                                <w:sz w:val="14"/>
                                <w:szCs w:val="14"/>
                              </w:rPr>
                              <w:t>Дипломный проек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84" name="Line 93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5" name="Line 94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6" name="Line 95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7" name="Rectangle 96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909D1A" w14:textId="77777777" w:rsidR="00B80023" w:rsidRDefault="00B80023" w:rsidP="00685065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8" name="Rectangle 97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22A365" w14:textId="77777777" w:rsidR="00B80023" w:rsidRDefault="00B80023" w:rsidP="00685065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9" name="Rectangle 98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FA4608" w14:textId="4767E56D" w:rsidR="00B80023" w:rsidRPr="00B115C3" w:rsidRDefault="00B80023" w:rsidP="00685065">
                            <w:pPr>
                              <w:pStyle w:val="a5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0" name="Line 99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1" name="Line 100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2" name="Rectangle 101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2C0CB0" w14:textId="77777777" w:rsidR="00B80023" w:rsidRPr="003B7747" w:rsidRDefault="00B80023" w:rsidP="00685065">
                            <w:pPr>
                              <w:pStyle w:val="a5"/>
                              <w:jc w:val="center"/>
                              <w:rPr>
                                <w:rFonts w:asciiTheme="minorHAnsi" w:hAnsiTheme="minorHAnsi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 xml:space="preserve">КАТ, </w:t>
                            </w:r>
                            <w:proofErr w:type="spellStart"/>
                            <w:r>
                              <w:rPr>
                                <w:sz w:val="24"/>
                                <w:lang w:val="ru-RU"/>
                              </w:rPr>
                              <w:t>гр</w:t>
                            </w:r>
                            <w:proofErr w:type="spellEnd"/>
                            <w:r>
                              <w:rPr>
                                <w:sz w:val="24"/>
                                <w:lang w:val="ru-RU"/>
                              </w:rPr>
                              <w:t xml:space="preserve"> ИР</w:t>
                            </w:r>
                            <w:r w:rsidRPr="003B7747">
                              <w:rPr>
                                <w:sz w:val="24"/>
                                <w:lang w:val="ru-RU"/>
                              </w:rPr>
                              <w:t>-</w:t>
                            </w:r>
                            <w:r>
                              <w:rPr>
                                <w:sz w:val="24"/>
                                <w:lang w:val="ru-RU"/>
                              </w:rPr>
                              <w:t>4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B19E878" id="Group 52" o:spid="_x0000_s1026" style="position:absolute;margin-left:56.7pt;margin-top:19.85pt;width:518.8pt;height:802.3pt;z-index:25166643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" o:allowincell="f">
              <v:rect id="Rectangle 53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" filled="f" strokeweight="2pt"/>
              <v:line id="Line 54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3/K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" strokeweight="2pt"/>
              <v:line id="Line 55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" strokeweight="2pt"/>
              <v:line id="Line 56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6Uq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BJC6UqvwAAANsAAAAPAAAAAAAA&#10;AAAAAAAAAAcCAABkcnMvZG93bnJldi54bWxQSwUGAAAAAAMAAwC3AAAA8wIAAAAA&#10;" strokeweight="2pt"/>
              <v:line id="Line 57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/>
              <v:line id="Line 58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Line 59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line id="Line 60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    <v:line id="Line 61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" strokeweight="1pt"/>
              <v:line id="Line 62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8VT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CCbxVPBAAAA2wAAAA8AAAAA&#10;AAAAAAAAAAAABwIAAGRycy9kb3ducmV2LnhtbFBLBQYAAAAAAwADALcAAAD1AgAAAAA=&#10;" strokeweight="1pt"/>
              <v:rect id="Rectangle 63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" filled="f" stroked="f" strokeweight=".25pt">
                <v:textbox inset="1pt,1pt,1pt,1pt">
                  <w:txbxContent>
                    <w:p w14:paraId="542A49AA" w14:textId="77777777" w:rsidR="00B80023" w:rsidRDefault="00B80023" w:rsidP="00685065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4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<v:textbox inset="1pt,1pt,1pt,1pt">
                  <w:txbxContent>
                    <w:p w14:paraId="7558CE67" w14:textId="77777777" w:rsidR="00B80023" w:rsidRDefault="00B80023" w:rsidP="00685065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5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" filled="f" stroked="f" strokeweight=".25pt">
                <v:textbox inset="1pt,1pt,1pt,1pt">
                  <w:txbxContent>
                    <w:p w14:paraId="6AF348D7" w14:textId="77777777" w:rsidR="00B80023" w:rsidRDefault="00B80023" w:rsidP="00685065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6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Zw4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" filled="f" stroked="f" strokeweight=".25pt">
                <v:textbox inset="1pt,1pt,1pt,1pt">
                  <w:txbxContent>
                    <w:p w14:paraId="123E5107" w14:textId="77777777" w:rsidR="00B80023" w:rsidRDefault="00B80023" w:rsidP="00685065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67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Tmj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WD9DP9f4g+Q2ysAAAD//wMAUEsBAi0AFAAGAAgAAAAhANvh9svuAAAAhQEAABMAAAAAAAAAAAAA&#10;AAAAAAAAAFtDb250ZW50X1R5cGVzXS54bWxQSwECLQAUAAYACAAAACEAWvQsW78AAAAVAQAACwAA&#10;AAAAAAAAAAAAAAAfAQAAX3JlbHMvLnJlbHNQSwECLQAUAAYACAAAACEA9dE5o8MAAADbAAAADwAA&#10;AAAAAAAAAAAAAAAHAgAAZHJzL2Rvd25yZXYueG1sUEsFBgAAAAADAAMAtwAAAPcCAAAAAA==&#10;" filled="f" stroked="f" strokeweight=".25pt">
                <v:textbox inset="1pt,1pt,1pt,1pt">
                  <w:txbxContent>
                    <w:p w14:paraId="7BB722D3" w14:textId="77777777" w:rsidR="00B80023" w:rsidRDefault="00B80023" w:rsidP="00685065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68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KHX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" filled="f" stroked="f" strokeweight=".25pt">
                <v:textbox inset="1pt,1pt,1pt,1pt">
                  <w:txbxContent>
                    <w:p w14:paraId="3BBFFC14" w14:textId="77777777" w:rsidR="00B80023" w:rsidRDefault="00B80023" w:rsidP="00685065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9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" filled="f" stroked="f" strokeweight=".25pt">
                <v:textbox inset="1pt,1pt,1pt,1pt">
                  <w:txbxContent>
                    <w:p w14:paraId="4F3655D2" w14:textId="77777777" w:rsidR="00B80023" w:rsidRDefault="00B80023" w:rsidP="00685065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PAGE  \* LOWER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2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</v:rect>
              <v:rect id="Rectangle 70" o:spid="_x0000_s10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po7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bw&#10;mcLfl/gD5OYXAAD//wMAUEsBAi0AFAAGAAgAAAAhANvh9svuAAAAhQEAABMAAAAAAAAAAAAAAAAA&#10;AAAAAFtDb250ZW50X1R5cGVzXS54bWxQSwECLQAUAAYACAAAACEAWvQsW78AAAAVAQAACwAAAAAA&#10;AAAAAAAAAAAfAQAAX3JlbHMvLnJlbHNQSwECLQAUAAYACAAAACEA5aaaO8AAAADbAAAADwAAAAAA&#10;AAAAAAAAAAAHAgAAZHJzL2Rvd25yZXYueG1sUEsFBgAAAAADAAMAtwAAAPQCAAAAAA==&#10;" filled="f" stroked="f" strokeweight=".25pt">
                <v:textbox inset="1pt,1pt,1pt,1pt">
                  <w:txbxContent>
                    <w:p w14:paraId="728728DC" w14:textId="6436781E" w:rsidR="00B80023" w:rsidRPr="00052F89" w:rsidRDefault="00890B51" w:rsidP="00685065">
                      <w:pPr>
                        <w:jc w:val="center"/>
                        <w:rPr>
                          <w:rFonts w:ascii="ISOCPEUR" w:hAnsi="ISOCPEUR" w:cs="Arial"/>
                          <w:i/>
                          <w:sz w:val="28"/>
                          <w:szCs w:val="28"/>
                        </w:rPr>
                      </w:pPr>
                      <w:r w:rsidRPr="00890B51">
                        <w:rPr>
                          <w:rFonts w:ascii="ISOCPEUR" w:hAnsi="ISOCPEUR" w:cs="Arial"/>
                          <w:i/>
                          <w:sz w:val="28"/>
                          <w:szCs w:val="28"/>
                        </w:rPr>
                        <w:t>ДП.09.02.</w:t>
                      </w:r>
                      <w:proofErr w:type="gramStart"/>
                      <w:r w:rsidRPr="00890B51">
                        <w:rPr>
                          <w:rFonts w:ascii="ISOCPEUR" w:hAnsi="ISOCPEUR" w:cs="Arial"/>
                          <w:i/>
                          <w:sz w:val="28"/>
                          <w:szCs w:val="28"/>
                        </w:rPr>
                        <w:t>07.ИР</w:t>
                      </w:r>
                      <w:proofErr w:type="gramEnd"/>
                      <w:r w:rsidRPr="00890B51">
                        <w:rPr>
                          <w:rFonts w:ascii="ISOCPEUR" w:hAnsi="ISOCPEUR" w:cs="Arial"/>
                          <w:i/>
                          <w:sz w:val="28"/>
                          <w:szCs w:val="28"/>
                        </w:rPr>
                        <w:t>41.022.ПЗ</w:t>
                      </w:r>
                    </w:p>
                    <w:p w14:paraId="46377C61" w14:textId="77777777" w:rsidR="00B80023" w:rsidRPr="005E6281" w:rsidRDefault="00B80023" w:rsidP="00685065"/>
                  </w:txbxContent>
                </v:textbox>
              </v:rect>
              <v:line id="Line 71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<v:line id="Line 72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<v:line id="Line 73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vYVwwAAANsAAAAPAAAAZHJzL2Rvd25yZXYueG1sRI/dagIx&#10;FITvBd8hHKF3mrVQ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yg72FcMAAADbAAAADwAA&#10;AAAAAAAAAAAAAAAHAgAAZHJzL2Rvd25yZXYueG1sUEsFBgAAAAADAAMAtwAAAPcCAAAAAA==&#10;" strokeweight="1pt"/>
              <v:line id="Line 74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" strokeweight="1pt"/>
              <v:line id="Line 75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q7Z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2RT+vqQfIIs7AAAA//8DAFBLAQItABQABgAIAAAAIQDb4fbL7gAAAIUBAAATAAAAAAAAAAAA&#10;AAAAAAAAAABbQ29udGVudF9UeXBlc10ueG1sUEsBAi0AFAAGAAgAAAAhAFr0LFu/AAAAFQEAAAsA&#10;AAAAAAAAAAAAAAAAHwEAAF9yZWxzLy5yZWxzUEsBAi0AFAAGAAgAAAAhAArGrtnEAAAA2wAAAA8A&#10;AAAAAAAAAAAAAAAABwIAAGRycy9kb3ducmV2LnhtbFBLBQYAAAAAAwADALcAAAD4AgAAAAA=&#10;" strokeweight="1pt"/>
              <v:group id="Group 76" o:spid="_x0000_s1050" style="position:absolute;left:39;top:18267;width:4801;height:310" coordsize="19997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<v:rect id="Rectangle 77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M7x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aQ&#10;fsLfl/gD5OYXAAD//wMAUEsBAi0AFAAGAAgAAAAhANvh9svuAAAAhQEAABMAAAAAAAAAAAAAAAAA&#10;AAAAAFtDb250ZW50X1R5cGVzXS54bWxQSwECLQAUAAYACAAAACEAWvQsW78AAAAVAQAACwAAAAAA&#10;AAAAAAAAAAAfAQAAX3JlbHMvLnJlbHNQSwECLQAUAAYACAAAACEA2xjO8cAAAADbAAAADwAAAAAA&#10;AAAAAAAAAAAHAgAAZHJzL2Rvd25yZXYueG1sUEsFBgAAAAADAAMAtwAAAPQCAAAAAA==&#10;" filled="f" stroked="f" strokeweight=".25pt">
                  <v:textbox inset="1pt,1pt,1pt,1pt">
                    <w:txbxContent>
                      <w:p w14:paraId="59AB63D6" w14:textId="77777777" w:rsidR="00B80023" w:rsidRDefault="00B80023" w:rsidP="00685065">
                        <w:pPr>
                          <w:pStyle w:val="a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78" o:spid="_x0000_s1052" style="position:absolute;left:9280;width:10717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  <v:textbox inset="1pt,1pt,1pt,1pt">
                    <w:txbxContent>
                      <w:p w14:paraId="1F21F757" w14:textId="52B55FCF" w:rsidR="00B80023" w:rsidRPr="0072521F" w:rsidRDefault="009B7E26" w:rsidP="00685065">
                        <w:pPr>
                          <w:pStyle w:val="a5"/>
                          <w:rPr>
                            <w:color w:val="000000" w:themeColor="text1"/>
                            <w:sz w:val="18"/>
                            <w:lang w:val="ru-RU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lang w:val="ru-RU"/>
                          </w:rPr>
                          <w:t>Хорошев Д.Р.</w:t>
                        </w:r>
                      </w:p>
                    </w:txbxContent>
                  </v:textbox>
                </v:rect>
              </v:group>
              <v:group id="Group 79" o:spid="_x0000_s105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<v:rect id="Rectangle 80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<v:textbox inset="1pt,1pt,1pt,1pt">
                    <w:txbxContent>
                      <w:p w14:paraId="751A7BF9" w14:textId="77777777" w:rsidR="00B80023" w:rsidRDefault="00B80023" w:rsidP="00685065">
                        <w:pPr>
                          <w:pStyle w:val="a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Прове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81" o:spid="_x0000_s10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<v:textbox inset="1pt,1pt,1pt,1pt">
                    <w:txbxContent>
                      <w:p w14:paraId="14130894" w14:textId="21AF50CC" w:rsidR="00B80023" w:rsidRPr="00E91150" w:rsidRDefault="00B80023" w:rsidP="00685065">
                        <w:pPr>
                          <w:pStyle w:val="a5"/>
                          <w:rPr>
                            <w:color w:val="000000" w:themeColor="text1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82" o:spid="_x0000_s10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<v:rect id="Rectangle 83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f23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" filled="f" stroked="f" strokeweight=".25pt">
                  <v:textbox inset="1pt,1pt,1pt,1pt">
                    <w:txbxContent>
                      <w:p w14:paraId="393CD8D4" w14:textId="77777777" w:rsidR="00B80023" w:rsidRDefault="00B80023" w:rsidP="00685065">
                        <w:pPr>
                          <w:pStyle w:val="a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еценз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84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Vgs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zL7g9SX+ALn+AwAA//8DAFBLAQItABQABgAIAAAAIQDb4fbL7gAAAIUBAAATAAAAAAAAAAAAAAAA&#10;AAAAAABbQ29udGVudF9UeXBlc10ueG1sUEsBAi0AFAAGAAgAAAAhAFr0LFu/AAAAFQEAAAsAAAAA&#10;AAAAAAAAAAAAHwEAAF9yZWxzLy5yZWxzUEsBAi0AFAAGAAgAAAAhAF7BWCzBAAAA2wAAAA8AAAAA&#10;AAAAAAAAAAAABwIAAGRycy9kb3ducmV2LnhtbFBLBQYAAAAAAwADALcAAAD1AgAAAAA=&#10;" filled="f" stroked="f" strokeweight=".25pt">
                  <v:textbox inset="1pt,1pt,1pt,1pt">
                    <w:txbxContent>
                      <w:p w14:paraId="6E57064B" w14:textId="4B6E6DBB" w:rsidR="00B80023" w:rsidRPr="004951C0" w:rsidRDefault="00B80023" w:rsidP="00685065">
                        <w:pPr>
                          <w:pStyle w:val="a5"/>
                          <w:rPr>
                            <w:color w:val="FF0000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85" o:spid="_x0000_s105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pV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">
                <v:rect id="Rectangle 86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" filled="f" stroked="f" strokeweight=".25pt">
                  <v:textbox inset="1pt,1pt,1pt,1pt">
                    <w:txbxContent>
                      <w:p w14:paraId="1B995DD0" w14:textId="77777777" w:rsidR="00B80023" w:rsidRDefault="00B80023" w:rsidP="00685065">
                        <w:pPr>
                          <w:pStyle w:val="a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87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Pey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Wz8&#10;En+A3L4BAAD//wMAUEsBAi0AFAAGAAgAAAAhANvh9svuAAAAhQEAABMAAAAAAAAAAAAAAAAAAAAA&#10;AFtDb250ZW50X1R5cGVzXS54bWxQSwECLQAUAAYACAAAACEAWvQsW78AAAAVAQAACwAAAAAAAAAA&#10;AAAAAAAfAQAAX3JlbHMvLnJlbHNQSwECLQAUAAYACAAAACEAsMD3sr0AAADbAAAADwAAAAAAAAAA&#10;AAAAAAAHAgAAZHJzL2Rvd25yZXYueG1sUEsFBgAAAAADAAMAtwAAAPECAAAAAA==&#10;" filled="f" stroked="f" strokeweight=".25pt">
                  <v:textbox inset="1pt,1pt,1pt,1pt">
                    <w:txbxContent>
                      <w:p w14:paraId="65B0C40F" w14:textId="169AA12A" w:rsidR="00B80023" w:rsidRPr="004951C0" w:rsidRDefault="00B80023" w:rsidP="00685065">
                        <w:pPr>
                          <w:pStyle w:val="a5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88" o:spid="_x0000_s10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<v:rect id="Rectangle 89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4uT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" filled="f" stroked="f" strokeweight=".25pt">
                  <v:textbox inset="1pt,1pt,1pt,1pt">
                    <w:txbxContent>
                      <w:p w14:paraId="45EC91D5" w14:textId="77777777" w:rsidR="00B80023" w:rsidRDefault="00B80023" w:rsidP="00685065">
                        <w:pPr>
                          <w:pStyle w:val="a5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90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y4I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L/l/gD5PoJAAD//wMAUEsBAi0AFAAGAAgAAAAhANvh9svuAAAAhQEAABMAAAAAAAAAAAAAAAAA&#10;AAAAAFtDb250ZW50X1R5cGVzXS54bWxQSwECLQAUAAYACAAAACEAWvQsW78AAAAVAQAACwAAAAAA&#10;AAAAAAAAAAAfAQAAX3JlbHMvLnJlbHNQSwECLQAUAAYACAAAACEAFC8uCMAAAADbAAAADwAAAAAA&#10;AAAAAAAAAAAHAgAAZHJzL2Rvd25yZXYueG1sUEsFBgAAAAADAAMAtwAAAPQCAAAAAA==&#10;" filled="f" stroked="f" strokeweight=".25pt">
                  <v:textbox inset="1pt,1pt,1pt,1pt">
                    <w:txbxContent>
                      <w:p w14:paraId="5E6428DD" w14:textId="77777777" w:rsidR="00B80023" w:rsidRDefault="00B80023" w:rsidP="00685065">
                        <w:pPr>
                          <w:pStyle w:val="a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</v:group>
              <v:line id="Line 91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IHH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" strokeweight="2pt"/>
              <v:rect id="Rectangle 92" o:spid="_x0000_s1066" style="position:absolute;left:7787;top:18314;width:6292;height:1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" filled="f" stroked="f" strokeweight=".25pt">
                <v:textbox inset="1pt,1pt,1pt,1pt">
                  <w:txbxContent>
                    <w:p w14:paraId="381E4AFD" w14:textId="11D18C55" w:rsidR="00B80023" w:rsidRPr="004B44D5" w:rsidRDefault="004B44D5" w:rsidP="004B44D5">
                      <w:pPr>
                        <w:jc w:val="center"/>
                        <w:rPr>
                          <w:rFonts w:ascii="ISOCPEUR" w:hAnsi="ISOCPEUR" w:cs="Arial"/>
                          <w:i/>
                          <w:color w:val="000000" w:themeColor="text1"/>
                          <w:sz w:val="14"/>
                          <w:szCs w:val="14"/>
                        </w:rPr>
                      </w:pPr>
                      <w:r w:rsidRPr="004B44D5">
                        <w:rPr>
                          <w:rFonts w:ascii="ISOCPEUR" w:hAnsi="ISOCPEUR" w:cs="Arial"/>
                          <w:i/>
                          <w:color w:val="000000" w:themeColor="text1"/>
                          <w:sz w:val="14"/>
                          <w:szCs w:val="14"/>
                        </w:rPr>
                        <w:t>Информационная система учета и приобретения инструмента. Модуль "автоматизированное рабочее место инженера по инструменту отдела подготовки производства"</w:t>
                      </w:r>
                    </w:p>
                    <w:p w14:paraId="291E9B1A" w14:textId="4F49038E" w:rsidR="00B80023" w:rsidRPr="004B44D5" w:rsidRDefault="00B80023" w:rsidP="00685065">
                      <w:pPr>
                        <w:jc w:val="center"/>
                        <w:rPr>
                          <w:rFonts w:ascii="ISOCPEUR" w:hAnsi="ISOCPEUR" w:cs="Arial"/>
                          <w:i/>
                          <w:sz w:val="14"/>
                          <w:szCs w:val="14"/>
                        </w:rPr>
                      </w:pPr>
                      <w:r w:rsidRPr="004B44D5">
                        <w:rPr>
                          <w:rFonts w:ascii="ISOCPEUR" w:hAnsi="ISOCPEUR" w:cs="Arial"/>
                          <w:i/>
                          <w:sz w:val="14"/>
                          <w:szCs w:val="14"/>
                        </w:rPr>
                        <w:t>Дипломный проект</w:t>
                      </w:r>
                    </w:p>
                  </w:txbxContent>
                </v:textbox>
              </v:rect>
              <v:line id="Line 93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bwo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" strokeweight="2pt"/>
              <v:line id="Line 94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Rmz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" strokeweight="2pt"/>
              <v:line id="Line 95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4fE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" strokeweight="2pt"/>
              <v:rect id="Rectangle 96" o:spid="_x0000_s10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" filled="f" stroked="f" strokeweight=".25pt">
                <v:textbox inset="1pt,1pt,1pt,1pt">
                  <w:txbxContent>
                    <w:p w14:paraId="72909D1A" w14:textId="77777777" w:rsidR="00B80023" w:rsidRDefault="00B80023" w:rsidP="00685065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97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Ye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" filled="f" stroked="f" strokeweight=".25pt">
                <v:textbox inset="1pt,1pt,1pt,1pt">
                  <w:txbxContent>
                    <w:p w14:paraId="4D22A365" w14:textId="77777777" w:rsidR="00B80023" w:rsidRDefault="00B80023" w:rsidP="00685065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98" o:spid="_x0000_s10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" filled="f" stroked="f" strokeweight=".25pt">
                <v:textbox inset="1pt,1pt,1pt,1pt">
                  <w:txbxContent>
                    <w:p w14:paraId="5CFA4608" w14:textId="4767E56D" w:rsidR="00B80023" w:rsidRPr="00B115C3" w:rsidRDefault="00B80023" w:rsidP="00685065">
                      <w:pPr>
                        <w:pStyle w:val="a5"/>
                        <w:jc w:val="center"/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  <v:line id="Line 99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" strokeweight="1pt"/>
              <v:line id="Line 100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" strokeweight="1pt"/>
              <v:rect id="Rectangle 101" o:spid="_x0000_s107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Cai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QbaE3y/xB8jdEwAA//8DAFBLAQItABQABgAIAAAAIQDb4fbL7gAAAIUBAAATAAAAAAAAAAAAAAAA&#10;AAAAAABbQ29udGVudF9UeXBlc10ueG1sUEsBAi0AFAAGAAgAAAAhAFr0LFu/AAAAFQEAAAsAAAAA&#10;AAAAAAAAAAAAHwEAAF9yZWxzLy5yZWxzUEsBAi0AFAAGAAgAAAAhAGEkJqLBAAAA2wAAAA8AAAAA&#10;AAAAAAAAAAAABwIAAGRycy9kb3ducmV2LnhtbFBLBQYAAAAAAwADALcAAAD1AgAAAAA=&#10;" filled="f" stroked="f" strokeweight=".25pt">
                <v:textbox inset="1pt,1pt,1pt,1pt">
                  <w:txbxContent>
                    <w:p w14:paraId="072C0CB0" w14:textId="77777777" w:rsidR="00B80023" w:rsidRPr="003B7747" w:rsidRDefault="00B80023" w:rsidP="00685065">
                      <w:pPr>
                        <w:pStyle w:val="a5"/>
                        <w:jc w:val="center"/>
                        <w:rPr>
                          <w:rFonts w:asciiTheme="minorHAnsi" w:hAnsiTheme="minorHAnsi"/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 xml:space="preserve">КАТ, </w:t>
                      </w:r>
                      <w:proofErr w:type="spellStart"/>
                      <w:r>
                        <w:rPr>
                          <w:sz w:val="24"/>
                          <w:lang w:val="ru-RU"/>
                        </w:rPr>
                        <w:t>гр</w:t>
                      </w:r>
                      <w:proofErr w:type="spellEnd"/>
                      <w:r>
                        <w:rPr>
                          <w:sz w:val="24"/>
                          <w:lang w:val="ru-RU"/>
                        </w:rPr>
                        <w:t xml:space="preserve"> ИР</w:t>
                      </w:r>
                      <w:r w:rsidRPr="003B7747">
                        <w:rPr>
                          <w:sz w:val="24"/>
                          <w:lang w:val="ru-RU"/>
                        </w:rPr>
                        <w:t>-</w:t>
                      </w:r>
                      <w:r>
                        <w:rPr>
                          <w:sz w:val="24"/>
                          <w:lang w:val="ru-RU"/>
                        </w:rPr>
                        <w:t>41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FB171" w14:textId="6E47328B" w:rsidR="00B80023" w:rsidRDefault="00B80023">
    <w:pPr>
      <w:pStyle w:val="a6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8480" behindDoc="0" locked="0" layoutInCell="0" allowOverlap="1" wp14:anchorId="3C6AED17" wp14:editId="7DAE40E5">
              <wp:simplePos x="0" y="0"/>
              <wp:positionH relativeFrom="page">
                <wp:posOffset>711835</wp:posOffset>
              </wp:positionH>
              <wp:positionV relativeFrom="page">
                <wp:posOffset>262255</wp:posOffset>
              </wp:positionV>
              <wp:extent cx="6588125" cy="10187940"/>
              <wp:effectExtent l="0" t="0" r="22225" b="22860"/>
              <wp:wrapNone/>
              <wp:docPr id="11" name="Group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125" cy="10187940"/>
                        <a:chOff x="0" y="0"/>
                        <a:chExt cx="20000" cy="20000"/>
                      </a:xfrm>
                    </wpg:grpSpPr>
                    <wps:wsp>
                      <wps:cNvPr id="12" name="Rectangle 221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Line 222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Line 223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" name="Line 224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" name="Line 225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" name="Line 226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" name="Line 227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" name="Line 228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229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230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231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Rectangle 232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0796F0" w14:textId="77777777" w:rsidR="00B80023" w:rsidRDefault="00B80023" w:rsidP="00B66D77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5" name="Rectangle 233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3643F1" w14:textId="77777777" w:rsidR="00B80023" w:rsidRDefault="00B80023" w:rsidP="00B66D77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" name="Rectangle 234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D9245A" w14:textId="77777777" w:rsidR="00B80023" w:rsidRDefault="00B80023" w:rsidP="00B66D77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" name="Rectangle 235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548C8D" w14:textId="77777777" w:rsidR="00B80023" w:rsidRDefault="00B80023" w:rsidP="00B66D77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" name="Rectangle 236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A0E0CD" w14:textId="77777777" w:rsidR="00B80023" w:rsidRDefault="00B80023" w:rsidP="00B66D77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9" name="Rectangle 237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DD01AB" w14:textId="77777777" w:rsidR="00B80023" w:rsidRDefault="00B80023" w:rsidP="00B66D77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0" name="Rectangle 238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95FE39" w14:textId="77777777" w:rsidR="00B80023" w:rsidRPr="0024343D" w:rsidRDefault="00B80023" w:rsidP="00B66D77">
                            <w:pPr>
                              <w:pStyle w:val="a5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  <w:lang w:val="ru-RU"/>
                              </w:rPr>
                              <w:instrText xml:space="preserve"> PAGE  \* Arabic  \* MERGEFORMAT </w:instrText>
                            </w:r>
                            <w:r>
                              <w:rPr>
                                <w:sz w:val="24"/>
                                <w:lang w:val="ru-RU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  <w:lang w:val="ru-RU"/>
                              </w:rPr>
                              <w:t>66</w:t>
                            </w:r>
                            <w:r>
                              <w:rPr>
                                <w:sz w:val="24"/>
                                <w:lang w:val="ru-RU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2" name="Rectangle 239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46A959" w14:textId="6787E966" w:rsidR="00B80023" w:rsidRPr="00B66D77" w:rsidRDefault="00B80023" w:rsidP="00B66D77">
                            <w:pPr>
                              <w:jc w:val="center"/>
                              <w:rPr>
                                <w:rFonts w:ascii="ISOCPEUR" w:hAnsi="ISOCPEUR" w:cs="Arial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66D77">
                              <w:rPr>
                                <w:rFonts w:ascii="ISOCPEUR" w:hAnsi="ISOCPEUR" w:cs="Arial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>ДП.09.02.</w:t>
                            </w:r>
                            <w:proofErr w:type="gramStart"/>
                            <w:r w:rsidRPr="00B66D77">
                              <w:rPr>
                                <w:rFonts w:ascii="ISOCPEUR" w:hAnsi="ISOCPEUR" w:cs="Arial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>07.</w:t>
                            </w:r>
                            <w:r w:rsidRPr="004C23F0">
                              <w:rPr>
                                <w:rFonts w:ascii="ISOCPEUR" w:hAnsi="ISOCPEUR" w:cs="Arial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>ИР</w:t>
                            </w:r>
                            <w:proofErr w:type="gramEnd"/>
                            <w:r w:rsidRPr="004C23F0">
                              <w:rPr>
                                <w:rFonts w:ascii="ISOCPEUR" w:hAnsi="ISOCPEUR" w:cs="Arial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>41.0</w:t>
                            </w:r>
                            <w:r w:rsidR="00B37AD0">
                              <w:rPr>
                                <w:rFonts w:ascii="ISOCPEUR" w:hAnsi="ISOCPEUR" w:cs="Arial"/>
                                <w:i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22</w:t>
                            </w:r>
                            <w:r w:rsidRPr="004C23F0">
                              <w:rPr>
                                <w:rFonts w:ascii="ISOCPEUR" w:hAnsi="ISOCPEUR" w:cs="Arial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>.ПЗ</w:t>
                            </w:r>
                          </w:p>
                          <w:p w14:paraId="5CDB9099" w14:textId="77777777" w:rsidR="00B80023" w:rsidRPr="0024343D" w:rsidRDefault="00B80023" w:rsidP="00B66D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C6AED17" id="Group 220" o:spid="_x0000_s1076" style="position:absolute;margin-left:56.05pt;margin-top:20.65pt;width:518.75pt;height:802.2pt;z-index:25166848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" o:allowincell="f">
              <v:rect id="Rectangle 221" o:spid="_x0000_s10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" filled="f" strokeweight="2pt"/>
              <v:line id="Line 222" o:spid="_x0000_s107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HbvQAAANsAAAAPAAAAZHJzL2Rvd25yZXYueG1sRE+9CsIw&#10;EN4F3yGc4Kapi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xSax270AAADbAAAADwAAAAAAAAAA&#10;AAAAAAAHAgAAZHJzL2Rvd25yZXYueG1sUEsFBgAAAAADAAMAtwAAAPECAAAAAA==&#10;" strokeweight="2pt"/>
              <v:line id="Line 223" o:spid="_x0000_s107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ymvvQAAANsAAAAPAAAAZHJzL2Rvd25yZXYueG1sRE+9CsIw&#10;EN4F3yGc4Kapo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Ss8pr70AAADbAAAADwAAAAAAAAAA&#10;AAAAAAAHAgAAZHJzL2Rvd25yZXYueG1sUEsFBgAAAAADAAMAtwAAAPECAAAAAA==&#10;" strokeweight="2pt"/>
              <v:line id="Line 224" o:spid="_x0000_s108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4w0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M/j+&#10;Eg6Q6w8AAAD//wMAUEsBAi0AFAAGAAgAAAAhANvh9svuAAAAhQEAABMAAAAAAAAAAAAAAAAAAAAA&#10;AFtDb250ZW50X1R5cGVzXS54bWxQSwECLQAUAAYACAAAACEAWvQsW78AAAAVAQAACwAAAAAAAAAA&#10;AAAAAAAfAQAAX3JlbHMvLnJlbHNQSwECLQAUAAYACAAAACEAJYOMNL0AAADbAAAADwAAAAAAAAAA&#10;AAAAAAAHAgAAZHJzL2Rvd25yZXYueG1sUEsFBgAAAAADAAMAtwAAAPECAAAAAA==&#10;" strokeweight="2pt"/>
              <v:line id="Line 225" o:spid="_x0000_s108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" strokeweight="2pt"/>
              <v:line id="Line 226" o:spid="_x0000_s108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iOq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" strokeweight="2pt"/>
              <v:line id="Line 227" o:spid="_x0000_s108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" strokeweight="2pt"/>
              <v:line id="Line 228" o:spid="_x0000_s108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<v:line id="Line 229" o:spid="_x0000_s10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" strokeweight="1pt"/>
              <v:line id="Line 230" o:spid="_x0000_s10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" strokeweight="2pt"/>
              <v:line id="Line 231" o:spid="_x0000_s108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rect id="Rectangle 232" o:spid="_x0000_s108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tKq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" filled="f" stroked="f" strokeweight=".25pt">
                <v:textbox inset="1pt,1pt,1pt,1pt">
                  <w:txbxContent>
                    <w:p w14:paraId="220796F0" w14:textId="77777777" w:rsidR="00B80023" w:rsidRDefault="00B80023" w:rsidP="00B66D77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233" o:spid="_x0000_s108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ncx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" filled="f" stroked="f" strokeweight=".25pt">
                <v:textbox inset="1pt,1pt,1pt,1pt">
                  <w:txbxContent>
                    <w:p w14:paraId="183643F1" w14:textId="77777777" w:rsidR="00B80023" w:rsidRDefault="00B80023" w:rsidP="00B66D77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234" o:spid="_x0000_s109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OlG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FP6/xB8g1y8AAAD//wMAUEsBAi0AFAAGAAgAAAAhANvh9svuAAAAhQEAABMAAAAAAAAAAAAAAAAA&#10;AAAAAFtDb250ZW50X1R5cGVzXS54bWxQSwECLQAUAAYACAAAACEAWvQsW78AAAAVAQAACwAAAAAA&#10;AAAAAAAAAAAfAQAAX3JlbHMvLnJlbHNQSwECLQAUAAYACAAAACEAvaDpRsAAAADbAAAADwAAAAAA&#10;AAAAAAAAAAAHAgAAZHJzL2Rvd25yZXYueG1sUEsFBgAAAAADAAMAtwAAAPQCAAAAAA==&#10;" filled="f" stroked="f" strokeweight=".25pt">
                <v:textbox inset="1pt,1pt,1pt,1pt">
                  <w:txbxContent>
                    <w:p w14:paraId="74D9245A" w14:textId="77777777" w:rsidR="00B80023" w:rsidRDefault="00B80023" w:rsidP="00B66D77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235" o:spid="_x0000_s109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Ezd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" filled="f" stroked="f" strokeweight=".25pt">
                <v:textbox inset="1pt,1pt,1pt,1pt">
                  <w:txbxContent>
                    <w:p w14:paraId="49548C8D" w14:textId="77777777" w:rsidR="00B80023" w:rsidRDefault="00B80023" w:rsidP="00B66D77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236" o:spid="_x0000_s109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9iv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rHx&#10;S/wBcvcGAAD//wMAUEsBAi0AFAAGAAgAAAAhANvh9svuAAAAhQEAABMAAAAAAAAAAAAAAAAAAAAA&#10;AFtDb250ZW50X1R5cGVzXS54bWxQSwECLQAUAAYACAAAACEAWvQsW78AAAAVAQAACwAAAAAAAAAA&#10;AAAAAAAfAQAAX3JlbHMvLnJlbHNQSwECLQAUAAYACAAAACEAo3PYr70AAADbAAAADwAAAAAAAAAA&#10;AAAAAAAHAgAAZHJzL2Rvd25yZXYueG1sUEsFBgAAAAADAAMAtwAAAPECAAAAAA==&#10;" filled="f" stroked="f" strokeweight=".25pt">
                <v:textbox inset="1pt,1pt,1pt,1pt">
                  <w:txbxContent>
                    <w:p w14:paraId="4BA0E0CD" w14:textId="77777777" w:rsidR="00B80023" w:rsidRDefault="00B80023" w:rsidP="00B66D77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237" o:spid="_x0000_s109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300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wTKD3y/xB8jdEwAA//8DAFBLAQItABQABgAIAAAAIQDb4fbL7gAAAIUBAAATAAAAAAAAAAAAAAAA&#10;AAAAAABbQ29udGVudF9UeXBlc10ueG1sUEsBAi0AFAAGAAgAAAAhAFr0LFu/AAAAFQEAAAsAAAAA&#10;AAAAAAAAAAAAHwEAAF9yZWxzLy5yZWxzUEsBAi0AFAAGAAgAAAAhAMw/fTTBAAAA2wAAAA8AAAAA&#10;AAAAAAAAAAAABwIAAGRycy9kb3ducmV2LnhtbFBLBQYAAAAAAwADALcAAAD1AgAAAAA=&#10;" filled="f" stroked="f" strokeweight=".25pt">
                <v:textbox inset="1pt,1pt,1pt,1pt">
                  <w:txbxContent>
                    <w:p w14:paraId="75DD01AB" w14:textId="77777777" w:rsidR="00B80023" w:rsidRDefault="00B80023" w:rsidP="00B66D77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238" o:spid="_x0000_s109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EJ0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X38&#10;En+A3H4BAAD//wMAUEsBAi0AFAAGAAgAAAAhANvh9svuAAAAhQEAABMAAAAAAAAAAAAAAAAAAAAA&#10;AFtDb250ZW50X1R5cGVzXS54bWxQSwECLQAUAAYACAAAACEAWvQsW78AAAAVAQAACwAAAAAAAAAA&#10;AAAAAAAfAQAAX3JlbHMvLnJlbHNQSwECLQAUAAYACAAAACEA2NxCdL0AAADbAAAADwAAAAAAAAAA&#10;AAAAAAAHAgAAZHJzL2Rvd25yZXYueG1sUEsFBgAAAAADAAMAtwAAAPECAAAAAA==&#10;" filled="f" stroked="f" strokeweight=".25pt">
                <v:textbox inset="1pt,1pt,1pt,1pt">
                  <w:txbxContent>
                    <w:p w14:paraId="3A95FE39" w14:textId="77777777" w:rsidR="00B80023" w:rsidRPr="0024343D" w:rsidRDefault="00B80023" w:rsidP="00B66D77">
                      <w:pPr>
                        <w:pStyle w:val="a5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fldChar w:fldCharType="begin"/>
                      </w:r>
                      <w:r>
                        <w:rPr>
                          <w:sz w:val="24"/>
                          <w:lang w:val="ru-RU"/>
                        </w:rPr>
                        <w:instrText xml:space="preserve"> PAGE  \* Arabic  \* MERGEFORMAT </w:instrText>
                      </w:r>
                      <w:r>
                        <w:rPr>
                          <w:sz w:val="24"/>
                          <w:lang w:val="ru-RU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  <w:lang w:val="ru-RU"/>
                        </w:rPr>
                        <w:t>66</w:t>
                      </w:r>
                      <w:r>
                        <w:rPr>
                          <w:sz w:val="24"/>
                          <w:lang w:val="ru-RU"/>
                        </w:rPr>
                        <w:fldChar w:fldCharType="end"/>
                      </w:r>
                    </w:p>
                  </w:txbxContent>
                </v:textbox>
              </v:rect>
              <v:rect id="Rectangle 239" o:spid="_x0000_s109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nmY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" filled="f" stroked="f" strokeweight=".25pt">
                <v:textbox inset="1pt,1pt,1pt,1pt">
                  <w:txbxContent>
                    <w:p w14:paraId="2746A959" w14:textId="6787E966" w:rsidR="00B80023" w:rsidRPr="00B66D77" w:rsidRDefault="00B80023" w:rsidP="00B66D77">
                      <w:pPr>
                        <w:jc w:val="center"/>
                        <w:rPr>
                          <w:rFonts w:ascii="ISOCPEUR" w:hAnsi="ISOCPEUR" w:cs="Arial"/>
                          <w:i/>
                          <w:color w:val="000000" w:themeColor="text1"/>
                          <w:sz w:val="28"/>
                          <w:szCs w:val="28"/>
                        </w:rPr>
                      </w:pPr>
                      <w:r w:rsidRPr="00B66D77">
                        <w:rPr>
                          <w:rFonts w:ascii="ISOCPEUR" w:hAnsi="ISOCPEUR" w:cs="Arial"/>
                          <w:i/>
                          <w:color w:val="000000" w:themeColor="text1"/>
                          <w:sz w:val="28"/>
                          <w:szCs w:val="28"/>
                        </w:rPr>
                        <w:t>ДП.09.02.</w:t>
                      </w:r>
                      <w:proofErr w:type="gramStart"/>
                      <w:r w:rsidRPr="00B66D77">
                        <w:rPr>
                          <w:rFonts w:ascii="ISOCPEUR" w:hAnsi="ISOCPEUR" w:cs="Arial"/>
                          <w:i/>
                          <w:color w:val="000000" w:themeColor="text1"/>
                          <w:sz w:val="28"/>
                          <w:szCs w:val="28"/>
                        </w:rPr>
                        <w:t>07.</w:t>
                      </w:r>
                      <w:r w:rsidRPr="004C23F0">
                        <w:rPr>
                          <w:rFonts w:ascii="ISOCPEUR" w:hAnsi="ISOCPEUR" w:cs="Arial"/>
                          <w:i/>
                          <w:color w:val="000000" w:themeColor="text1"/>
                          <w:sz w:val="28"/>
                          <w:szCs w:val="28"/>
                        </w:rPr>
                        <w:t>ИР</w:t>
                      </w:r>
                      <w:proofErr w:type="gramEnd"/>
                      <w:r w:rsidRPr="004C23F0">
                        <w:rPr>
                          <w:rFonts w:ascii="ISOCPEUR" w:hAnsi="ISOCPEUR" w:cs="Arial"/>
                          <w:i/>
                          <w:color w:val="000000" w:themeColor="text1"/>
                          <w:sz w:val="28"/>
                          <w:szCs w:val="28"/>
                        </w:rPr>
                        <w:t>41.0</w:t>
                      </w:r>
                      <w:r w:rsidR="00B37AD0">
                        <w:rPr>
                          <w:rFonts w:ascii="ISOCPEUR" w:hAnsi="ISOCPEUR" w:cs="Arial"/>
                          <w:i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22</w:t>
                      </w:r>
                      <w:r w:rsidRPr="004C23F0">
                        <w:rPr>
                          <w:rFonts w:ascii="ISOCPEUR" w:hAnsi="ISOCPEUR" w:cs="Arial"/>
                          <w:i/>
                          <w:color w:val="000000" w:themeColor="text1"/>
                          <w:sz w:val="28"/>
                          <w:szCs w:val="28"/>
                        </w:rPr>
                        <w:t>.ПЗ</w:t>
                      </w:r>
                    </w:p>
                    <w:p w14:paraId="5CDB9099" w14:textId="77777777" w:rsidR="00B80023" w:rsidRPr="0024343D" w:rsidRDefault="00B80023" w:rsidP="00B66D77">
                      <w:pPr>
                        <w:jc w:val="center"/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5E608" w14:textId="77777777" w:rsidR="00B80023" w:rsidRDefault="00B80023">
    <w:pPr>
      <w:pStyle w:val="a6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4384" behindDoc="0" locked="0" layoutInCell="0" allowOverlap="1" wp14:anchorId="09C66F84" wp14:editId="1CB0CDAF">
              <wp:simplePos x="0" y="0"/>
              <wp:positionH relativeFrom="page">
                <wp:posOffset>711835</wp:posOffset>
              </wp:positionH>
              <wp:positionV relativeFrom="page">
                <wp:posOffset>262255</wp:posOffset>
              </wp:positionV>
              <wp:extent cx="6588125" cy="10187940"/>
              <wp:effectExtent l="0" t="0" r="22225" b="22860"/>
              <wp:wrapNone/>
              <wp:docPr id="1" name="Group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125" cy="10187940"/>
                        <a:chOff x="0" y="0"/>
                        <a:chExt cx="20000" cy="20000"/>
                      </a:xfrm>
                    </wpg:grpSpPr>
                    <wps:wsp>
                      <wps:cNvPr id="2" name="Rectangle 221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222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223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224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225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226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227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228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229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" name="Line 230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Line 231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" name="Rectangle 232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96BF5E" w14:textId="77777777" w:rsidR="00B80023" w:rsidRDefault="00B80023" w:rsidP="00685065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7" name="Rectangle 233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382BF3" w14:textId="77777777" w:rsidR="00B80023" w:rsidRDefault="00B80023" w:rsidP="00685065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0" name="Rectangle 234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FAF756" w14:textId="77777777" w:rsidR="00B80023" w:rsidRDefault="00B80023" w:rsidP="00685065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" name="Rectangle 235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EF5AB5" w14:textId="77777777" w:rsidR="00B80023" w:rsidRDefault="00B80023" w:rsidP="00685065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1" name="Rectangle 236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77C1FE" w14:textId="77777777" w:rsidR="00B80023" w:rsidRDefault="00B80023" w:rsidP="00685065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4" name="Rectangle 237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5A313A" w14:textId="77777777" w:rsidR="00B80023" w:rsidRDefault="00B80023" w:rsidP="00685065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" name="Rectangle 238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1F2C9B" w14:textId="77777777" w:rsidR="00B80023" w:rsidRPr="0024343D" w:rsidRDefault="00B80023" w:rsidP="00685065">
                            <w:pPr>
                              <w:pStyle w:val="a5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  <w:lang w:val="ru-RU"/>
                              </w:rPr>
                              <w:instrText xml:space="preserve"> PAGE  \* Arabic  \* MERGEFORMAT </w:instrText>
                            </w:r>
                            <w:r>
                              <w:rPr>
                                <w:sz w:val="24"/>
                                <w:lang w:val="ru-RU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  <w:lang w:val="ru-RU"/>
                              </w:rPr>
                              <w:t>66</w:t>
                            </w:r>
                            <w:r>
                              <w:rPr>
                                <w:sz w:val="24"/>
                                <w:lang w:val="ru-RU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0" name="Rectangle 239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FEE210" w14:textId="36195B09" w:rsidR="00B80023" w:rsidRPr="003F4BFF" w:rsidRDefault="00B80023" w:rsidP="00685065">
                            <w:pPr>
                              <w:jc w:val="center"/>
                              <w:rPr>
                                <w:rFonts w:ascii="ISOCPEUR" w:hAnsi="ISOCPEUR" w:cs="Arial"/>
                                <w:i/>
                                <w:sz w:val="32"/>
                                <w:szCs w:val="32"/>
                              </w:rPr>
                            </w:pPr>
                            <w:r w:rsidRPr="002450A2">
                              <w:rPr>
                                <w:rFonts w:ascii="ISOCPEUR" w:hAnsi="ISOCPEUR" w:cs="Arial"/>
                                <w:i/>
                                <w:sz w:val="28"/>
                                <w:szCs w:val="28"/>
                              </w:rPr>
                              <w:t>ДП</w:t>
                            </w:r>
                            <w:r w:rsidRPr="00052F89">
                              <w:rPr>
                                <w:rFonts w:ascii="ISOCPEUR" w:hAnsi="ISOCPEUR" w:cs="Arial"/>
                                <w:i/>
                                <w:sz w:val="28"/>
                                <w:szCs w:val="28"/>
                              </w:rPr>
                              <w:t>.09.02.</w:t>
                            </w:r>
                            <w:proofErr w:type="gramStart"/>
                            <w:r w:rsidRPr="00052F89">
                              <w:rPr>
                                <w:rFonts w:ascii="ISOCPEUR" w:hAnsi="ISOCPEUR" w:cs="Arial"/>
                                <w:i/>
                                <w:sz w:val="28"/>
                                <w:szCs w:val="28"/>
                              </w:rPr>
                              <w:t>0</w:t>
                            </w:r>
                            <w:r>
                              <w:rPr>
                                <w:rFonts w:ascii="ISOCPEUR" w:hAnsi="ISOCPEUR" w:cs="Arial"/>
                                <w:i/>
                                <w:sz w:val="28"/>
                                <w:szCs w:val="28"/>
                              </w:rPr>
                              <w:t>7</w:t>
                            </w:r>
                            <w:r w:rsidRPr="00052F89">
                              <w:rPr>
                                <w:rFonts w:ascii="ISOCPEUR" w:hAnsi="ISOCPEUR" w:cs="Arial"/>
                                <w:i/>
                                <w:sz w:val="28"/>
                                <w:szCs w:val="28"/>
                              </w:rPr>
                              <w:t>.</w:t>
                            </w:r>
                            <w:r w:rsidRPr="00A16C41">
                              <w:rPr>
                                <w:rFonts w:ascii="ISOCPEUR" w:hAnsi="ISOCPEUR" w:cs="Arial"/>
                                <w:i/>
                                <w:color w:val="000000"/>
                                <w:sz w:val="28"/>
                                <w:szCs w:val="28"/>
                              </w:rPr>
                              <w:t>ИР</w:t>
                            </w:r>
                            <w:proofErr w:type="gramEnd"/>
                            <w:r w:rsidRPr="00A16C41">
                              <w:rPr>
                                <w:rFonts w:ascii="ISOCPEUR" w:hAnsi="ISOCPEUR" w:cs="Arial"/>
                                <w:i/>
                                <w:color w:val="000000"/>
                                <w:sz w:val="28"/>
                                <w:szCs w:val="28"/>
                              </w:rPr>
                              <w:t>41.0</w:t>
                            </w:r>
                            <w:r w:rsidR="00B37AD0">
                              <w:rPr>
                                <w:rFonts w:ascii="ISOCPEUR" w:hAnsi="ISOCPEUR" w:cs="Arial"/>
                                <w:i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22</w:t>
                            </w:r>
                            <w:r w:rsidRPr="00A16C41">
                              <w:rPr>
                                <w:rFonts w:ascii="ISOCPEUR" w:hAnsi="ISOCPEUR" w:cs="Arial"/>
                                <w:i/>
                                <w:color w:val="000000"/>
                                <w:sz w:val="28"/>
                                <w:szCs w:val="28"/>
                              </w:rPr>
                              <w:t>.ПЗ</w:t>
                            </w:r>
                          </w:p>
                          <w:p w14:paraId="14338304" w14:textId="77777777" w:rsidR="00B80023" w:rsidRPr="0024343D" w:rsidRDefault="00B80023" w:rsidP="0068506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9C66F84" id="_x0000_s1096" style="position:absolute;margin-left:56.05pt;margin-top:20.65pt;width:518.75pt;height:802.2pt;z-index:25166438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" o:allowincell="f">
              <v:rect id="Rectangle 221" o:spid="_x0000_s109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222" o:spid="_x0000_s109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Line 223" o:spid="_x0000_s109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224" o:spid="_x0000_s110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225" o:spid="_x0000_s110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226" o:spid="_x0000_s110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227" o:spid="_x0000_s110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228" o:spid="_x0000_s110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229" o:spid="_x0000_s110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<v:line id="Line 230" o:spid="_x0000_s110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RJD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c/j+&#10;Eg6Q6w8AAAD//wMAUEsBAi0AFAAGAAgAAAAhANvh9svuAAAAhQEAABMAAAAAAAAAAAAAAAAAAAAA&#10;AFtDb250ZW50X1R5cGVzXS54bWxQSwECLQAUAAYACAAAACEAWvQsW78AAAAVAQAACwAAAAAAAAAA&#10;AAAAAAAfAQAAX3JlbHMvLnJlbHNQSwECLQAUAAYACAAAACEA1VESQ70AAADbAAAADwAAAAAAAAAA&#10;AAAAAAAHAgAAZHJzL2Rvd25yZXYueG1sUEsFBgAAAAADAAMAtwAAAPECAAAAAA==&#10;" strokeweight="2pt"/>
              <v:line id="Line 231" o:spid="_x0000_s110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x+zxAAAANsAAAAPAAAAZHJzL2Rvd25yZXYueG1sRI/RagIx&#10;FETfhf5DuIW+1exWKH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OmnH7PEAAAA2wAAAA8A&#10;AAAAAAAAAAAAAAAABwIAAGRycy9kb3ducmV2LnhtbFBLBQYAAAAAAwADALcAAAD4AgAAAAA=&#10;" strokeweight="1pt"/>
              <v:rect id="Rectangle 232" o:spid="_x0000_s110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0R3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" filled="f" stroked="f" strokeweight=".25pt">
                <v:textbox inset="1pt,1pt,1pt,1pt">
                  <w:txbxContent>
                    <w:p w14:paraId="0396BF5E" w14:textId="77777777" w:rsidR="00B80023" w:rsidRDefault="00B80023" w:rsidP="00685065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233" o:spid="_x0000_s110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<v:textbox inset="1pt,1pt,1pt,1pt">
                  <w:txbxContent>
                    <w:p w14:paraId="49382BF3" w14:textId="77777777" w:rsidR="00B80023" w:rsidRDefault="00B80023" w:rsidP="00685065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234" o:spid="_x0000_s111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<v:textbox inset="1pt,1pt,1pt,1pt">
                  <w:txbxContent>
                    <w:p w14:paraId="0AFAF756" w14:textId="77777777" w:rsidR="00B80023" w:rsidRDefault="00B80023" w:rsidP="00685065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235" o:spid="_x0000_s111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  <v:textbox inset="1pt,1pt,1pt,1pt">
                  <w:txbxContent>
                    <w:p w14:paraId="58EF5AB5" w14:textId="77777777" w:rsidR="00B80023" w:rsidRDefault="00B80023" w:rsidP="00685065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236" o:spid="_x0000_s111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" filled="f" stroked="f" strokeweight=".25pt">
                <v:textbox inset="1pt,1pt,1pt,1pt">
                  <w:txbxContent>
                    <w:p w14:paraId="7177C1FE" w14:textId="77777777" w:rsidR="00B80023" w:rsidRDefault="00B80023" w:rsidP="00685065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237" o:spid="_x0000_s111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Gtq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S&#10;Oby+xB8g108AAAD//wMAUEsBAi0AFAAGAAgAAAAhANvh9svuAAAAhQEAABMAAAAAAAAAAAAAAAAA&#10;AAAAAFtDb250ZW50X1R5cGVzXS54bWxQSwECLQAUAAYACAAAACEAWvQsW78AAAAVAQAACwAAAAAA&#10;AAAAAAAAAAAfAQAAX3JlbHMvLnJlbHNQSwECLQAUAAYACAAAACEAtFRrasAAAADbAAAADwAAAAAA&#10;AAAAAAAAAAAHAgAAZHJzL2Rvd25yZXYueG1sUEsFBgAAAAADAAMAtwAAAPQCAAAAAA==&#10;" filled="f" stroked="f" strokeweight=".25pt">
                <v:textbox inset="1pt,1pt,1pt,1pt">
                  <w:txbxContent>
                    <w:p w14:paraId="1A5A313A" w14:textId="77777777" w:rsidR="00B80023" w:rsidRDefault="00B80023" w:rsidP="00685065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238" o:spid="_x0000_s111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<v:textbox inset="1pt,1pt,1pt,1pt">
                  <w:txbxContent>
                    <w:p w14:paraId="111F2C9B" w14:textId="77777777" w:rsidR="00B80023" w:rsidRPr="0024343D" w:rsidRDefault="00B80023" w:rsidP="00685065">
                      <w:pPr>
                        <w:pStyle w:val="a5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fldChar w:fldCharType="begin"/>
                      </w:r>
                      <w:r>
                        <w:rPr>
                          <w:sz w:val="24"/>
                          <w:lang w:val="ru-RU"/>
                        </w:rPr>
                        <w:instrText xml:space="preserve"> PAGE  \* Arabic  \* MERGEFORMAT </w:instrText>
                      </w:r>
                      <w:r>
                        <w:rPr>
                          <w:sz w:val="24"/>
                          <w:lang w:val="ru-RU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  <w:lang w:val="ru-RU"/>
                        </w:rPr>
                        <w:t>66</w:t>
                      </w:r>
                      <w:r>
                        <w:rPr>
                          <w:sz w:val="24"/>
                          <w:lang w:val="ru-RU"/>
                        </w:rPr>
                        <w:fldChar w:fldCharType="end"/>
                      </w:r>
                    </w:p>
                  </w:txbxContent>
                </v:textbox>
              </v:rect>
              <v:rect id="Rectangle 239" o:spid="_x0000_s111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<v:textbox inset="1pt,1pt,1pt,1pt">
                  <w:txbxContent>
                    <w:p w14:paraId="73FEE210" w14:textId="36195B09" w:rsidR="00B80023" w:rsidRPr="003F4BFF" w:rsidRDefault="00B80023" w:rsidP="00685065">
                      <w:pPr>
                        <w:jc w:val="center"/>
                        <w:rPr>
                          <w:rFonts w:ascii="ISOCPEUR" w:hAnsi="ISOCPEUR" w:cs="Arial"/>
                          <w:i/>
                          <w:sz w:val="32"/>
                          <w:szCs w:val="32"/>
                        </w:rPr>
                      </w:pPr>
                      <w:r w:rsidRPr="002450A2">
                        <w:rPr>
                          <w:rFonts w:ascii="ISOCPEUR" w:hAnsi="ISOCPEUR" w:cs="Arial"/>
                          <w:i/>
                          <w:sz w:val="28"/>
                          <w:szCs w:val="28"/>
                        </w:rPr>
                        <w:t>ДП</w:t>
                      </w:r>
                      <w:r w:rsidRPr="00052F89">
                        <w:rPr>
                          <w:rFonts w:ascii="ISOCPEUR" w:hAnsi="ISOCPEUR" w:cs="Arial"/>
                          <w:i/>
                          <w:sz w:val="28"/>
                          <w:szCs w:val="28"/>
                        </w:rPr>
                        <w:t>.09.02.</w:t>
                      </w:r>
                      <w:proofErr w:type="gramStart"/>
                      <w:r w:rsidRPr="00052F89">
                        <w:rPr>
                          <w:rFonts w:ascii="ISOCPEUR" w:hAnsi="ISOCPEUR" w:cs="Arial"/>
                          <w:i/>
                          <w:sz w:val="28"/>
                          <w:szCs w:val="28"/>
                        </w:rPr>
                        <w:t>0</w:t>
                      </w:r>
                      <w:r>
                        <w:rPr>
                          <w:rFonts w:ascii="ISOCPEUR" w:hAnsi="ISOCPEUR" w:cs="Arial"/>
                          <w:i/>
                          <w:sz w:val="28"/>
                          <w:szCs w:val="28"/>
                        </w:rPr>
                        <w:t>7</w:t>
                      </w:r>
                      <w:r w:rsidRPr="00052F89">
                        <w:rPr>
                          <w:rFonts w:ascii="ISOCPEUR" w:hAnsi="ISOCPEUR" w:cs="Arial"/>
                          <w:i/>
                          <w:sz w:val="28"/>
                          <w:szCs w:val="28"/>
                        </w:rPr>
                        <w:t>.</w:t>
                      </w:r>
                      <w:r w:rsidRPr="00A16C41">
                        <w:rPr>
                          <w:rFonts w:ascii="ISOCPEUR" w:hAnsi="ISOCPEUR" w:cs="Arial"/>
                          <w:i/>
                          <w:color w:val="000000"/>
                          <w:sz w:val="28"/>
                          <w:szCs w:val="28"/>
                        </w:rPr>
                        <w:t>ИР</w:t>
                      </w:r>
                      <w:proofErr w:type="gramEnd"/>
                      <w:r w:rsidRPr="00A16C41">
                        <w:rPr>
                          <w:rFonts w:ascii="ISOCPEUR" w:hAnsi="ISOCPEUR" w:cs="Arial"/>
                          <w:i/>
                          <w:color w:val="000000"/>
                          <w:sz w:val="28"/>
                          <w:szCs w:val="28"/>
                        </w:rPr>
                        <w:t>41.0</w:t>
                      </w:r>
                      <w:r w:rsidR="00B37AD0">
                        <w:rPr>
                          <w:rFonts w:ascii="ISOCPEUR" w:hAnsi="ISOCPEUR" w:cs="Arial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  <w:t>22</w:t>
                      </w:r>
                      <w:r w:rsidRPr="00A16C41">
                        <w:rPr>
                          <w:rFonts w:ascii="ISOCPEUR" w:hAnsi="ISOCPEUR" w:cs="Arial"/>
                          <w:i/>
                          <w:color w:val="000000"/>
                          <w:sz w:val="28"/>
                          <w:szCs w:val="28"/>
                        </w:rPr>
                        <w:t>.ПЗ</w:t>
                      </w:r>
                    </w:p>
                    <w:p w14:paraId="14338304" w14:textId="77777777" w:rsidR="00B80023" w:rsidRPr="0024343D" w:rsidRDefault="00B80023" w:rsidP="00685065">
                      <w:pPr>
                        <w:jc w:val="center"/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2E0053" w14:textId="77777777" w:rsidR="000D21E7" w:rsidRDefault="000D21E7" w:rsidP="00685065">
      <w:pPr>
        <w:spacing w:after="0" w:line="240" w:lineRule="auto"/>
      </w:pPr>
      <w:r>
        <w:separator/>
      </w:r>
    </w:p>
  </w:footnote>
  <w:footnote w:type="continuationSeparator" w:id="0">
    <w:p w14:paraId="698D047C" w14:textId="77777777" w:rsidR="000D21E7" w:rsidRDefault="000D21E7" w:rsidP="006850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0C586" w14:textId="77777777" w:rsidR="00B80023" w:rsidRDefault="00B80023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0" locked="1" layoutInCell="0" allowOverlap="1" wp14:anchorId="28D130A1" wp14:editId="7C435379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15240" t="13970" r="15875" b="17145"/>
              <wp:wrapNone/>
              <wp:docPr id="33" name="Rectangle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8760" cy="1018921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242299C" id="Rectangle 103" o:spid="_x0000_s1026" style="position:absolute;margin-left:56.7pt;margin-top:19.85pt;width:518.8pt;height:802.3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" o:allowincell="f" filled="f" strokeweight="2pt">
              <w10:wrap anchorx="page" anchory="page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72AC3"/>
    <w:multiLevelType w:val="hybridMultilevel"/>
    <w:tmpl w:val="E4705E00"/>
    <w:lvl w:ilvl="0" w:tplc="D0E0B7CE">
      <w:start w:val="1"/>
      <w:numFmt w:val="bullet"/>
      <w:suff w:val="space"/>
      <w:lvlText w:val="-"/>
      <w:lvlJc w:val="left"/>
      <w:pPr>
        <w:ind w:left="1429" w:hanging="360"/>
      </w:pPr>
      <w:rPr>
        <w:rFonts w:ascii="Microsoft Uighur" w:hAnsi="Microsoft Uighur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DD27A23"/>
    <w:multiLevelType w:val="hybridMultilevel"/>
    <w:tmpl w:val="7048F62E"/>
    <w:lvl w:ilvl="0" w:tplc="7F100F82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9D308E1"/>
    <w:multiLevelType w:val="hybridMultilevel"/>
    <w:tmpl w:val="902C90C4"/>
    <w:lvl w:ilvl="0" w:tplc="EF36AAA2">
      <w:start w:val="1"/>
      <w:numFmt w:val="bullet"/>
      <w:suff w:val="space"/>
      <w:lvlText w:val="-"/>
      <w:lvlJc w:val="left"/>
      <w:pPr>
        <w:ind w:left="1429" w:hanging="360"/>
      </w:pPr>
      <w:rPr>
        <w:rFonts w:ascii="Microsoft Uighur" w:hAnsi="Microsoft Uighur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4F40C17"/>
    <w:multiLevelType w:val="hybridMultilevel"/>
    <w:tmpl w:val="28525D62"/>
    <w:lvl w:ilvl="0" w:tplc="66C8A4DC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DC324C"/>
    <w:multiLevelType w:val="multilevel"/>
    <w:tmpl w:val="951CCC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32"/>
        <w:szCs w:val="32"/>
      </w:rPr>
    </w:lvl>
    <w:lvl w:ilvl="1">
      <w:start w:val="1"/>
      <w:numFmt w:val="decimal"/>
      <w:lvlText w:val="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FD30D9F"/>
    <w:multiLevelType w:val="hybridMultilevel"/>
    <w:tmpl w:val="9C3047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7FE"/>
    <w:rsid w:val="000057A3"/>
    <w:rsid w:val="000112A6"/>
    <w:rsid w:val="00021E24"/>
    <w:rsid w:val="00034185"/>
    <w:rsid w:val="0004011B"/>
    <w:rsid w:val="00046B7C"/>
    <w:rsid w:val="00047869"/>
    <w:rsid w:val="00050E76"/>
    <w:rsid w:val="00063D77"/>
    <w:rsid w:val="000678DF"/>
    <w:rsid w:val="000718D2"/>
    <w:rsid w:val="00083139"/>
    <w:rsid w:val="000841C4"/>
    <w:rsid w:val="000A025D"/>
    <w:rsid w:val="000A25F2"/>
    <w:rsid w:val="000B6861"/>
    <w:rsid w:val="000B7BED"/>
    <w:rsid w:val="000C39C5"/>
    <w:rsid w:val="000D21E7"/>
    <w:rsid w:val="000E5D62"/>
    <w:rsid w:val="000F0ED8"/>
    <w:rsid w:val="000F4B26"/>
    <w:rsid w:val="000F7362"/>
    <w:rsid w:val="0010412C"/>
    <w:rsid w:val="00110B17"/>
    <w:rsid w:val="00116BBC"/>
    <w:rsid w:val="001322A0"/>
    <w:rsid w:val="00137505"/>
    <w:rsid w:val="00140D69"/>
    <w:rsid w:val="00146124"/>
    <w:rsid w:val="00151DB8"/>
    <w:rsid w:val="0015465E"/>
    <w:rsid w:val="00154C28"/>
    <w:rsid w:val="00165921"/>
    <w:rsid w:val="00175A35"/>
    <w:rsid w:val="0017681A"/>
    <w:rsid w:val="00182439"/>
    <w:rsid w:val="00183F80"/>
    <w:rsid w:val="00190BC9"/>
    <w:rsid w:val="001A118A"/>
    <w:rsid w:val="001A66B5"/>
    <w:rsid w:val="001B1618"/>
    <w:rsid w:val="001B68B7"/>
    <w:rsid w:val="001C0B10"/>
    <w:rsid w:val="001C5DC2"/>
    <w:rsid w:val="001C6B2E"/>
    <w:rsid w:val="001F15AE"/>
    <w:rsid w:val="001F65CE"/>
    <w:rsid w:val="002046F6"/>
    <w:rsid w:val="0021587D"/>
    <w:rsid w:val="0023427E"/>
    <w:rsid w:val="00236500"/>
    <w:rsid w:val="002371DD"/>
    <w:rsid w:val="002409E2"/>
    <w:rsid w:val="00244F25"/>
    <w:rsid w:val="002450A2"/>
    <w:rsid w:val="00280013"/>
    <w:rsid w:val="00287136"/>
    <w:rsid w:val="00287FED"/>
    <w:rsid w:val="002B328D"/>
    <w:rsid w:val="002B3528"/>
    <w:rsid w:val="002E2374"/>
    <w:rsid w:val="002E2503"/>
    <w:rsid w:val="002F425C"/>
    <w:rsid w:val="0030208A"/>
    <w:rsid w:val="003043E5"/>
    <w:rsid w:val="003139D0"/>
    <w:rsid w:val="00315BDC"/>
    <w:rsid w:val="00331C6B"/>
    <w:rsid w:val="00334A1E"/>
    <w:rsid w:val="003379A2"/>
    <w:rsid w:val="00337DF3"/>
    <w:rsid w:val="00342B84"/>
    <w:rsid w:val="003471CE"/>
    <w:rsid w:val="003722BD"/>
    <w:rsid w:val="00373D5F"/>
    <w:rsid w:val="003831D7"/>
    <w:rsid w:val="00385187"/>
    <w:rsid w:val="003925DD"/>
    <w:rsid w:val="003976EE"/>
    <w:rsid w:val="003A402B"/>
    <w:rsid w:val="003A55F3"/>
    <w:rsid w:val="003A79D9"/>
    <w:rsid w:val="003B3BBB"/>
    <w:rsid w:val="003C1594"/>
    <w:rsid w:val="003C16CE"/>
    <w:rsid w:val="003C26E3"/>
    <w:rsid w:val="003D0AA1"/>
    <w:rsid w:val="003D1300"/>
    <w:rsid w:val="003D75DB"/>
    <w:rsid w:val="003E2BD9"/>
    <w:rsid w:val="003E3BCC"/>
    <w:rsid w:val="00400A13"/>
    <w:rsid w:val="00406542"/>
    <w:rsid w:val="00406D84"/>
    <w:rsid w:val="00412A7B"/>
    <w:rsid w:val="004145DF"/>
    <w:rsid w:val="0042157E"/>
    <w:rsid w:val="0042446D"/>
    <w:rsid w:val="0043445D"/>
    <w:rsid w:val="0045087D"/>
    <w:rsid w:val="00457B50"/>
    <w:rsid w:val="00464085"/>
    <w:rsid w:val="004720E9"/>
    <w:rsid w:val="00474E97"/>
    <w:rsid w:val="004803B0"/>
    <w:rsid w:val="00484772"/>
    <w:rsid w:val="00494691"/>
    <w:rsid w:val="004B44D5"/>
    <w:rsid w:val="004C2EC3"/>
    <w:rsid w:val="004D38BD"/>
    <w:rsid w:val="004E07FE"/>
    <w:rsid w:val="004F3933"/>
    <w:rsid w:val="004F70A8"/>
    <w:rsid w:val="00505832"/>
    <w:rsid w:val="00517880"/>
    <w:rsid w:val="00524BE5"/>
    <w:rsid w:val="005259B2"/>
    <w:rsid w:val="00530EEE"/>
    <w:rsid w:val="0053293D"/>
    <w:rsid w:val="00535326"/>
    <w:rsid w:val="005364AF"/>
    <w:rsid w:val="00547BE1"/>
    <w:rsid w:val="005644C2"/>
    <w:rsid w:val="00572F34"/>
    <w:rsid w:val="00574314"/>
    <w:rsid w:val="005764D7"/>
    <w:rsid w:val="005866C6"/>
    <w:rsid w:val="005A093F"/>
    <w:rsid w:val="005B2ACF"/>
    <w:rsid w:val="005C3296"/>
    <w:rsid w:val="005C43F8"/>
    <w:rsid w:val="005F0DCF"/>
    <w:rsid w:val="005F2C9B"/>
    <w:rsid w:val="005F5EBA"/>
    <w:rsid w:val="005F7C7C"/>
    <w:rsid w:val="00601F6D"/>
    <w:rsid w:val="00605AD5"/>
    <w:rsid w:val="00611CD0"/>
    <w:rsid w:val="00614C41"/>
    <w:rsid w:val="006231D3"/>
    <w:rsid w:val="00624C1C"/>
    <w:rsid w:val="00630208"/>
    <w:rsid w:val="006320E3"/>
    <w:rsid w:val="006331DD"/>
    <w:rsid w:val="00673F58"/>
    <w:rsid w:val="00676172"/>
    <w:rsid w:val="006825D7"/>
    <w:rsid w:val="00685065"/>
    <w:rsid w:val="00685580"/>
    <w:rsid w:val="006857B2"/>
    <w:rsid w:val="0069615C"/>
    <w:rsid w:val="006B1417"/>
    <w:rsid w:val="006B7CA7"/>
    <w:rsid w:val="006C1AD8"/>
    <w:rsid w:val="006D2A0F"/>
    <w:rsid w:val="006E1FFA"/>
    <w:rsid w:val="006E2F8B"/>
    <w:rsid w:val="006E4822"/>
    <w:rsid w:val="006E6488"/>
    <w:rsid w:val="0071556E"/>
    <w:rsid w:val="007178A1"/>
    <w:rsid w:val="00722872"/>
    <w:rsid w:val="0072521F"/>
    <w:rsid w:val="0073172F"/>
    <w:rsid w:val="00731762"/>
    <w:rsid w:val="00733333"/>
    <w:rsid w:val="007352CD"/>
    <w:rsid w:val="00742890"/>
    <w:rsid w:val="0077412D"/>
    <w:rsid w:val="00777871"/>
    <w:rsid w:val="00782DC2"/>
    <w:rsid w:val="007A740C"/>
    <w:rsid w:val="007B0289"/>
    <w:rsid w:val="007C0AC3"/>
    <w:rsid w:val="007C210A"/>
    <w:rsid w:val="007C6039"/>
    <w:rsid w:val="007F223E"/>
    <w:rsid w:val="00804EA7"/>
    <w:rsid w:val="008071D3"/>
    <w:rsid w:val="00821EE8"/>
    <w:rsid w:val="00825A94"/>
    <w:rsid w:val="0082626D"/>
    <w:rsid w:val="008265AE"/>
    <w:rsid w:val="008334C4"/>
    <w:rsid w:val="00833688"/>
    <w:rsid w:val="00850952"/>
    <w:rsid w:val="008614AD"/>
    <w:rsid w:val="00890B51"/>
    <w:rsid w:val="00891ECB"/>
    <w:rsid w:val="008A1A7F"/>
    <w:rsid w:val="008B012D"/>
    <w:rsid w:val="008B2726"/>
    <w:rsid w:val="008B66D2"/>
    <w:rsid w:val="008C5E6C"/>
    <w:rsid w:val="008C6D91"/>
    <w:rsid w:val="008D2D51"/>
    <w:rsid w:val="008D7598"/>
    <w:rsid w:val="00907E6B"/>
    <w:rsid w:val="00912C98"/>
    <w:rsid w:val="00924794"/>
    <w:rsid w:val="009300A9"/>
    <w:rsid w:val="00940704"/>
    <w:rsid w:val="00975987"/>
    <w:rsid w:val="009A40F3"/>
    <w:rsid w:val="009A79FE"/>
    <w:rsid w:val="009A7AA2"/>
    <w:rsid w:val="009B2842"/>
    <w:rsid w:val="009B7E26"/>
    <w:rsid w:val="009C1411"/>
    <w:rsid w:val="009E5380"/>
    <w:rsid w:val="009F252D"/>
    <w:rsid w:val="00A00E22"/>
    <w:rsid w:val="00A011B1"/>
    <w:rsid w:val="00A1169F"/>
    <w:rsid w:val="00A16C41"/>
    <w:rsid w:val="00A17E6D"/>
    <w:rsid w:val="00A3123E"/>
    <w:rsid w:val="00A44F6B"/>
    <w:rsid w:val="00A47900"/>
    <w:rsid w:val="00A52505"/>
    <w:rsid w:val="00A528BF"/>
    <w:rsid w:val="00A6579F"/>
    <w:rsid w:val="00A708C0"/>
    <w:rsid w:val="00A76FB6"/>
    <w:rsid w:val="00AA4173"/>
    <w:rsid w:val="00AA57BC"/>
    <w:rsid w:val="00AA651F"/>
    <w:rsid w:val="00AB3138"/>
    <w:rsid w:val="00AC487C"/>
    <w:rsid w:val="00AC4C3F"/>
    <w:rsid w:val="00AC7480"/>
    <w:rsid w:val="00AD263C"/>
    <w:rsid w:val="00AD2AEB"/>
    <w:rsid w:val="00AD3B72"/>
    <w:rsid w:val="00AE1BF0"/>
    <w:rsid w:val="00AE3485"/>
    <w:rsid w:val="00AE442C"/>
    <w:rsid w:val="00AF2DD3"/>
    <w:rsid w:val="00B03AE7"/>
    <w:rsid w:val="00B128D9"/>
    <w:rsid w:val="00B16359"/>
    <w:rsid w:val="00B17758"/>
    <w:rsid w:val="00B22382"/>
    <w:rsid w:val="00B32EF7"/>
    <w:rsid w:val="00B33EF3"/>
    <w:rsid w:val="00B37AD0"/>
    <w:rsid w:val="00B45847"/>
    <w:rsid w:val="00B55C2F"/>
    <w:rsid w:val="00B61C49"/>
    <w:rsid w:val="00B61EC2"/>
    <w:rsid w:val="00B62702"/>
    <w:rsid w:val="00B66D77"/>
    <w:rsid w:val="00B703F9"/>
    <w:rsid w:val="00B80023"/>
    <w:rsid w:val="00B93CF2"/>
    <w:rsid w:val="00B93F4C"/>
    <w:rsid w:val="00B95E92"/>
    <w:rsid w:val="00BA200D"/>
    <w:rsid w:val="00BA2D3F"/>
    <w:rsid w:val="00BA3D81"/>
    <w:rsid w:val="00BB2188"/>
    <w:rsid w:val="00BC61E0"/>
    <w:rsid w:val="00BD309E"/>
    <w:rsid w:val="00BE7DDC"/>
    <w:rsid w:val="00BF0A30"/>
    <w:rsid w:val="00C019B9"/>
    <w:rsid w:val="00C1752D"/>
    <w:rsid w:val="00C21908"/>
    <w:rsid w:val="00C36361"/>
    <w:rsid w:val="00C453F8"/>
    <w:rsid w:val="00C4647B"/>
    <w:rsid w:val="00C46878"/>
    <w:rsid w:val="00C65E44"/>
    <w:rsid w:val="00C663AD"/>
    <w:rsid w:val="00C77FED"/>
    <w:rsid w:val="00C82D15"/>
    <w:rsid w:val="00CA33B3"/>
    <w:rsid w:val="00CA7354"/>
    <w:rsid w:val="00CA7448"/>
    <w:rsid w:val="00CA7BE4"/>
    <w:rsid w:val="00CB59D1"/>
    <w:rsid w:val="00D04667"/>
    <w:rsid w:val="00D07A40"/>
    <w:rsid w:val="00D10A46"/>
    <w:rsid w:val="00D10F89"/>
    <w:rsid w:val="00D121FB"/>
    <w:rsid w:val="00D2426D"/>
    <w:rsid w:val="00D3140A"/>
    <w:rsid w:val="00D34E8D"/>
    <w:rsid w:val="00D56194"/>
    <w:rsid w:val="00D56681"/>
    <w:rsid w:val="00D60635"/>
    <w:rsid w:val="00D6117D"/>
    <w:rsid w:val="00D61A24"/>
    <w:rsid w:val="00D75476"/>
    <w:rsid w:val="00D76828"/>
    <w:rsid w:val="00D82696"/>
    <w:rsid w:val="00D92736"/>
    <w:rsid w:val="00D9335C"/>
    <w:rsid w:val="00DB319A"/>
    <w:rsid w:val="00DE7018"/>
    <w:rsid w:val="00DF61BE"/>
    <w:rsid w:val="00E16F03"/>
    <w:rsid w:val="00E23A73"/>
    <w:rsid w:val="00E27EC5"/>
    <w:rsid w:val="00E73BA8"/>
    <w:rsid w:val="00E74780"/>
    <w:rsid w:val="00EC003D"/>
    <w:rsid w:val="00EC49FB"/>
    <w:rsid w:val="00F05E29"/>
    <w:rsid w:val="00F10DD5"/>
    <w:rsid w:val="00F13867"/>
    <w:rsid w:val="00F37055"/>
    <w:rsid w:val="00F41EBD"/>
    <w:rsid w:val="00F4652D"/>
    <w:rsid w:val="00F46C2B"/>
    <w:rsid w:val="00F6538F"/>
    <w:rsid w:val="00F7374A"/>
    <w:rsid w:val="00F81A12"/>
    <w:rsid w:val="00F82CF9"/>
    <w:rsid w:val="00F84DA7"/>
    <w:rsid w:val="00F93197"/>
    <w:rsid w:val="00FA15C7"/>
    <w:rsid w:val="00FA6FA7"/>
    <w:rsid w:val="00FC4C75"/>
    <w:rsid w:val="00FD696A"/>
    <w:rsid w:val="00FD7D50"/>
    <w:rsid w:val="00FE08E4"/>
    <w:rsid w:val="00FE1DA9"/>
    <w:rsid w:val="00FE1DF8"/>
    <w:rsid w:val="00FF5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FE112C"/>
  <w15:chartTrackingRefBased/>
  <w15:docId w15:val="{D5F51E54-39CD-4E39-B5C4-456ED0388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012D"/>
  </w:style>
  <w:style w:type="paragraph" w:styleId="1">
    <w:name w:val="heading 1"/>
    <w:basedOn w:val="a"/>
    <w:next w:val="a"/>
    <w:link w:val="10"/>
    <w:uiPriority w:val="9"/>
    <w:qFormat/>
    <w:rsid w:val="00A16C41"/>
    <w:pPr>
      <w:keepNext/>
      <w:keepLines/>
      <w:spacing w:after="0" w:line="240" w:lineRule="auto"/>
      <w:outlineLvl w:val="0"/>
    </w:pPr>
    <w:rPr>
      <w:rFonts w:ascii="Times New Roman" w:eastAsiaTheme="majorEastAsia" w:hAnsi="Times New Roman" w:cstheme="majorBidi"/>
      <w:bCs/>
      <w:color w:val="000000" w:themeColor="text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E2F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50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85065"/>
  </w:style>
  <w:style w:type="paragraph" w:customStyle="1" w:styleId="a5">
    <w:name w:val="Чертежный"/>
    <w:rsid w:val="00685065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6">
    <w:name w:val="footer"/>
    <w:basedOn w:val="a"/>
    <w:link w:val="a7"/>
    <w:uiPriority w:val="99"/>
    <w:unhideWhenUsed/>
    <w:rsid w:val="006850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85065"/>
  </w:style>
  <w:style w:type="paragraph" w:styleId="11">
    <w:name w:val="toc 1"/>
    <w:basedOn w:val="a"/>
    <w:next w:val="a"/>
    <w:autoRedefine/>
    <w:uiPriority w:val="39"/>
    <w:unhideWhenUsed/>
    <w:rsid w:val="00685065"/>
    <w:pPr>
      <w:spacing w:after="100"/>
    </w:pPr>
  </w:style>
  <w:style w:type="paragraph" w:styleId="a8">
    <w:name w:val="List Paragraph"/>
    <w:basedOn w:val="a"/>
    <w:uiPriority w:val="34"/>
    <w:qFormat/>
    <w:rsid w:val="003E2BD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16C41"/>
    <w:rPr>
      <w:rFonts w:ascii="Times New Roman" w:eastAsiaTheme="majorEastAsia" w:hAnsi="Times New Roman" w:cstheme="majorBidi"/>
      <w:bCs/>
      <w:color w:val="000000" w:themeColor="text1"/>
      <w:sz w:val="28"/>
      <w:szCs w:val="28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A16C41"/>
    <w:pPr>
      <w:spacing w:before="240" w:line="259" w:lineRule="auto"/>
      <w:outlineLvl w:val="9"/>
    </w:pPr>
    <w:rPr>
      <w:rFonts w:asciiTheme="majorHAnsi" w:hAnsiTheme="majorHAnsi"/>
      <w:bCs w:val="0"/>
      <w:color w:val="2F5496" w:themeColor="accent1" w:themeShade="BF"/>
      <w:sz w:val="32"/>
      <w:szCs w:val="32"/>
      <w:lang w:eastAsia="en-US"/>
    </w:rPr>
  </w:style>
  <w:style w:type="paragraph" w:customStyle="1" w:styleId="Default">
    <w:name w:val="Default"/>
    <w:rsid w:val="00A16C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a">
    <w:name w:val="Hyperlink"/>
    <w:basedOn w:val="a0"/>
    <w:uiPriority w:val="99"/>
    <w:unhideWhenUsed/>
    <w:rsid w:val="00A16C41"/>
    <w:rPr>
      <w:color w:val="0563C1" w:themeColor="hyperlink"/>
      <w:u w:val="single"/>
    </w:rPr>
  </w:style>
  <w:style w:type="paragraph" w:styleId="ab">
    <w:name w:val="Normal (Web)"/>
    <w:basedOn w:val="a"/>
    <w:uiPriority w:val="99"/>
    <w:semiHidden/>
    <w:unhideWhenUsed/>
    <w:rsid w:val="00BA200D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6E2F8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ac">
    <w:name w:val="Table Grid"/>
    <w:basedOn w:val="a1"/>
    <w:uiPriority w:val="39"/>
    <w:rsid w:val="006E2F8B"/>
    <w:pPr>
      <w:spacing w:after="0" w:line="240" w:lineRule="auto"/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99"/>
    <w:semiHidden/>
    <w:unhideWhenUsed/>
    <w:rsid w:val="006E2F8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uiPriority w:val="99"/>
    <w:semiHidden/>
    <w:rsid w:val="006E2F8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unhideWhenUsed/>
    <w:rsid w:val="00A3123E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A3123E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A3123E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3123E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A3123E"/>
    <w:rPr>
      <w:b/>
      <w:bC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742890"/>
    <w:pPr>
      <w:spacing w:after="100"/>
      <w:ind w:left="220"/>
    </w:pPr>
  </w:style>
  <w:style w:type="table" w:customStyle="1" w:styleId="12">
    <w:name w:val="Сетка таблицы1"/>
    <w:basedOn w:val="a1"/>
    <w:next w:val="ac"/>
    <w:uiPriority w:val="39"/>
    <w:rsid w:val="007C60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toc 3"/>
    <w:basedOn w:val="a"/>
    <w:next w:val="a"/>
    <w:autoRedefine/>
    <w:uiPriority w:val="39"/>
    <w:unhideWhenUsed/>
    <w:rsid w:val="00AA57BC"/>
    <w:pPr>
      <w:spacing w:after="100"/>
      <w:ind w:left="440"/>
    </w:pPr>
    <w:rPr>
      <w:rFonts w:eastAsiaTheme="minorEastAsia" w:cs="Times New Roman"/>
      <w:lang w:eastAsia="ru-RU"/>
    </w:rPr>
  </w:style>
  <w:style w:type="character" w:styleId="af4">
    <w:name w:val="Unresolved Mention"/>
    <w:basedOn w:val="a0"/>
    <w:uiPriority w:val="99"/>
    <w:semiHidden/>
    <w:unhideWhenUsed/>
    <w:rsid w:val="0071556E"/>
    <w:rPr>
      <w:color w:val="605E5C"/>
      <w:shd w:val="clear" w:color="auto" w:fill="E1DFDD"/>
    </w:rPr>
  </w:style>
  <w:style w:type="table" w:customStyle="1" w:styleId="22">
    <w:name w:val="Сетка таблицы2"/>
    <w:basedOn w:val="a1"/>
    <w:next w:val="ac"/>
    <w:uiPriority w:val="39"/>
    <w:rsid w:val="003B3BBB"/>
    <w:pPr>
      <w:spacing w:after="0" w:line="240" w:lineRule="auto"/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5">
    <w:name w:val="СТИЛЬБАЗА"/>
    <w:basedOn w:val="a"/>
    <w:qFormat/>
    <w:rsid w:val="00F41EBD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3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7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9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7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84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7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4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3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86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1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4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7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0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310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07704668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883823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28485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58600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957180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910067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20016557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8779612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513672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  <w:div w:id="150347486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550400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9025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368982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06760491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4689656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833886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  <w:div w:id="10453937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831196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73588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91390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7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32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20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D388D-2C54-4342-92F9-B00FA41EE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44</Pages>
  <Words>2995</Words>
  <Characters>17078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</dc:creator>
  <cp:keywords/>
  <dc:description/>
  <cp:lastModifiedBy>Дмитрий Хорошев</cp:lastModifiedBy>
  <cp:revision>184</cp:revision>
  <dcterms:created xsi:type="dcterms:W3CDTF">2023-05-26T07:59:00Z</dcterms:created>
  <dcterms:modified xsi:type="dcterms:W3CDTF">2025-05-13T14:40:00Z</dcterms:modified>
</cp:coreProperties>
</file>